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E3FBCA">
      <w:pPr>
        <w:pStyle w:val="2"/>
        <w:jc w:val="left"/>
        <w:rPr>
          <w:rFonts w:ascii="方正公文小标宋" w:eastAsia="方正公文小标宋"/>
          <w:b w:val="0"/>
          <w:sz w:val="84"/>
          <w:szCs w:val="84"/>
          <w:lang w:eastAsia="zh-CN"/>
        </w:rPr>
      </w:pPr>
    </w:p>
    <w:p w14:paraId="06CF8D48">
      <w:pPr>
        <w:pStyle w:val="2"/>
        <w:jc w:val="left"/>
        <w:rPr>
          <w:rFonts w:ascii="方正公文小标宋" w:eastAsia="方正公文小标宋"/>
          <w:b w:val="0"/>
          <w:sz w:val="84"/>
          <w:szCs w:val="84"/>
          <w:lang w:eastAsia="zh-CN"/>
        </w:rPr>
      </w:pPr>
    </w:p>
    <w:p w14:paraId="79DD1BB0">
      <w:pPr>
        <w:adjustRightInd/>
        <w:snapToGrid/>
        <w:spacing w:before="0" w:beforeLines="0" w:after="0" w:afterLines="0"/>
        <w:jc w:val="center"/>
        <w:rPr>
          <w:rFonts w:hint="eastAsia" w:ascii="Times New Roman" w:hAnsi="方正公文小标宋" w:eastAsia="方正公文小标宋"/>
          <w:b/>
          <w:bCs/>
          <w:snapToGrid/>
          <w:kern w:val="0"/>
          <w:sz w:val="84"/>
          <w:szCs w:val="84"/>
        </w:rPr>
      </w:pPr>
      <w:r>
        <w:rPr>
          <w:rFonts w:hint="eastAsia" w:ascii="Times New Roman" w:hAnsi="方正公文小标宋" w:eastAsia="方正公文小标宋"/>
          <w:b/>
          <w:bCs/>
          <w:snapToGrid/>
          <w:kern w:val="0"/>
          <w:sz w:val="84"/>
          <w:szCs w:val="84"/>
        </w:rPr>
        <w:t>湖南省永州市零陵区梳子铺乡</w:t>
      </w:r>
    </w:p>
    <w:p w14:paraId="51C00731">
      <w:pPr>
        <w:adjustRightInd/>
        <w:snapToGrid/>
        <w:spacing w:before="0" w:beforeLines="0" w:after="0" w:afterLines="0"/>
        <w:jc w:val="center"/>
        <w:rPr>
          <w:rFonts w:hint="eastAsia" w:ascii="Times New Roman" w:hAnsi="方正公文小标宋" w:eastAsia="方正公文小标宋"/>
          <w:b/>
          <w:bCs/>
          <w:snapToGrid/>
          <w:kern w:val="0"/>
          <w:sz w:val="84"/>
          <w:szCs w:val="84"/>
        </w:rPr>
      </w:pPr>
      <w:r>
        <w:rPr>
          <w:rFonts w:hint="eastAsia" w:ascii="Times New Roman" w:hAnsi="方正公文小标宋" w:eastAsia="方正公文小标宋"/>
          <w:b/>
          <w:bCs/>
          <w:snapToGrid/>
          <w:kern w:val="0"/>
          <w:sz w:val="84"/>
          <w:szCs w:val="84"/>
        </w:rPr>
        <w:t>履行职责事项清单</w:t>
      </w:r>
    </w:p>
    <w:p w14:paraId="3CF0EA7C">
      <w:pPr>
        <w:rPr>
          <w:rFonts w:ascii="方正公文小标宋" w:eastAsia="方正公文小标宋"/>
          <w:sz w:val="84"/>
          <w:szCs w:val="84"/>
          <w:lang w:eastAsia="zh-CN"/>
        </w:rPr>
      </w:pPr>
    </w:p>
    <w:p w14:paraId="4167A71F">
      <w:pPr>
        <w:rPr>
          <w:rFonts w:ascii="方正公文小标宋" w:eastAsia="方正公文小标宋"/>
          <w:sz w:val="84"/>
          <w:szCs w:val="84"/>
          <w:lang w:eastAsia="zh-CN"/>
        </w:rPr>
      </w:pPr>
    </w:p>
    <w:p w14:paraId="04DF9209">
      <w:pPr>
        <w:kinsoku/>
        <w:autoSpaceDE/>
        <w:autoSpaceDN/>
        <w:adjustRightInd/>
        <w:snapToGrid/>
        <w:textAlignment w:val="auto"/>
        <w:rPr>
          <w:rFonts w:ascii="方正公文小标宋" w:eastAsia="方正公文小标宋"/>
          <w:sz w:val="84"/>
          <w:szCs w:val="84"/>
          <w:lang w:eastAsia="zh-CN"/>
        </w:rPr>
      </w:pPr>
      <w:r>
        <w:rPr>
          <w:rFonts w:eastAsiaTheme="minorEastAsia"/>
          <w:lang w:eastAsia="zh-CN"/>
        </w:rPr>
        <w:br w:type="page"/>
      </w:r>
    </w:p>
    <w:p w14:paraId="01E72985">
      <w:pPr>
        <w:kinsoku/>
        <w:autoSpaceDE/>
        <w:autoSpaceDN/>
        <w:adjustRightInd/>
        <w:snapToGrid/>
        <w:textAlignment w:val="auto"/>
        <w:rPr>
          <w:rFonts w:eastAsiaTheme="minorEastAsia"/>
          <w:b/>
          <w:sz w:val="32"/>
          <w:lang w:eastAsia="zh-CN"/>
        </w:rPr>
      </w:pPr>
    </w:p>
    <w:sdt>
      <w:sdtPr>
        <w:rPr>
          <w:rFonts w:ascii="Arial" w:hAnsi="Arial" w:eastAsia="Arial" w:cs="Arial"/>
          <w:snapToGrid w:val="0"/>
          <w:color w:val="000000"/>
          <w:sz w:val="21"/>
          <w:szCs w:val="21"/>
          <w:lang w:val="zh-CN" w:eastAsia="en-US"/>
        </w:rPr>
        <w:id w:val="-434287504"/>
        <w:docPartObj>
          <w:docPartGallery w:val="Table of Contents"/>
          <w:docPartUnique/>
        </w:docPartObj>
      </w:sdtPr>
      <w:sdtEndPr>
        <w:rPr>
          <w:rFonts w:ascii="Arial" w:hAnsi="Arial" w:eastAsia="Arial" w:cs="Arial"/>
          <w:b/>
          <w:bCs/>
          <w:snapToGrid w:val="0"/>
          <w:color w:val="000000"/>
          <w:sz w:val="21"/>
          <w:szCs w:val="21"/>
          <w:lang w:val="zh-CN" w:eastAsia="en-US"/>
        </w:rPr>
      </w:sdtEndPr>
      <w:sdtContent>
        <w:p w14:paraId="45F0EB36">
          <w:pPr>
            <w:pStyle w:val="21"/>
            <w:jc w:val="center"/>
            <w:rPr>
              <w:rFonts w:ascii="Times New Roman" w:hAnsi="Times New Roman" w:eastAsia="方正公文小标宋" w:cs="Times New Roman"/>
              <w:color w:val="auto"/>
              <w:sz w:val="44"/>
              <w:szCs w:val="44"/>
              <w:lang w:val="zh-CN"/>
            </w:rPr>
          </w:pPr>
          <w:r>
            <w:rPr>
              <w:rFonts w:hint="eastAsia" w:ascii="Times New Roman" w:hAnsi="Times New Roman" w:eastAsia="方正公文小标宋" w:cs="Times New Roman"/>
              <w:b/>
              <w:bCs/>
              <w:color w:val="auto"/>
              <w:sz w:val="44"/>
              <w:szCs w:val="44"/>
              <w:lang w:val="zh-CN"/>
            </w:rPr>
            <w:t>目  录</w:t>
          </w:r>
        </w:p>
        <w:p w14:paraId="3E5E5F15">
          <w:pPr>
            <w:pStyle w:val="8"/>
            <w:tabs>
              <w:tab w:val="right" w:leader="dot" w:pos="13991"/>
            </w:tabs>
            <w:rPr>
              <w:rFonts w:asciiTheme="minorHAnsi" w:hAnsiTheme="minorHAnsi" w:eastAsiaTheme="minorEastAsia" w:cstheme="minorBidi"/>
              <w:b/>
              <w:bCs/>
              <w:snapToGrid/>
              <w:color w:val="auto"/>
              <w:kern w:val="2"/>
              <w:sz w:val="21"/>
              <w:szCs w:val="22"/>
              <w:lang w:eastAsia="zh-CN"/>
            </w:rPr>
          </w:pPr>
          <w:r>
            <w:fldChar w:fldCharType="begin"/>
          </w:r>
          <w:r>
            <w:instrText xml:space="preserve"> TOC \o "1-3" \h \z \u </w:instrText>
          </w:r>
          <w:r>
            <w:fldChar w:fldCharType="separate"/>
          </w:r>
          <w:r>
            <w:rPr>
              <w:b/>
              <w:bCs/>
            </w:rPr>
            <w:fldChar w:fldCharType="begin"/>
          </w:r>
          <w:r>
            <w:rPr>
              <w:b/>
              <w:bCs/>
            </w:rPr>
            <w:instrText xml:space="preserve"> HYPERLINK \l "_Toc176767293" </w:instrText>
          </w:r>
          <w:r>
            <w:rPr>
              <w:b/>
              <w:bCs/>
            </w:rPr>
            <w:fldChar w:fldCharType="separate"/>
          </w:r>
          <w:r>
            <w:rPr>
              <w:rStyle w:val="13"/>
              <w:rFonts w:eastAsia="方正公文小标宋" w:cs="Times New Roman"/>
              <w:b/>
              <w:bCs/>
              <w:lang w:eastAsia="zh-CN"/>
            </w:rPr>
            <w:t>基本履职事项清单</w:t>
          </w:r>
          <w:r>
            <w:rPr>
              <w:b/>
              <w:bCs/>
            </w:rPr>
            <w:tab/>
          </w:r>
          <w:r>
            <w:rPr>
              <w:rFonts w:hint="eastAsia"/>
              <w:b/>
              <w:bCs/>
              <w:lang w:val="en-US" w:eastAsia="zh-CN"/>
            </w:rPr>
            <w:t>1</w:t>
          </w:r>
          <w:r>
            <w:rPr>
              <w:b/>
              <w:bCs/>
            </w:rPr>
            <w:fldChar w:fldCharType="end"/>
          </w:r>
        </w:p>
        <w:p w14:paraId="2B41A33D">
          <w:pPr>
            <w:pStyle w:val="8"/>
            <w:tabs>
              <w:tab w:val="right" w:leader="dot" w:pos="13991"/>
            </w:tabs>
            <w:rPr>
              <w:rFonts w:asciiTheme="minorHAnsi" w:hAnsiTheme="minorHAnsi" w:eastAsiaTheme="minorEastAsia" w:cstheme="minorBidi"/>
              <w:b/>
              <w:bCs/>
              <w:snapToGrid/>
              <w:color w:val="auto"/>
              <w:kern w:val="2"/>
              <w:sz w:val="21"/>
              <w:szCs w:val="22"/>
              <w:lang w:eastAsia="zh-CN"/>
            </w:rPr>
          </w:pPr>
          <w:r>
            <w:rPr>
              <w:b/>
              <w:bCs/>
            </w:rPr>
            <w:fldChar w:fldCharType="begin"/>
          </w:r>
          <w:r>
            <w:rPr>
              <w:b/>
              <w:bCs/>
            </w:rPr>
            <w:instrText xml:space="preserve"> HYPERLINK \l "_Toc176767294" </w:instrText>
          </w:r>
          <w:r>
            <w:rPr>
              <w:b/>
              <w:bCs/>
            </w:rPr>
            <w:fldChar w:fldCharType="separate"/>
          </w:r>
          <w:r>
            <w:rPr>
              <w:rStyle w:val="13"/>
              <w:rFonts w:eastAsia="方正公文小标宋" w:cs="Times New Roman"/>
              <w:b/>
              <w:bCs/>
              <w:lang w:eastAsia="zh-CN"/>
            </w:rPr>
            <w:t>配合履职事项清单</w:t>
          </w:r>
          <w:r>
            <w:rPr>
              <w:b/>
              <w:bCs/>
            </w:rPr>
            <w:tab/>
          </w:r>
          <w:r>
            <w:rPr>
              <w:rFonts w:hint="eastAsia"/>
              <w:b/>
              <w:bCs/>
              <w:lang w:val="en-US" w:eastAsia="zh-CN"/>
            </w:rPr>
            <w:t>1</w:t>
          </w:r>
          <w:r>
            <w:rPr>
              <w:b/>
              <w:bCs/>
            </w:rPr>
            <w:fldChar w:fldCharType="end"/>
          </w:r>
          <w:r>
            <w:rPr>
              <w:rFonts w:hint="eastAsia"/>
              <w:b/>
              <w:bCs/>
              <w:lang w:val="en-US" w:eastAsia="zh-CN"/>
            </w:rPr>
            <w:t>1</w:t>
          </w:r>
        </w:p>
        <w:p w14:paraId="7DEFA918">
          <w:pPr>
            <w:pStyle w:val="8"/>
            <w:tabs>
              <w:tab w:val="right" w:leader="dot" w:pos="13991"/>
            </w:tabs>
            <w:rPr>
              <w:rFonts w:asciiTheme="minorHAnsi" w:hAnsiTheme="minorHAnsi" w:eastAsiaTheme="minorEastAsia" w:cstheme="minorBidi"/>
              <w:snapToGrid/>
              <w:color w:val="auto"/>
              <w:kern w:val="2"/>
              <w:sz w:val="21"/>
              <w:szCs w:val="22"/>
              <w:lang w:eastAsia="zh-CN"/>
            </w:rPr>
          </w:pPr>
          <w:r>
            <w:rPr>
              <w:b/>
              <w:bCs/>
            </w:rPr>
            <w:fldChar w:fldCharType="begin"/>
          </w:r>
          <w:r>
            <w:rPr>
              <w:b/>
              <w:bCs/>
            </w:rPr>
            <w:instrText xml:space="preserve"> HYPERLINK \l "_Toc176767295" </w:instrText>
          </w:r>
          <w:r>
            <w:rPr>
              <w:b/>
              <w:bCs/>
            </w:rPr>
            <w:fldChar w:fldCharType="separate"/>
          </w:r>
          <w:r>
            <w:rPr>
              <w:rStyle w:val="13"/>
              <w:rFonts w:eastAsia="方正公文小标宋" w:cs="Times New Roman"/>
              <w:b/>
              <w:bCs/>
              <w:lang w:eastAsia="zh-CN"/>
            </w:rPr>
            <w:t>上级部门收回事项清单</w:t>
          </w:r>
          <w:r>
            <w:rPr>
              <w:b/>
              <w:bCs/>
            </w:rPr>
            <w:tab/>
          </w:r>
          <w:r>
            <w:rPr>
              <w:rFonts w:hint="eastAsia"/>
              <w:b/>
              <w:bCs/>
              <w:lang w:val="en-US" w:eastAsia="zh-CN"/>
            </w:rPr>
            <w:t>4</w:t>
          </w:r>
          <w:r>
            <w:rPr>
              <w:b/>
              <w:bCs/>
            </w:rPr>
            <w:fldChar w:fldCharType="end"/>
          </w:r>
          <w:r>
            <w:rPr>
              <w:rFonts w:hint="eastAsia"/>
              <w:b/>
              <w:bCs/>
              <w:lang w:val="en-US" w:eastAsia="zh-CN"/>
            </w:rPr>
            <w:t>8</w:t>
          </w:r>
        </w:p>
        <w:p w14:paraId="4C3C2D14">
          <w:pPr>
            <w:rPr>
              <w:rFonts w:ascii="Times New Roman" w:hAnsi="Times New Roman" w:eastAsia="方正小标宋_GBK" w:cs="Times New Roman"/>
              <w:color w:val="auto"/>
              <w:spacing w:val="7"/>
              <w:sz w:val="44"/>
              <w:szCs w:val="44"/>
              <w:lang w:eastAsia="zh-CN"/>
            </w:rPr>
          </w:pPr>
          <w:r>
            <w:rPr>
              <w:b/>
              <w:bCs/>
              <w:lang w:val="zh-CN"/>
            </w:rPr>
            <w:fldChar w:fldCharType="end"/>
          </w:r>
        </w:p>
      </w:sdtContent>
    </w:sdt>
    <w:p w14:paraId="24750FB8">
      <w:pPr>
        <w:rPr>
          <w:rStyle w:val="13"/>
          <w:rFonts w:ascii="Times New Roman" w:hAnsi="Times New Roman" w:eastAsia="方正公文小标宋" w:cs="Times New Roman"/>
          <w:color w:val="auto"/>
          <w:sz w:val="32"/>
          <w:u w:val="none"/>
          <w:lang w:eastAsia="zh-CN"/>
        </w:rPr>
      </w:pPr>
    </w:p>
    <w:p w14:paraId="083A148C">
      <w:pPr>
        <w:rPr>
          <w:rStyle w:val="13"/>
          <w:rFonts w:ascii="Times New Roman" w:hAnsi="Times New Roman" w:eastAsia="方正公文小标宋" w:cs="Times New Roman"/>
          <w:color w:val="auto"/>
          <w:sz w:val="32"/>
          <w:u w:val="none"/>
          <w:lang w:eastAsia="zh-CN"/>
        </w:rPr>
        <w:sectPr>
          <w:footerReference r:id="rId3" w:type="default"/>
          <w:pgSz w:w="16837" w:h="11905" w:orient="landscape"/>
          <w:pgMar w:top="1418" w:right="1418" w:bottom="1418" w:left="1418" w:header="851" w:footer="907" w:gutter="0"/>
          <w:pgNumType w:start="1"/>
          <w:cols w:space="720" w:num="1"/>
          <w:docGrid w:linePitch="312" w:charSpace="0"/>
        </w:sectPr>
      </w:pPr>
    </w:p>
    <w:p w14:paraId="064B64B2">
      <w:pPr>
        <w:pStyle w:val="3"/>
        <w:spacing w:before="0" w:after="0" w:line="240" w:lineRule="auto"/>
        <w:jc w:val="center"/>
        <w:rPr>
          <w:rFonts w:ascii="Times New Roman" w:hAnsi="Times New Roman" w:eastAsia="方正公文小标宋" w:cs="Times New Roman"/>
          <w:b/>
          <w:bCs w:val="0"/>
          <w:color w:val="auto"/>
          <w:spacing w:val="7"/>
          <w:lang w:eastAsia="zh-CN"/>
        </w:rPr>
      </w:pPr>
      <w:bookmarkStart w:id="0" w:name="_Toc24839"/>
      <w:bookmarkStart w:id="1" w:name="_Toc172077416"/>
      <w:bookmarkStart w:id="2" w:name="_Toc172077551"/>
      <w:bookmarkStart w:id="3" w:name="_Toc172077949"/>
      <w:bookmarkStart w:id="4" w:name="_Toc172533652"/>
      <w:r>
        <w:rPr>
          <w:rFonts w:ascii="Times New Roman" w:hAnsi="Times New Roman" w:eastAsia="方正公文小标宋" w:cs="Times New Roman"/>
          <w:b/>
          <w:bCs w:val="0"/>
          <w:lang w:eastAsia="zh-CN"/>
        </w:rPr>
        <w:t>基本</w:t>
      </w:r>
      <w:r>
        <w:rPr>
          <w:rFonts w:hint="eastAsia" w:ascii="Times New Roman" w:hAnsi="Times New Roman" w:eastAsia="方正公文小标宋" w:cs="Times New Roman"/>
          <w:b/>
          <w:bCs w:val="0"/>
          <w:lang w:eastAsia="zh-CN"/>
        </w:rPr>
        <w:t>履职事项</w:t>
      </w:r>
      <w:r>
        <w:rPr>
          <w:rFonts w:ascii="Times New Roman" w:hAnsi="Times New Roman" w:eastAsia="方正公文小标宋" w:cs="Times New Roman"/>
          <w:b/>
          <w:bCs w:val="0"/>
          <w:lang w:eastAsia="zh-CN"/>
        </w:rPr>
        <w:t>清单</w:t>
      </w:r>
      <w:bookmarkEnd w:id="0"/>
      <w:bookmarkEnd w:id="1"/>
      <w:bookmarkEnd w:id="2"/>
      <w:bookmarkEnd w:id="3"/>
      <w:bookmarkEnd w:id="4"/>
    </w:p>
    <w:tbl>
      <w:tblPr>
        <w:tblStyle w:val="10"/>
        <w:tblW w:w="14045" w:type="dxa"/>
        <w:tblInd w:w="96" w:type="dxa"/>
        <w:tblLayout w:type="autofit"/>
        <w:tblCellMar>
          <w:top w:w="0" w:type="dxa"/>
          <w:left w:w="108" w:type="dxa"/>
          <w:bottom w:w="0" w:type="dxa"/>
          <w:right w:w="108" w:type="dxa"/>
        </w:tblCellMar>
      </w:tblPr>
      <w:tblGrid>
        <w:gridCol w:w="712"/>
        <w:gridCol w:w="13333"/>
      </w:tblGrid>
      <w:tr w14:paraId="57DB854D">
        <w:tblPrEx>
          <w:tblCellMar>
            <w:top w:w="0" w:type="dxa"/>
            <w:left w:w="108" w:type="dxa"/>
            <w:bottom w:w="0" w:type="dxa"/>
            <w:right w:w="108" w:type="dxa"/>
          </w:tblCellMar>
        </w:tblPrEx>
        <w:trPr>
          <w:cantSplit/>
          <w:trHeight w:val="658" w:hRule="atLeast"/>
          <w:tblHead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BC002">
            <w:pPr>
              <w:jc w:val="center"/>
              <w:textAlignment w:val="center"/>
              <w:rPr>
                <w:rFonts w:ascii="Times New Roman" w:hAnsi="Times New Roman" w:eastAsia="方正公文黑体"/>
              </w:rPr>
            </w:pPr>
            <w:r>
              <w:rPr>
                <w:rFonts w:ascii="Times New Roman" w:hAnsi="Times New Roman" w:eastAsia="方正公文黑体"/>
                <w:lang w:bidi="ar"/>
              </w:rPr>
              <w:t>序号</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7B18F">
            <w:pPr>
              <w:jc w:val="center"/>
              <w:textAlignment w:val="center"/>
              <w:rPr>
                <w:rFonts w:ascii="Times New Roman" w:hAnsi="Times New Roman" w:eastAsia="方正公文黑体"/>
              </w:rPr>
            </w:pPr>
            <w:r>
              <w:rPr>
                <w:rFonts w:hint="eastAsia" w:ascii="Times New Roman" w:hAnsi="Times New Roman" w:eastAsia="方正公文黑体"/>
                <w:lang w:eastAsia="zh-CN" w:bidi="ar"/>
              </w:rPr>
              <w:t>事项</w:t>
            </w:r>
            <w:r>
              <w:rPr>
                <w:rFonts w:ascii="Times New Roman" w:hAnsi="Times New Roman" w:eastAsia="方正公文黑体"/>
                <w:lang w:eastAsia="zh-CN" w:bidi="ar"/>
              </w:rPr>
              <w:t>名称</w:t>
            </w:r>
          </w:p>
        </w:tc>
      </w:tr>
      <w:tr w14:paraId="45DEEA9F">
        <w:tblPrEx>
          <w:tblCellMar>
            <w:top w:w="0" w:type="dxa"/>
            <w:left w:w="108" w:type="dxa"/>
            <w:bottom w:w="0" w:type="dxa"/>
            <w:right w:w="108" w:type="dxa"/>
          </w:tblCellMar>
        </w:tblPrEx>
        <w:trPr>
          <w:cantSplit/>
          <w:trHeight w:val="4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455FF5">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一、党的建设（</w:t>
            </w:r>
            <w:r>
              <w:rPr>
                <w:rStyle w:val="18"/>
                <w:rFonts w:hint="eastAsia" w:ascii="Times New Roman" w:hAnsi="方正公文黑体" w:eastAsia="方正公文黑体"/>
                <w:color w:val="auto"/>
                <w:lang w:val="en-US" w:eastAsia="zh-CN" w:bidi="ar"/>
              </w:rPr>
              <w:t>23</w:t>
            </w:r>
            <w:r>
              <w:rPr>
                <w:rStyle w:val="18"/>
                <w:rFonts w:hint="eastAsia" w:ascii="Times New Roman" w:hAnsi="方正公文黑体" w:eastAsia="方正公文黑体"/>
                <w:color w:val="auto"/>
                <w:lang w:bidi="ar"/>
              </w:rPr>
              <w:t>项）</w:t>
            </w:r>
          </w:p>
        </w:tc>
      </w:tr>
      <w:tr w14:paraId="777D8E74">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A4819">
            <w:pPr>
              <w:widowControl/>
              <w:kinsoku/>
              <w:spacing w:before="0" w:beforeLines="0" w:after="0" w:afterLines="0"/>
              <w:jc w:val="center"/>
              <w:textAlignment w:val="auto"/>
              <w:rPr>
                <w:rFonts w:hint="eastAsia" w:ascii="Times New Roman" w:hAnsi="方正公文仿宋" w:eastAsia="方正公文仿宋"/>
                <w:kern w:val="0"/>
                <w:szCs w:val="21"/>
                <w:lang w:val="en-US" w:eastAsia="zh-CN" w:bidi="ar"/>
              </w:rPr>
            </w:pPr>
            <w:r>
              <w:rPr>
                <w:rFonts w:hint="eastAsia" w:ascii="Times New Roman" w:hAnsi="方正公文仿宋" w:eastAsia="方正公文仿宋"/>
                <w:kern w:val="0"/>
                <w:szCs w:val="21"/>
                <w:lang w:val="en-US" w:eastAsia="zh-CN" w:bidi="ar"/>
              </w:rPr>
              <w:t>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A1BC4">
            <w:pPr>
              <w:widowControl/>
              <w:kinsoku/>
              <w:spacing w:before="0" w:beforeLines="0" w:after="0" w:afterLines="0"/>
              <w:jc w:val="left"/>
              <w:textAlignment w:val="auto"/>
              <w:rPr>
                <w:rFonts w:hint="eastAsia" w:ascii="Times New Roman" w:hAnsi="方正公文仿宋" w:eastAsia="方正公文仿宋"/>
                <w:kern w:val="0"/>
                <w:szCs w:val="21"/>
                <w:lang w:bidi="ar"/>
              </w:rPr>
            </w:pPr>
            <w:r>
              <w:rPr>
                <w:rFonts w:hint="default" w:ascii="Times New Roman" w:hAnsi="方正公文仿宋" w:eastAsia="方正公文仿宋"/>
                <w:kern w:val="0"/>
                <w:szCs w:val="21"/>
                <w:lang w:val="en-US" w:eastAsia="zh-CN" w:bidi="ar"/>
              </w:rPr>
              <w:t>深入学习贯彻习近平新时代中国特色社会主义思想和习近平总书记关于湖南工作的重要讲话和指示批示精神，宣传贯彻党的路线、方针、政策，执行党中央及上级党组织的决议决定。</w:t>
            </w:r>
          </w:p>
        </w:tc>
      </w:tr>
      <w:tr w14:paraId="42EB0847">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293F2">
            <w:pPr>
              <w:widowControl/>
              <w:kinsoku/>
              <w:spacing w:before="0" w:beforeLines="0" w:after="0" w:afterLines="0"/>
              <w:jc w:val="center"/>
              <w:textAlignment w:val="auto"/>
              <w:rPr>
                <w:rFonts w:hint="eastAsia" w:ascii="Times New Roman" w:hAnsi="方正公文仿宋" w:eastAsia="方正公文仿宋"/>
                <w:kern w:val="0"/>
                <w:szCs w:val="21"/>
                <w:lang w:val="en-US" w:eastAsia="zh-CN" w:bidi="ar"/>
              </w:rPr>
            </w:pPr>
            <w:r>
              <w:rPr>
                <w:rFonts w:hint="eastAsia" w:ascii="Times New Roman" w:hAnsi="方正公文仿宋" w:eastAsia="方正公文仿宋"/>
                <w:kern w:val="0"/>
                <w:szCs w:val="21"/>
                <w:lang w:val="en-US" w:eastAsia="zh-CN" w:bidi="ar"/>
              </w:rPr>
              <w:t>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F0D10">
            <w:pPr>
              <w:widowControl/>
              <w:kinsoku/>
              <w:spacing w:before="0" w:beforeLines="0" w:after="0" w:afterLines="0"/>
              <w:jc w:val="left"/>
              <w:textAlignment w:val="auto"/>
              <w:rPr>
                <w:rFonts w:hint="eastAsia" w:ascii="Times New Roman" w:hAnsi="方正公文仿宋" w:eastAsia="方正公文仿宋"/>
                <w:kern w:val="0"/>
                <w:szCs w:val="21"/>
                <w:lang w:bidi="ar"/>
              </w:rPr>
            </w:pPr>
            <w:r>
              <w:rPr>
                <w:rFonts w:hint="default" w:ascii="Times New Roman" w:hAnsi="方正公文仿宋" w:eastAsia="方正公文仿宋"/>
                <w:kern w:val="0"/>
                <w:szCs w:val="21"/>
                <w:lang w:val="en-US" w:eastAsia="zh-CN" w:bidi="ar"/>
              </w:rPr>
              <w:t>按照党中央部署开展党内集中学习教育，加强党的政治建设，深刻领悟“两个确立”的决定性意义，增强“四个意识”、坚定“四个自信”、做到“两个维护”。</w:t>
            </w:r>
          </w:p>
        </w:tc>
      </w:tr>
      <w:tr w14:paraId="49E77BFB">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8C3EC">
            <w:pPr>
              <w:widowControl/>
              <w:kinsoku/>
              <w:spacing w:before="0" w:beforeLines="0" w:after="0" w:afterLines="0"/>
              <w:jc w:val="center"/>
              <w:textAlignment w:val="auto"/>
              <w:rPr>
                <w:rFonts w:hint="eastAsia" w:ascii="Times New Roman" w:hAnsi="方正公文仿宋" w:eastAsia="方正公文仿宋"/>
                <w:kern w:val="0"/>
                <w:szCs w:val="21"/>
                <w:lang w:val="en-US" w:eastAsia="zh-CN" w:bidi="ar"/>
              </w:rPr>
            </w:pPr>
            <w:r>
              <w:rPr>
                <w:rFonts w:hint="eastAsia" w:ascii="Times New Roman" w:hAnsi="方正公文仿宋" w:eastAsia="方正公文仿宋"/>
                <w:kern w:val="0"/>
                <w:szCs w:val="21"/>
                <w:lang w:val="en-US" w:eastAsia="zh-CN" w:bidi="ar"/>
              </w:rPr>
              <w:t>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DAA1B">
            <w:pPr>
              <w:widowControl/>
              <w:kinsoku/>
              <w:spacing w:before="0" w:beforeLines="0" w:after="0" w:afterLines="0"/>
              <w:jc w:val="left"/>
              <w:textAlignment w:val="auto"/>
              <w:rPr>
                <w:rFonts w:hint="eastAsia" w:ascii="Times New Roman" w:hAnsi="方正公文仿宋" w:eastAsia="方正公文仿宋"/>
                <w:kern w:val="0"/>
                <w:szCs w:val="21"/>
                <w:lang w:bidi="ar"/>
              </w:rPr>
            </w:pPr>
            <w:r>
              <w:rPr>
                <w:rFonts w:hint="default" w:ascii="Times New Roman" w:hAnsi="方正公文仿宋" w:eastAsia="方正公文仿宋"/>
                <w:kern w:val="0"/>
                <w:szCs w:val="21"/>
                <w:lang w:val="en-US" w:eastAsia="zh-CN" w:bidi="ar"/>
              </w:rPr>
              <w:t>加强乡党委自身建设，坚持民主集中制，抓好“三重一大”事项决策，落实“第一议题”、理论学习中心组学习、重大事项请示报告、党内政治生活、联系服务群众、党务公开、调查研究等制度。</w:t>
            </w:r>
          </w:p>
        </w:tc>
      </w:tr>
      <w:tr w14:paraId="2E6E0FE0">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18F21">
            <w:pPr>
              <w:widowControl/>
              <w:kinsoku/>
              <w:spacing w:before="0" w:beforeLines="0" w:after="0" w:afterLines="0"/>
              <w:jc w:val="center"/>
              <w:textAlignment w:val="auto"/>
              <w:rPr>
                <w:rFonts w:hint="eastAsia" w:ascii="Times New Roman" w:hAnsi="方正公文仿宋" w:eastAsia="方正公文仿宋"/>
                <w:kern w:val="0"/>
                <w:szCs w:val="21"/>
                <w:lang w:val="en-US" w:eastAsia="zh-CN" w:bidi="ar"/>
              </w:rPr>
            </w:pPr>
            <w:r>
              <w:rPr>
                <w:rFonts w:hint="eastAsia" w:ascii="Times New Roman" w:hAnsi="方正公文仿宋" w:eastAsia="方正公文仿宋"/>
                <w:kern w:val="0"/>
                <w:szCs w:val="21"/>
                <w:lang w:val="en-US" w:eastAsia="zh-CN" w:bidi="ar"/>
              </w:rPr>
              <w:t>4</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E9677">
            <w:pPr>
              <w:widowControl/>
              <w:kinsoku/>
              <w:spacing w:before="0" w:beforeLines="0" w:after="0" w:afterLines="0"/>
              <w:jc w:val="left"/>
              <w:textAlignment w:val="auto"/>
              <w:rPr>
                <w:rFonts w:hint="eastAsia" w:ascii="Times New Roman" w:hAnsi="方正公文仿宋" w:eastAsia="方正公文仿宋"/>
                <w:kern w:val="0"/>
                <w:szCs w:val="21"/>
                <w:lang w:bidi="ar"/>
              </w:rPr>
            </w:pPr>
            <w:r>
              <w:rPr>
                <w:rFonts w:hint="default" w:ascii="Times New Roman" w:hAnsi="方正公文仿宋" w:eastAsia="方正公文仿宋"/>
                <w:kern w:val="0"/>
                <w:szCs w:val="21"/>
                <w:lang w:val="en-US" w:eastAsia="zh-CN" w:bidi="ar"/>
              </w:rPr>
              <w:t>负责乡党风廉政建设和反腐败工作，落实全面从严治党主体责任、监督责任，扎实推进治理群众身边不正之风和腐败问题，履行监督、执纪、问责职责，按权限对问题线索进行调查核实，开展立案审查调查工作。</w:t>
            </w:r>
          </w:p>
        </w:tc>
      </w:tr>
      <w:tr w14:paraId="57AB16A9">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6A504">
            <w:pPr>
              <w:widowControl/>
              <w:kinsoku/>
              <w:spacing w:before="0" w:beforeLines="0" w:after="0" w:afterLines="0"/>
              <w:jc w:val="center"/>
              <w:textAlignment w:val="auto"/>
              <w:rPr>
                <w:rFonts w:hint="eastAsia" w:ascii="Times New Roman" w:hAnsi="方正公文仿宋" w:eastAsia="方正公文仿宋"/>
                <w:kern w:val="0"/>
                <w:szCs w:val="21"/>
                <w:lang w:val="en-US" w:eastAsia="zh-CN" w:bidi="ar"/>
              </w:rPr>
            </w:pPr>
            <w:r>
              <w:rPr>
                <w:rFonts w:hint="eastAsia" w:ascii="Times New Roman" w:hAnsi="方正公文仿宋" w:eastAsia="方正公文仿宋"/>
                <w:kern w:val="0"/>
                <w:szCs w:val="21"/>
                <w:lang w:val="en-US" w:eastAsia="zh-CN" w:bidi="ar"/>
              </w:rPr>
              <w:t>5</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4C41F">
            <w:pPr>
              <w:widowControl/>
              <w:kinsoku/>
              <w:spacing w:before="0" w:beforeLines="0" w:after="0" w:afterLines="0"/>
              <w:jc w:val="left"/>
              <w:textAlignment w:val="auto"/>
              <w:rPr>
                <w:rFonts w:hint="eastAsia" w:ascii="Times New Roman" w:hAnsi="方正公文仿宋" w:eastAsia="方正公文仿宋"/>
                <w:kern w:val="0"/>
                <w:szCs w:val="21"/>
                <w:lang w:bidi="ar"/>
              </w:rPr>
            </w:pPr>
            <w:r>
              <w:rPr>
                <w:rFonts w:hint="default" w:ascii="Times New Roman" w:hAnsi="方正公文仿宋" w:eastAsia="方正公文仿宋"/>
                <w:kern w:val="0"/>
                <w:szCs w:val="21"/>
                <w:lang w:val="en-US" w:eastAsia="zh-CN" w:bidi="ar"/>
              </w:rPr>
              <w:t>开展党代表的推选和联络服务工作，推动党代表履职。</w:t>
            </w:r>
          </w:p>
        </w:tc>
      </w:tr>
      <w:tr w14:paraId="1501DB85">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883E3">
            <w:pPr>
              <w:widowControl/>
              <w:kinsoku/>
              <w:spacing w:before="0" w:beforeLines="0" w:after="0" w:afterLines="0"/>
              <w:jc w:val="center"/>
              <w:textAlignment w:val="auto"/>
              <w:rPr>
                <w:rFonts w:hint="eastAsia" w:ascii="Times New Roman" w:hAnsi="方正公文仿宋" w:eastAsia="方正公文仿宋"/>
                <w:kern w:val="0"/>
                <w:szCs w:val="21"/>
                <w:lang w:val="en-US" w:eastAsia="zh-CN" w:bidi="ar"/>
              </w:rPr>
            </w:pPr>
            <w:r>
              <w:rPr>
                <w:rFonts w:hint="eastAsia" w:ascii="Times New Roman" w:hAnsi="方正公文仿宋" w:eastAsia="方正公文仿宋"/>
                <w:kern w:val="0"/>
                <w:szCs w:val="21"/>
                <w:lang w:val="en-US" w:eastAsia="zh-CN" w:bidi="ar"/>
              </w:rPr>
              <w:t>6</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BD979">
            <w:pPr>
              <w:widowControl/>
              <w:kinsoku/>
              <w:spacing w:before="0" w:beforeLines="0" w:after="0" w:afterLines="0"/>
              <w:textAlignment w:val="auto"/>
              <w:rPr>
                <w:rFonts w:hint="eastAsia" w:ascii="Times New Roman" w:hAnsi="方正公文仿宋" w:eastAsia="方正公文仿宋"/>
                <w:kern w:val="0"/>
                <w:szCs w:val="21"/>
                <w:lang w:bidi="ar"/>
              </w:rPr>
            </w:pPr>
            <w:r>
              <w:rPr>
                <w:rFonts w:hint="default" w:ascii="Times New Roman" w:hAnsi="方正公文仿宋" w:eastAsia="方正公文仿宋"/>
                <w:kern w:val="0"/>
                <w:szCs w:val="21"/>
                <w:lang w:val="en-US" w:eastAsia="zh-CN" w:bidi="ar"/>
              </w:rPr>
              <w:t>负责村（社区）党组织及其他隶属乡党委的党组织建设，组织实施村（社区）党组织的换届选举工作，做好下辖党组织的成立、调整与撤销，排查整顿软弱涣散基层党组织，落实新兴领域党建工作责任。</w:t>
            </w:r>
          </w:p>
        </w:tc>
      </w:tr>
      <w:tr w14:paraId="2F2EAD59">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7E8CC">
            <w:pPr>
              <w:widowControl/>
              <w:kinsoku/>
              <w:spacing w:before="0" w:beforeLines="0" w:after="0" w:afterLines="0"/>
              <w:jc w:val="center"/>
              <w:textAlignment w:val="auto"/>
              <w:rPr>
                <w:rFonts w:hint="eastAsia" w:ascii="Times New Roman" w:hAnsi="方正公文仿宋" w:eastAsia="方正公文仿宋"/>
                <w:kern w:val="0"/>
                <w:szCs w:val="21"/>
                <w:lang w:val="en-US" w:eastAsia="zh-CN" w:bidi="ar"/>
              </w:rPr>
            </w:pPr>
            <w:r>
              <w:rPr>
                <w:rFonts w:hint="eastAsia" w:ascii="Times New Roman" w:hAnsi="方正公文仿宋" w:eastAsia="方正公文仿宋"/>
                <w:kern w:val="0"/>
                <w:szCs w:val="21"/>
                <w:lang w:val="en-US" w:eastAsia="zh-CN" w:bidi="ar"/>
              </w:rPr>
              <w:t>7</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7B4C0">
            <w:pPr>
              <w:widowControl/>
              <w:kinsoku/>
              <w:spacing w:before="0" w:beforeLines="0" w:after="0" w:afterLines="0"/>
              <w:textAlignment w:val="auto"/>
              <w:rPr>
                <w:rFonts w:hint="eastAsia" w:ascii="Times New Roman" w:hAnsi="方正公文仿宋" w:eastAsia="方正公文仿宋"/>
                <w:kern w:val="0"/>
                <w:szCs w:val="21"/>
                <w:lang w:bidi="ar"/>
              </w:rPr>
            </w:pPr>
            <w:r>
              <w:rPr>
                <w:rFonts w:hint="default" w:ascii="Times New Roman" w:hAnsi="方正公文仿宋" w:eastAsia="方正公文仿宋"/>
                <w:kern w:val="0"/>
                <w:szCs w:val="21"/>
                <w:lang w:val="en-US" w:eastAsia="zh-CN" w:bidi="ar"/>
              </w:rPr>
              <w:t>加强党员队伍建设，抓好党员发展、教育、管理、监督和服务，做好党费收缴，规范管理和使用上级下拨的党费，加强和改进流动党员管理，依法依规处置不合格党员，规范党徽党旗的使用。</w:t>
            </w:r>
          </w:p>
        </w:tc>
      </w:tr>
      <w:tr w14:paraId="7A11551D">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302E1">
            <w:pPr>
              <w:widowControl/>
              <w:kinsoku/>
              <w:spacing w:before="0" w:beforeLines="0" w:after="0" w:afterLines="0"/>
              <w:jc w:val="center"/>
              <w:textAlignment w:val="auto"/>
              <w:rPr>
                <w:rFonts w:hint="eastAsia" w:ascii="Times New Roman" w:hAnsi="方正公文仿宋" w:eastAsia="方正公文仿宋"/>
                <w:kern w:val="0"/>
                <w:szCs w:val="21"/>
                <w:lang w:val="en-US" w:eastAsia="zh-CN" w:bidi="ar"/>
              </w:rPr>
            </w:pPr>
            <w:r>
              <w:rPr>
                <w:rFonts w:hint="eastAsia" w:ascii="Times New Roman" w:hAnsi="方正公文仿宋" w:eastAsia="方正公文仿宋"/>
                <w:kern w:val="0"/>
                <w:szCs w:val="21"/>
                <w:lang w:val="en-US" w:eastAsia="zh-CN" w:bidi="ar"/>
              </w:rPr>
              <w:t>8</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EC965">
            <w:pPr>
              <w:widowControl/>
              <w:kinsoku/>
              <w:spacing w:before="0" w:beforeLines="0" w:after="0" w:afterLines="0"/>
              <w:textAlignment w:val="auto"/>
              <w:rPr>
                <w:rFonts w:hint="eastAsia" w:ascii="Times New Roman" w:hAnsi="方正公文仿宋" w:eastAsia="方正公文仿宋"/>
                <w:kern w:val="0"/>
                <w:szCs w:val="21"/>
                <w:lang w:bidi="ar"/>
              </w:rPr>
            </w:pPr>
            <w:r>
              <w:rPr>
                <w:rFonts w:hint="default" w:ascii="Times New Roman" w:hAnsi="方正公文仿宋" w:eastAsia="方正公文仿宋"/>
                <w:kern w:val="0"/>
                <w:szCs w:val="21"/>
                <w:lang w:val="en-US" w:eastAsia="zh-CN" w:bidi="ar"/>
              </w:rPr>
              <w:t>负责离退休人员教育引导、管理监督、关心关爱、服务保障等工作。</w:t>
            </w:r>
          </w:p>
        </w:tc>
      </w:tr>
      <w:tr w14:paraId="063B7144">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B3409">
            <w:pPr>
              <w:widowControl/>
              <w:kinsoku/>
              <w:spacing w:before="0" w:beforeLines="0" w:after="0" w:afterLines="0"/>
              <w:jc w:val="center"/>
              <w:textAlignment w:val="auto"/>
              <w:rPr>
                <w:rFonts w:hint="eastAsia" w:ascii="Times New Roman" w:hAnsi="方正公文仿宋" w:eastAsia="方正公文仿宋"/>
                <w:kern w:val="0"/>
                <w:szCs w:val="21"/>
                <w:lang w:val="en-US" w:eastAsia="zh-CN" w:bidi="ar"/>
              </w:rPr>
            </w:pPr>
            <w:r>
              <w:rPr>
                <w:rFonts w:hint="eastAsia" w:ascii="Times New Roman" w:hAnsi="方正公文仿宋" w:eastAsia="方正公文仿宋"/>
                <w:kern w:val="0"/>
                <w:szCs w:val="21"/>
                <w:lang w:val="en-US" w:eastAsia="zh-CN" w:bidi="ar"/>
              </w:rPr>
              <w:t>9</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01886">
            <w:pPr>
              <w:widowControl/>
              <w:kinsoku/>
              <w:spacing w:before="0" w:beforeLines="0" w:after="0" w:afterLines="0"/>
              <w:textAlignment w:val="auto"/>
              <w:rPr>
                <w:rFonts w:hint="eastAsia" w:ascii="Times New Roman" w:hAnsi="方正公文仿宋" w:eastAsia="方正公文仿宋"/>
                <w:kern w:val="0"/>
                <w:szCs w:val="21"/>
                <w:lang w:bidi="ar"/>
              </w:rPr>
            </w:pPr>
            <w:r>
              <w:rPr>
                <w:rFonts w:hint="default" w:ascii="Times New Roman" w:hAnsi="方正公文仿宋" w:eastAsia="方正公文仿宋"/>
                <w:kern w:val="0"/>
                <w:szCs w:val="21"/>
                <w:lang w:val="en-US" w:eastAsia="zh-CN" w:bidi="ar"/>
              </w:rPr>
              <w:t>坚持党管人才，做好人才引、育、留、用工作，开展乡土人才、致富能人等培育工作。</w:t>
            </w:r>
          </w:p>
        </w:tc>
      </w:tr>
      <w:tr w14:paraId="12BBF012">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72B09">
            <w:pPr>
              <w:widowControl/>
              <w:kinsoku/>
              <w:spacing w:before="0" w:beforeLines="0" w:after="0" w:afterLines="0"/>
              <w:jc w:val="center"/>
              <w:textAlignment w:val="auto"/>
              <w:rPr>
                <w:rFonts w:hint="eastAsia" w:ascii="Times New Roman" w:hAnsi="方正公文仿宋" w:eastAsia="方正公文仿宋"/>
                <w:color w:val="000000" w:themeColor="text1"/>
                <w:kern w:val="0"/>
                <w:sz w:val="18"/>
                <w:szCs w:val="18"/>
                <w:lang w:val="en-US" w:eastAsia="zh-CN" w:bidi="ar"/>
                <w14:textFill>
                  <w14:solidFill>
                    <w14:schemeClr w14:val="tx1"/>
                  </w14:solidFill>
                </w14:textFill>
              </w:rPr>
            </w:pPr>
            <w:r>
              <w:rPr>
                <w:rFonts w:hint="eastAsia" w:ascii="Times New Roman" w:hAnsi="方正公文仿宋" w:eastAsia="方正公文仿宋"/>
                <w:color w:val="000000" w:themeColor="text1"/>
                <w:kern w:val="0"/>
                <w:sz w:val="18"/>
                <w:szCs w:val="18"/>
                <w:lang w:val="en-US" w:eastAsia="zh-CN" w:bidi="ar"/>
                <w14:textFill>
                  <w14:solidFill>
                    <w14:schemeClr w14:val="tx1"/>
                  </w14:solidFill>
                </w14:textFill>
              </w:rPr>
              <w:t>10</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4243B">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按照干部管理权限，负责干部职工的教育、培养、选拔、考核、监督、评优评先、待遇保障、干部因私出国（境）管理工作。</w:t>
            </w:r>
          </w:p>
        </w:tc>
      </w:tr>
      <w:tr w14:paraId="0925FC98">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B21FD">
            <w:pPr>
              <w:widowControl/>
              <w:kinsoku/>
              <w:spacing w:before="0" w:beforeLines="0" w:after="0" w:afterLines="0"/>
              <w:jc w:val="center"/>
              <w:textAlignment w:val="auto"/>
              <w:rPr>
                <w:rFonts w:hint="eastAsia" w:ascii="Times New Roman" w:hAnsi="方正公文仿宋" w:eastAsia="方正公文仿宋"/>
                <w:color w:val="000000" w:themeColor="text1"/>
                <w:kern w:val="0"/>
                <w:sz w:val="18"/>
                <w:szCs w:val="18"/>
                <w:lang w:val="en-US" w:eastAsia="zh-CN" w:bidi="ar"/>
                <w14:textFill>
                  <w14:solidFill>
                    <w14:schemeClr w14:val="tx1"/>
                  </w14:solidFill>
                </w14:textFill>
              </w:rPr>
            </w:pPr>
            <w:r>
              <w:rPr>
                <w:rFonts w:hint="eastAsia" w:ascii="Times New Roman" w:hAnsi="方正公文仿宋" w:eastAsia="方正公文仿宋"/>
                <w:color w:val="000000" w:themeColor="text1"/>
                <w:kern w:val="0"/>
                <w:sz w:val="18"/>
                <w:szCs w:val="18"/>
                <w:lang w:val="en-US" w:eastAsia="zh-CN" w:bidi="ar"/>
                <w14:textFill>
                  <w14:solidFill>
                    <w14:schemeClr w14:val="tx1"/>
                  </w14:solidFill>
                </w14:textFill>
              </w:rPr>
              <w:t>1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0B3A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落实党建引领基层治理工作，做实片长、组长、邻长“三长制”工作，推进基层减负赋能，提升基层治理效能。</w:t>
            </w:r>
          </w:p>
        </w:tc>
      </w:tr>
      <w:tr w14:paraId="55A949BC">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6B2CE">
            <w:pPr>
              <w:widowControl/>
              <w:kinsoku/>
              <w:spacing w:before="0" w:beforeLines="0" w:after="0" w:afterLines="0"/>
              <w:jc w:val="center"/>
              <w:textAlignment w:val="auto"/>
              <w:rPr>
                <w:rFonts w:hint="eastAsia" w:ascii="Times New Roman" w:hAnsi="方正公文仿宋" w:eastAsia="方正公文仿宋"/>
                <w:color w:val="000000" w:themeColor="text1"/>
                <w:kern w:val="0"/>
                <w:sz w:val="18"/>
                <w:szCs w:val="18"/>
                <w:lang w:val="en-US" w:eastAsia="zh-CN" w:bidi="ar"/>
                <w14:textFill>
                  <w14:solidFill>
                    <w14:schemeClr w14:val="tx1"/>
                  </w14:solidFill>
                </w14:textFill>
              </w:rPr>
            </w:pPr>
            <w:r>
              <w:rPr>
                <w:rFonts w:hint="eastAsia" w:ascii="Times New Roman" w:hAnsi="方正公文仿宋" w:eastAsia="方正公文仿宋"/>
                <w:color w:val="000000" w:themeColor="text1"/>
                <w:kern w:val="0"/>
                <w:sz w:val="18"/>
                <w:szCs w:val="18"/>
                <w:lang w:val="en-US" w:eastAsia="zh-CN" w:bidi="ar"/>
                <w14:textFill>
                  <w14:solidFill>
                    <w14:schemeClr w14:val="tx1"/>
                  </w14:solidFill>
                </w14:textFill>
              </w:rPr>
              <w:t>1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1B64F">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加强村（居）民委员会、村（居）务监督委员会规范化建设，健全议事决策和监督机制，支持保障村（居）民委员会依法开展自治活动，做好换届工作。</w:t>
            </w:r>
          </w:p>
        </w:tc>
      </w:tr>
      <w:tr w14:paraId="764D85D1">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3F1FA">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1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4485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发挥老干部、老战士、老专家、老教师、老模范“五老”作用，做好新时代关心下一代工作。</w:t>
            </w:r>
          </w:p>
        </w:tc>
      </w:tr>
      <w:tr w14:paraId="1A6313D6">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81578">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14</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4B361">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社会工作者和志愿服务人才队伍建设，开展社会工作和志愿服务。</w:t>
            </w:r>
          </w:p>
        </w:tc>
      </w:tr>
      <w:tr w14:paraId="308406CF">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F16D6">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15</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3C0F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做好人民建议征集和办理工作，主动听取群众的意见建议。</w:t>
            </w:r>
          </w:p>
        </w:tc>
      </w:tr>
      <w:tr w14:paraId="4298C1DC">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6B44F">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16</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45F7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开展网络安全宣传教育工作，及时上报乡域内重大、紧急舆情信息。</w:t>
            </w:r>
          </w:p>
        </w:tc>
      </w:tr>
      <w:tr w14:paraId="3CD4B780">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EE6FD">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17</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4D9C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落实人民代表大会制度，组织召开乡人民代表大会，依法做好人大代表选举，加强人大代表履职平台建设，服务保障人大代表依法履职，办理人大代表议案、建议，依法开展监督。</w:t>
            </w:r>
          </w:p>
        </w:tc>
      </w:tr>
      <w:tr w14:paraId="3D771774">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9E8D6">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18</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1F04B">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做好政协委员的联络工作，办理政协委员提案、建议，加强政协委员协商议事平台建设。</w:t>
            </w:r>
          </w:p>
        </w:tc>
      </w:tr>
      <w:tr w14:paraId="72EF6F16">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F23B5">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19</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22BC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加强商会组织建设，引导商会发挥经济服务、权益维护等作用，促进乡域经济发展。</w:t>
            </w:r>
          </w:p>
        </w:tc>
      </w:tr>
      <w:tr w14:paraId="41D29B4A">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5B389">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20</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E871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基层工会组织建设，落实基层工会制度，保障工会会员福利待遇，开展职工文化活动和救助帮扶工作，维护职工合法权益。</w:t>
            </w:r>
          </w:p>
        </w:tc>
      </w:tr>
      <w:tr w14:paraId="2449E32A">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98839">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2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E6685">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基层团组织的成立、调整和撤销，开展团员的发展教育、服务管理、推优入党等工作，服务青少年成长发展，维护青少年合法权益。</w:t>
            </w:r>
          </w:p>
        </w:tc>
      </w:tr>
      <w:tr w14:paraId="0FDD9E91">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58E9C">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2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824C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基层妇联组织建设，指导妇联组织开展活动，加强妇女儿童阵地和家庭家教家风建设，服务妇女儿童，维护妇女儿童合法权益，促进妇女事业发展。</w:t>
            </w:r>
          </w:p>
        </w:tc>
      </w:tr>
      <w:tr w14:paraId="0E4C1E2B">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00051">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2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E3A9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开展各类科普知识宣传活动，提升全民科学素质。</w:t>
            </w:r>
          </w:p>
        </w:tc>
      </w:tr>
      <w:tr w14:paraId="4FAD88C0">
        <w:tblPrEx>
          <w:tblCellMar>
            <w:top w:w="0" w:type="dxa"/>
            <w:left w:w="108" w:type="dxa"/>
            <w:bottom w:w="0" w:type="dxa"/>
            <w:right w:w="108" w:type="dxa"/>
          </w:tblCellMar>
        </w:tblPrEx>
        <w:trPr>
          <w:cantSplit/>
          <w:trHeight w:val="4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8C41C4">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二、经济发展（6项）</w:t>
            </w:r>
          </w:p>
        </w:tc>
      </w:tr>
      <w:tr w14:paraId="10B439A5">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EB02C">
            <w:pPr>
              <w:widowControl/>
              <w:kinsoku/>
              <w:spacing w:before="0" w:beforeLines="0" w:after="0" w:afterLines="0"/>
              <w:jc w:val="center"/>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24</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3099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制定经济和社会发展规划，并组织实施。</w:t>
            </w:r>
          </w:p>
        </w:tc>
      </w:tr>
      <w:tr w14:paraId="7D06042C">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7AFA6">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25</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03F4A">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做好争资立项、招商引资政策宣传，负责项目招引、准入、落地的服务工作。</w:t>
            </w:r>
          </w:p>
        </w:tc>
      </w:tr>
      <w:tr w14:paraId="2F6095F1">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F1436">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26</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CA588">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优化营商环境，协调解决企业面临的水、电、路、网、气、地等方面的问题，调处涉企矛盾纠纷，积极开展代办事务，服务企业发展和项目建设。</w:t>
            </w:r>
          </w:p>
        </w:tc>
      </w:tr>
      <w:tr w14:paraId="39B89A5E">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D2244">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27</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3F53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支持水稻、果蔬等农产品示范基地和本地农产品系列品牌建设。</w:t>
            </w:r>
          </w:p>
        </w:tc>
      </w:tr>
      <w:tr w14:paraId="55AFD01A">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38269">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28</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8ACB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推进统计基层基础规范化建设，开展常规统计调查工作，组织实施人口普查、经济普查、农业普查、土地调查工作。</w:t>
            </w:r>
          </w:p>
        </w:tc>
      </w:tr>
      <w:tr w14:paraId="0860ED20">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86BAF">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29</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2EED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开展社会信用体系建设相关宣传、培训和信息上报工作。</w:t>
            </w:r>
          </w:p>
        </w:tc>
      </w:tr>
      <w:tr w14:paraId="76518ACA">
        <w:tblPrEx>
          <w:tblCellMar>
            <w:top w:w="0" w:type="dxa"/>
            <w:left w:w="108" w:type="dxa"/>
            <w:bottom w:w="0" w:type="dxa"/>
            <w:right w:w="108" w:type="dxa"/>
          </w:tblCellMar>
        </w:tblPrEx>
        <w:trPr>
          <w:cantSplit/>
          <w:trHeight w:val="4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DFAA66">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三、民生服务（13项）</w:t>
            </w:r>
          </w:p>
        </w:tc>
      </w:tr>
      <w:tr w14:paraId="254B4AE7">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7521E">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30</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1DE0A">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做好高龄补贴和长寿津贴的受理、初审、报批及动态管理工作。</w:t>
            </w:r>
          </w:p>
        </w:tc>
      </w:tr>
      <w:tr w14:paraId="4BE5377A">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7ADBB">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3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D5BC5">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特困人员救助供养申请的受理、核实、初审、报批、动态管理。</w:t>
            </w:r>
          </w:p>
        </w:tc>
      </w:tr>
      <w:tr w14:paraId="23D95572">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D0C62">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3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B3801">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摸排辖区内困难群众、人均收入低于最低生活保障标准的家庭，按照规定给予最低生活保障。</w:t>
            </w:r>
          </w:p>
        </w:tc>
      </w:tr>
      <w:tr w14:paraId="6A7ABBA3">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83DA3">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3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AC215">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针对因突发事件、意外伤害、重大疾病或其他特殊原因导致基本生活陷入困境的对象，给予临时救助。</w:t>
            </w:r>
          </w:p>
        </w:tc>
      </w:tr>
      <w:tr w14:paraId="22C812C3">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99C81">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34</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13005">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建立好独居、空巢、失能、重残特殊家庭老年人台账，提供探访关爱服务。</w:t>
            </w:r>
          </w:p>
        </w:tc>
      </w:tr>
      <w:tr w14:paraId="174C1BFC">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5D581">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35</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0973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摸排辖区内孤儿、留守儿童、事实无人抚养的儿童，建立信息台账，做好基本生活保障。</w:t>
            </w:r>
          </w:p>
        </w:tc>
      </w:tr>
      <w:tr w14:paraId="18212C15">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140CD">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36</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3749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通过入户走访，建立就业困难人员台账，开展就业创业政策宣传，引导申请就业创业补贴。</w:t>
            </w:r>
          </w:p>
        </w:tc>
      </w:tr>
      <w:tr w14:paraId="2FFD028F">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27EC8">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37</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ADD4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组织人员参加就业创业技能培训，做好辖区内就业供需对接相关工作。</w:t>
            </w:r>
          </w:p>
        </w:tc>
      </w:tr>
      <w:tr w14:paraId="15E027B5">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2A16A">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38</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41B8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针对就业困难人员引导申报公益性岗位，如护林员、交通引导员等。</w:t>
            </w:r>
          </w:p>
        </w:tc>
      </w:tr>
      <w:tr w14:paraId="591CD9CD">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2784D">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39</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B82FA">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为生活困难的精神障碍患者家庭提供帮助。</w:t>
            </w:r>
          </w:p>
        </w:tc>
      </w:tr>
      <w:tr w14:paraId="60E98AB4">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08FC3">
            <w:pPr>
              <w:widowControl/>
              <w:kinsoku/>
              <w:spacing w:before="0" w:beforeLines="0" w:after="0" w:afterLines="0"/>
              <w:jc w:val="center"/>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40</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244F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推进武装部与退役军人服务站融合共建，加强与退役军人联系沟通，做好退役军人及其他优抚对象政策宣传、优待抚恤、就业创业、矛盾调处、思想疏导等权益维护服务工作。</w:t>
            </w:r>
          </w:p>
        </w:tc>
      </w:tr>
      <w:tr w14:paraId="56850743">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E66B5">
            <w:pPr>
              <w:widowControl/>
              <w:kinsoku/>
              <w:spacing w:before="0" w:beforeLines="0" w:after="0" w:afterLines="0"/>
              <w:jc w:val="center"/>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4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43EB5">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做好残疾人服务和关心关爱工作，帮助残疾人申请更换辅具等。</w:t>
            </w:r>
          </w:p>
        </w:tc>
      </w:tr>
      <w:tr w14:paraId="3287D815">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44C8E">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4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9DBF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困难残疾人生活补贴、重度残疾人护理补贴的申请受理工作。</w:t>
            </w:r>
          </w:p>
        </w:tc>
      </w:tr>
      <w:tr w14:paraId="1E69FC4A">
        <w:tblPrEx>
          <w:tblCellMar>
            <w:top w:w="0" w:type="dxa"/>
            <w:left w:w="108" w:type="dxa"/>
            <w:bottom w:w="0" w:type="dxa"/>
            <w:right w:w="108" w:type="dxa"/>
          </w:tblCellMar>
        </w:tblPrEx>
        <w:trPr>
          <w:cantSplit/>
          <w:trHeight w:val="4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AF625D">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四、平安法治（</w:t>
            </w:r>
            <w:r>
              <w:rPr>
                <w:rStyle w:val="18"/>
                <w:rFonts w:hint="eastAsia" w:ascii="Times New Roman" w:hAnsi="方正公文黑体" w:eastAsia="方正公文黑体"/>
                <w:color w:val="000000" w:themeColor="text1"/>
                <w:lang w:val="en-US" w:eastAsia="zh-CN" w:bidi="ar"/>
                <w14:textFill>
                  <w14:solidFill>
                    <w14:schemeClr w14:val="tx1"/>
                  </w14:solidFill>
                </w14:textFill>
              </w:rPr>
              <w:t>9</w:t>
            </w:r>
            <w:r>
              <w:rPr>
                <w:rStyle w:val="18"/>
                <w:rFonts w:hint="eastAsia" w:ascii="Times New Roman" w:hAnsi="方正公文黑体" w:eastAsia="方正公文黑体"/>
                <w:color w:val="000000" w:themeColor="text1"/>
                <w:lang w:bidi="ar"/>
                <w14:textFill>
                  <w14:solidFill>
                    <w14:schemeClr w14:val="tx1"/>
                  </w14:solidFill>
                </w14:textFill>
              </w:rPr>
              <w:t>项）</w:t>
            </w:r>
          </w:p>
        </w:tc>
      </w:tr>
      <w:tr w14:paraId="7CDD9E71">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4F7D5">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4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37D7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做好乡综治中心工作平台规范化建设、管理、运行，推动群防群治，维护社会稳定。</w:t>
            </w:r>
          </w:p>
        </w:tc>
      </w:tr>
      <w:tr w14:paraId="67E3E58E">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F739B">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44</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94B4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村（社区）综合网格建设，加强网格员队伍建设与管理。</w:t>
            </w:r>
          </w:p>
        </w:tc>
      </w:tr>
      <w:tr w14:paraId="4DC28D17">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F5493">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45</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7A77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做好涉毒刑满释放人员安置帮教和社会救助相关工作。</w:t>
            </w:r>
          </w:p>
        </w:tc>
      </w:tr>
      <w:tr w14:paraId="7A9B844C">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9C70E">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46</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2645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坚持和发展新时代“枫桥经验”，依法成立乡人民调解委员会，统筹派出所、司法所等力量，开展人民调解工作。</w:t>
            </w:r>
          </w:p>
        </w:tc>
      </w:tr>
      <w:tr w14:paraId="65E10308">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9FC67">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47</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A638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推进依法行政，开展法治建设和法治宣传教育，提高群众法治素养、依法维权意识。</w:t>
            </w:r>
          </w:p>
        </w:tc>
      </w:tr>
      <w:tr w14:paraId="79C73C1F">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12A9E">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48</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8291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涉及乡人民政府行政复议案件的答复和行政诉讼案件的应诉工作。</w:t>
            </w:r>
          </w:p>
        </w:tc>
      </w:tr>
      <w:tr w14:paraId="58FABAC0">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F5634">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49</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A723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主动排查涉访矛盾，受理群众来信、来电、网上等信访事项，接待群众来访，承办上级党委政府直接交办的信访事项，督促、审核信访事项的办理回复。</w:t>
            </w:r>
          </w:p>
        </w:tc>
      </w:tr>
      <w:tr w14:paraId="2D568D4C">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93B2B">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50</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DE89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主动化解矛盾，做好乡镇职责范围内的信访人员疏导教育、帮扶救助、属地稳控和应急劝返等工作。</w:t>
            </w:r>
          </w:p>
        </w:tc>
      </w:tr>
      <w:tr w14:paraId="634CC16C">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54C67">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5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FC3E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建立健全信访应急预案，联动协同处置突发事件。</w:t>
            </w:r>
          </w:p>
        </w:tc>
      </w:tr>
      <w:tr w14:paraId="70881FBE">
        <w:tblPrEx>
          <w:tblCellMar>
            <w:top w:w="0" w:type="dxa"/>
            <w:left w:w="108" w:type="dxa"/>
            <w:bottom w:w="0" w:type="dxa"/>
            <w:right w:w="108" w:type="dxa"/>
          </w:tblCellMar>
        </w:tblPrEx>
        <w:trPr>
          <w:cantSplit/>
          <w:trHeight w:val="4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05DD57">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五、乡村振兴（13项）</w:t>
            </w:r>
          </w:p>
        </w:tc>
      </w:tr>
      <w:tr w14:paraId="01B10AAA">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07E6E">
            <w:pPr>
              <w:widowControl/>
              <w:kinsoku/>
              <w:spacing w:before="0" w:beforeLines="0" w:after="0" w:afterLines="0"/>
              <w:jc w:val="center"/>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5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8F6AF">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加强村级集体经济组织、合作经济组织的建设，支持依法开展经营活动，发展壮大村集体经济。</w:t>
            </w:r>
          </w:p>
        </w:tc>
      </w:tr>
      <w:tr w14:paraId="082DFC04">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33CA2">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5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A1CBF">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落实惠农政策，开展耕地地力保护、农机购置等惠农补贴的数据收集、初审、公示、上报工作。</w:t>
            </w:r>
          </w:p>
        </w:tc>
      </w:tr>
      <w:tr w14:paraId="65E06586">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F2AC9">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54</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1A2D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开展农技推广与服务，因地制宜推广种植业、养殖业新品种和新型应用技术。</w:t>
            </w:r>
          </w:p>
        </w:tc>
      </w:tr>
      <w:tr w14:paraId="686E97A2">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73DB9">
            <w:pPr>
              <w:widowControl/>
              <w:kinsoku/>
              <w:spacing w:before="0" w:beforeLines="0" w:after="0" w:afterLines="0"/>
              <w:jc w:val="center"/>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55</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6BF0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推进农村人居环境整治及村庄环境长效管理。</w:t>
            </w:r>
          </w:p>
        </w:tc>
      </w:tr>
      <w:tr w14:paraId="3AF49005">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C18B3">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56</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40E38">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开展巩固拓展脱贫攻坚成果同乡村振兴有效衔接工作，落实防止返贫动态监测和帮扶措施，做好脱贫户和监测户相关补助申报工作。</w:t>
            </w:r>
          </w:p>
        </w:tc>
      </w:tr>
      <w:tr w14:paraId="49CEDB9E">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8C74F">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57</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F961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通过网格员排查、群众申报、部门筛查等预警方式，及时发现因病、因灾、突发事故、经营亏损等导致家庭收入严重下降的生活困难农户，并纳入监测对象。</w:t>
            </w:r>
          </w:p>
        </w:tc>
      </w:tr>
      <w:tr w14:paraId="0478030B">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86D53">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58</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C72BB">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开展帮扶救助，综合运用临时救助、低保、医疗等政策，保障生活困难农户基本生活。</w:t>
            </w:r>
          </w:p>
        </w:tc>
      </w:tr>
      <w:tr w14:paraId="1C88C3A2">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B0DEE">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59</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515C5">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帮助指导脱贫农户就业创业，根据发展需求，制定“一户一策”帮扶措施，稳定脱贫人口收入。</w:t>
            </w:r>
          </w:p>
        </w:tc>
      </w:tr>
      <w:tr w14:paraId="6B59F996">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E4C1A">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60</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D308F">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农村土地（含林地）承包（延包）、经营、流转的管理和相关纠纷调解工作。</w:t>
            </w:r>
          </w:p>
        </w:tc>
      </w:tr>
      <w:tr w14:paraId="7ED366DD">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B7B74">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6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A6DD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开展农业保险宣传工作，组织引导农民和农业生产经营主体参加农业保险。</w:t>
            </w:r>
          </w:p>
        </w:tc>
      </w:tr>
      <w:tr w14:paraId="50DC337C">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C4704">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6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6718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农村集体经济组织资金、资产、资源“三资”的监督管理。</w:t>
            </w:r>
          </w:p>
        </w:tc>
      </w:tr>
      <w:tr w14:paraId="0E237BF2">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06528">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6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5D7A1">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落实耕地、基本农田管理和保护制度，开展政策法规宣传，排查违规违法问题，及时制止并上报。</w:t>
            </w:r>
          </w:p>
        </w:tc>
      </w:tr>
      <w:tr w14:paraId="46EC7514">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E4F06">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64</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D82F5">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开展天然商品林、公益林补贴的数据收集、初审、公示、上报工作。</w:t>
            </w:r>
          </w:p>
        </w:tc>
      </w:tr>
      <w:tr w14:paraId="65FBC9DE">
        <w:tblPrEx>
          <w:tblCellMar>
            <w:top w:w="0" w:type="dxa"/>
            <w:left w:w="108" w:type="dxa"/>
            <w:bottom w:w="0" w:type="dxa"/>
            <w:right w:w="108" w:type="dxa"/>
          </w:tblCellMar>
        </w:tblPrEx>
        <w:trPr>
          <w:cantSplit/>
          <w:trHeight w:val="4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9AF78B">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六、精神文明建设（3项）</w:t>
            </w:r>
          </w:p>
        </w:tc>
      </w:tr>
      <w:tr w14:paraId="02CDA9DF">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38414">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65</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7A6F5">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爱国主义教育，加强新时代文明实践所（站）建设，培育和践行社会主义核心价值观，传承发展农村优秀传统文化，指导建立完善村规民约，推进移风易俗，开展文明创建，做好选树先进典型相关工作。</w:t>
            </w:r>
          </w:p>
        </w:tc>
      </w:tr>
      <w:tr w14:paraId="1A3BB097">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8A4A0">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66</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7226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负责零散烈士墓的巡查保护工作，组织开展烈士祭扫、红色教育等活动。</w:t>
            </w:r>
          </w:p>
        </w:tc>
      </w:tr>
      <w:tr w14:paraId="7BB2F390">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B03A7">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67</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C262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加强乡土文化宣传，依托愚溪源诗词联社，打造“孝悌之乡”。</w:t>
            </w:r>
          </w:p>
        </w:tc>
      </w:tr>
      <w:tr w14:paraId="4EAC4910">
        <w:tblPrEx>
          <w:tblCellMar>
            <w:top w:w="0" w:type="dxa"/>
            <w:left w:w="108" w:type="dxa"/>
            <w:bottom w:w="0" w:type="dxa"/>
            <w:right w:w="108" w:type="dxa"/>
          </w:tblCellMar>
        </w:tblPrEx>
        <w:trPr>
          <w:cantSplit/>
          <w:trHeight w:val="4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75195C">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七、安全稳定（1项）</w:t>
            </w:r>
          </w:p>
        </w:tc>
      </w:tr>
      <w:tr w14:paraId="5ED25D67">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B9497">
            <w:pPr>
              <w:widowControl/>
              <w:kinsoku/>
              <w:spacing w:before="0" w:beforeLines="0" w:after="0" w:afterLines="0"/>
              <w:jc w:val="center"/>
              <w:textAlignment w:val="center"/>
              <w:rPr>
                <w:rFonts w:hint="default" w:ascii="Times New Roman" w:hAnsi="方正公文仿宋" w:eastAsia="方正公文仿宋"/>
                <w:color w:val="000000" w:themeColor="text1"/>
                <w:szCs w:val="21"/>
                <w:lang w:val="en-US" w:eastAsia="zh-CN"/>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68</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A0071">
            <w:pPr>
              <w:widowControl/>
              <w:kinsoku/>
              <w:spacing w:before="0" w:beforeLines="0" w:after="0" w:afterLines="0"/>
              <w:textAlignment w:val="auto"/>
              <w:rPr>
                <w:rFonts w:hint="eastAsia" w:ascii="Times New Roman" w:hAnsi="方正公文仿宋" w:eastAsia="方正公文仿宋"/>
                <w:color w:val="000000" w:themeColor="text1"/>
                <w:szCs w:val="21"/>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贯彻总体国家安全观，落实国家安全责任制，筑牢国家安全人民防线，组织开展国家安全教育宣传，防范、制止危害国家安全的行为。</w:t>
            </w:r>
          </w:p>
        </w:tc>
      </w:tr>
      <w:tr w14:paraId="5C0AA670">
        <w:tblPrEx>
          <w:tblCellMar>
            <w:top w:w="0" w:type="dxa"/>
            <w:left w:w="108" w:type="dxa"/>
            <w:bottom w:w="0" w:type="dxa"/>
            <w:right w:w="108" w:type="dxa"/>
          </w:tblCellMar>
        </w:tblPrEx>
        <w:trPr>
          <w:cantSplit/>
          <w:trHeight w:val="4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15273C">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八、民族宗教（1项）</w:t>
            </w:r>
          </w:p>
        </w:tc>
      </w:tr>
      <w:tr w14:paraId="77675AC4">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0F181">
            <w:pPr>
              <w:widowControl/>
              <w:kinsoku/>
              <w:spacing w:before="0" w:beforeLines="0" w:after="0" w:afterLines="0"/>
              <w:jc w:val="center"/>
              <w:textAlignment w:val="center"/>
              <w:rPr>
                <w:rFonts w:hint="default" w:ascii="Times New Roman" w:hAnsi="方正公文仿宋" w:eastAsia="方正公文仿宋"/>
                <w:color w:val="000000" w:themeColor="text1"/>
                <w:szCs w:val="21"/>
                <w:lang w:val="en-US" w:eastAsia="zh-CN"/>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69</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910D2">
            <w:pPr>
              <w:widowControl/>
              <w:kinsoku/>
              <w:spacing w:before="0" w:beforeLines="0" w:after="0" w:afterLines="0"/>
              <w:textAlignment w:val="auto"/>
              <w:rPr>
                <w:rFonts w:hint="eastAsia" w:ascii="Times New Roman" w:hAnsi="方正公文仿宋" w:eastAsia="方正公文仿宋"/>
                <w:color w:val="000000" w:themeColor="text1"/>
                <w:szCs w:val="21"/>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铸牢中华民族共同体意识，做好民族团结进步和少数民族流动人员管理、服务工作。</w:t>
            </w:r>
          </w:p>
        </w:tc>
      </w:tr>
      <w:tr w14:paraId="68A0413B">
        <w:tblPrEx>
          <w:tblCellMar>
            <w:top w:w="0" w:type="dxa"/>
            <w:left w:w="108" w:type="dxa"/>
            <w:bottom w:w="0" w:type="dxa"/>
            <w:right w:w="108" w:type="dxa"/>
          </w:tblCellMar>
        </w:tblPrEx>
        <w:trPr>
          <w:cantSplit/>
          <w:trHeight w:val="4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2F6111">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九、社会保障（3项）</w:t>
            </w:r>
          </w:p>
        </w:tc>
      </w:tr>
      <w:tr w14:paraId="4BD0411D">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270A9">
            <w:pPr>
              <w:widowControl/>
              <w:kinsoku/>
              <w:spacing w:before="0" w:beforeLines="0" w:after="0" w:afterLines="0"/>
              <w:jc w:val="center"/>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70</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B72E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办理城乡居民基本养老保险参保登记、暂停、终止、人员信息修正、待遇认证、信息核查等业务。</w:t>
            </w:r>
          </w:p>
        </w:tc>
      </w:tr>
      <w:tr w14:paraId="516B3D37">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B70AB">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7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ADF1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公益性岗位人员摸排、劳动合同签订、信息录入等工作。</w:t>
            </w:r>
          </w:p>
        </w:tc>
      </w:tr>
      <w:tr w14:paraId="19CAEE38">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0ECAA">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7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691FB">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城乡居民基本医疗保险宣传动员及参保登记、参保信息查询和信息维护等工作。</w:t>
            </w:r>
          </w:p>
        </w:tc>
      </w:tr>
      <w:tr w14:paraId="0DF6221F">
        <w:tblPrEx>
          <w:tblCellMar>
            <w:top w:w="0" w:type="dxa"/>
            <w:left w:w="108" w:type="dxa"/>
            <w:bottom w:w="0" w:type="dxa"/>
            <w:right w:w="108" w:type="dxa"/>
          </w:tblCellMar>
        </w:tblPrEx>
        <w:trPr>
          <w:cantSplit/>
          <w:trHeight w:val="4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E73F64">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十、自然资源（1项）</w:t>
            </w:r>
          </w:p>
        </w:tc>
      </w:tr>
      <w:tr w14:paraId="44120CA5">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22D01">
            <w:pPr>
              <w:widowControl/>
              <w:kinsoku/>
              <w:spacing w:before="0" w:beforeLines="0" w:after="0" w:afterLines="0"/>
              <w:jc w:val="center"/>
              <w:textAlignment w:val="center"/>
              <w:rPr>
                <w:rFonts w:hint="eastAsia" w:ascii="Times New Roman" w:hAnsi="方正公文仿宋" w:eastAsia="方正公文仿宋"/>
                <w:color w:val="000000" w:themeColor="text1"/>
                <w:szCs w:val="21"/>
                <w:lang w:val="en-US" w:eastAsia="zh-CN"/>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7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4021A">
            <w:pPr>
              <w:widowControl/>
              <w:kinsoku/>
              <w:spacing w:before="0" w:beforeLines="0" w:after="0" w:afterLines="0"/>
              <w:textAlignment w:val="auto"/>
              <w:rPr>
                <w:rFonts w:hint="eastAsia" w:ascii="Times New Roman" w:hAnsi="方正公文仿宋" w:eastAsia="方正公文仿宋"/>
                <w:color w:val="000000" w:themeColor="text1"/>
                <w:szCs w:val="21"/>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负责设施农业用地备案申请审查、巡查监管、备案注销。</w:t>
            </w:r>
          </w:p>
        </w:tc>
      </w:tr>
      <w:tr w14:paraId="736F775C">
        <w:tblPrEx>
          <w:tblCellMar>
            <w:top w:w="0" w:type="dxa"/>
            <w:left w:w="108" w:type="dxa"/>
            <w:bottom w:w="0" w:type="dxa"/>
            <w:right w:w="108" w:type="dxa"/>
          </w:tblCellMar>
        </w:tblPrEx>
        <w:trPr>
          <w:cantSplit/>
          <w:trHeight w:val="4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CE96C3">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十一、生态环保（2项）</w:t>
            </w:r>
          </w:p>
        </w:tc>
      </w:tr>
      <w:tr w14:paraId="061F37B0">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00AD1">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74</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F10F8">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落实河长制要求，做好河道巡逻巡查、劝阻破坏水生态环境行为。</w:t>
            </w:r>
          </w:p>
        </w:tc>
      </w:tr>
      <w:tr w14:paraId="51D671BF">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D2FDE">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75</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715C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落实林长制要求，建立基层护林队伍，落实护林巡查制度，加强护林员培训与管理，落实管护责任，开展林业资源保护宣传教育。</w:t>
            </w:r>
          </w:p>
        </w:tc>
      </w:tr>
      <w:tr w14:paraId="77229CBA">
        <w:tblPrEx>
          <w:tblCellMar>
            <w:top w:w="0" w:type="dxa"/>
            <w:left w:w="108" w:type="dxa"/>
            <w:bottom w:w="0" w:type="dxa"/>
            <w:right w:w="108" w:type="dxa"/>
          </w:tblCellMar>
        </w:tblPrEx>
        <w:trPr>
          <w:cantSplit/>
          <w:trHeight w:val="4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B49D32">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十二、城乡建设（4项）</w:t>
            </w:r>
          </w:p>
        </w:tc>
      </w:tr>
      <w:tr w14:paraId="29E97B72">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413EB">
            <w:pPr>
              <w:widowControl/>
              <w:kinsoku/>
              <w:spacing w:before="0" w:beforeLines="0" w:after="0" w:afterLines="0"/>
              <w:jc w:val="center"/>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76</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6E4CB">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核发村（居）民住宅类乡村建设规划许可证。</w:t>
            </w:r>
          </w:p>
        </w:tc>
      </w:tr>
      <w:tr w14:paraId="76128307">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F9549">
            <w:pPr>
              <w:widowControl/>
              <w:kinsoku/>
              <w:spacing w:before="0" w:beforeLines="0" w:after="0" w:afterLines="0"/>
              <w:jc w:val="center"/>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77</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AFA6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编制、实施村庄和集镇规划，推进小城镇开发与集镇提质改造。</w:t>
            </w:r>
          </w:p>
        </w:tc>
      </w:tr>
      <w:tr w14:paraId="524E3185">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5B429">
            <w:pPr>
              <w:widowControl/>
              <w:kinsoku/>
              <w:spacing w:before="0" w:beforeLines="0" w:after="0" w:afterLines="0"/>
              <w:jc w:val="center"/>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78</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21E8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对在村庄、集镇规划区内的街道、广场、市场和车站等场所修建临时建筑物、构筑物和其他设施实施行政许可和违规修建建筑物的处罚。</w:t>
            </w:r>
          </w:p>
        </w:tc>
      </w:tr>
      <w:tr w14:paraId="57BD28F8">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A3553">
            <w:pPr>
              <w:widowControl/>
              <w:kinsoku/>
              <w:spacing w:before="0" w:beforeLines="0" w:after="0" w:afterLines="0"/>
              <w:jc w:val="center"/>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79</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180B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农村宅基地选址、审核批准工作。</w:t>
            </w:r>
          </w:p>
        </w:tc>
      </w:tr>
      <w:tr w14:paraId="368E7FD3">
        <w:tblPrEx>
          <w:tblCellMar>
            <w:top w:w="0" w:type="dxa"/>
            <w:left w:w="108" w:type="dxa"/>
            <w:bottom w:w="0" w:type="dxa"/>
            <w:right w:w="108" w:type="dxa"/>
          </w:tblCellMar>
        </w:tblPrEx>
        <w:trPr>
          <w:cantSplit/>
          <w:trHeight w:val="4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1680F4">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十三、文化和旅游（1项）</w:t>
            </w:r>
          </w:p>
        </w:tc>
      </w:tr>
      <w:tr w14:paraId="6BC7CDE9">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A0907">
            <w:pPr>
              <w:widowControl/>
              <w:kinsoku/>
              <w:spacing w:before="0" w:beforeLines="0" w:after="0" w:afterLines="0"/>
              <w:jc w:val="center"/>
              <w:textAlignment w:val="center"/>
              <w:rPr>
                <w:rFonts w:hint="eastAsia" w:ascii="Times New Roman" w:hAnsi="方正公文仿宋" w:eastAsia="方正公文仿宋"/>
                <w:color w:val="000000" w:themeColor="text1"/>
                <w:szCs w:val="21"/>
                <w:lang w:eastAsia="zh-CN"/>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80</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9C4D2">
            <w:pPr>
              <w:widowControl/>
              <w:kinsoku/>
              <w:spacing w:before="0" w:beforeLines="0" w:after="0" w:afterLines="0"/>
              <w:textAlignment w:val="auto"/>
              <w:rPr>
                <w:rFonts w:hint="eastAsia" w:ascii="Times New Roman" w:hAnsi="方正公文仿宋" w:eastAsia="方正公文仿宋"/>
                <w:color w:val="000000" w:themeColor="text1"/>
                <w:szCs w:val="21"/>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发展乡村旅游，丰富旅游业态，做好游客服务相关工作，利用媒体平台开展文化旅游宣传，加强乡村旅游安全监督管理。</w:t>
            </w:r>
          </w:p>
        </w:tc>
      </w:tr>
      <w:tr w14:paraId="4591DE21">
        <w:tblPrEx>
          <w:tblCellMar>
            <w:top w:w="0" w:type="dxa"/>
            <w:left w:w="108" w:type="dxa"/>
            <w:bottom w:w="0" w:type="dxa"/>
            <w:right w:w="108" w:type="dxa"/>
          </w:tblCellMar>
        </w:tblPrEx>
        <w:trPr>
          <w:cantSplit/>
          <w:trHeight w:val="4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6038D4">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十四、卫生健康（2项）</w:t>
            </w:r>
          </w:p>
        </w:tc>
      </w:tr>
      <w:tr w14:paraId="3DFC7248">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38C03">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8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8EC5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落实积极生育政策，开展生育登记服务工作，做好人口信息采集、系统录入、动态更新。</w:t>
            </w:r>
          </w:p>
        </w:tc>
      </w:tr>
      <w:tr w14:paraId="766C6E3A">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11183">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8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BB43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组织开展爱国卫生宣传和健康教育活动，负责禁烟控烟等爱国卫生运动。</w:t>
            </w:r>
          </w:p>
        </w:tc>
      </w:tr>
      <w:tr w14:paraId="65F30127">
        <w:tblPrEx>
          <w:tblCellMar>
            <w:top w:w="0" w:type="dxa"/>
            <w:left w:w="108" w:type="dxa"/>
            <w:bottom w:w="0" w:type="dxa"/>
            <w:right w:w="108" w:type="dxa"/>
          </w:tblCellMar>
        </w:tblPrEx>
        <w:trPr>
          <w:cantSplit/>
          <w:trHeight w:val="4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55A2DD">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十五、应急管理及消防（1项）</w:t>
            </w:r>
          </w:p>
        </w:tc>
      </w:tr>
      <w:tr w14:paraId="40E1B5D6">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AE8FC">
            <w:pPr>
              <w:widowControl/>
              <w:kinsoku/>
              <w:spacing w:before="0" w:beforeLines="0" w:after="0" w:afterLines="0"/>
              <w:jc w:val="center"/>
              <w:textAlignment w:val="center"/>
              <w:rPr>
                <w:rFonts w:hint="eastAsia" w:ascii="Times New Roman" w:hAnsi="方正公文仿宋" w:eastAsia="方正公文仿宋"/>
                <w:color w:val="000000" w:themeColor="text1"/>
                <w:szCs w:val="21"/>
                <w:lang w:eastAsia="zh-CN"/>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8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40DB9">
            <w:pPr>
              <w:widowControl/>
              <w:kinsoku/>
              <w:spacing w:before="0" w:beforeLines="0" w:after="0" w:afterLines="0"/>
              <w:textAlignment w:val="auto"/>
              <w:rPr>
                <w:rFonts w:hint="eastAsia" w:ascii="Times New Roman" w:hAnsi="方正公文仿宋" w:eastAsia="方正公文仿宋"/>
                <w:color w:val="000000" w:themeColor="text1"/>
                <w:szCs w:val="21"/>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负责安全生产领域法律、法规和安全生产知识的宣传。</w:t>
            </w:r>
          </w:p>
        </w:tc>
      </w:tr>
      <w:tr w14:paraId="491C4DB6">
        <w:tblPrEx>
          <w:tblCellMar>
            <w:top w:w="0" w:type="dxa"/>
            <w:left w:w="108" w:type="dxa"/>
            <w:bottom w:w="0" w:type="dxa"/>
            <w:right w:w="108" w:type="dxa"/>
          </w:tblCellMar>
        </w:tblPrEx>
        <w:trPr>
          <w:cantSplit/>
          <w:trHeight w:val="4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55819D">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十六、人民武装（1项）</w:t>
            </w:r>
          </w:p>
        </w:tc>
      </w:tr>
      <w:tr w14:paraId="595C1AEE">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7E70D">
            <w:pPr>
              <w:widowControl/>
              <w:kinsoku/>
              <w:spacing w:before="0" w:beforeLines="0" w:after="0" w:afterLines="0"/>
              <w:jc w:val="center"/>
              <w:textAlignment w:val="center"/>
              <w:rPr>
                <w:rFonts w:hint="eastAsia" w:ascii="Times New Roman" w:hAnsi="方正公文仿宋" w:eastAsia="方正公文仿宋"/>
                <w:color w:val="000000" w:themeColor="text1"/>
                <w:szCs w:val="21"/>
                <w:lang w:eastAsia="zh-CN"/>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84</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069EE">
            <w:pPr>
              <w:widowControl/>
              <w:kinsoku/>
              <w:spacing w:before="0" w:beforeLines="0" w:after="0" w:afterLines="0"/>
              <w:textAlignment w:val="auto"/>
              <w:rPr>
                <w:rFonts w:hint="eastAsia" w:ascii="Times New Roman" w:hAnsi="方正公文仿宋" w:eastAsia="方正公文仿宋"/>
                <w:color w:val="000000" w:themeColor="text1"/>
                <w:szCs w:val="21"/>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坚持党管武装，负责兵役登记核实、政治考核、民兵工作、国防动员、国防教育、国防（军事）设施保护教育和武装部规范化建设，推进“双拥”共建。</w:t>
            </w:r>
          </w:p>
        </w:tc>
      </w:tr>
      <w:tr w14:paraId="23A6B809">
        <w:tblPrEx>
          <w:tblCellMar>
            <w:top w:w="0" w:type="dxa"/>
            <w:left w:w="108" w:type="dxa"/>
            <w:bottom w:w="0" w:type="dxa"/>
            <w:right w:w="108" w:type="dxa"/>
          </w:tblCellMar>
        </w:tblPrEx>
        <w:trPr>
          <w:cantSplit/>
          <w:trHeight w:val="4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6A664C">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十七、综合政务（9项）</w:t>
            </w:r>
          </w:p>
        </w:tc>
      </w:tr>
      <w:tr w14:paraId="6B18BD6A">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D2539">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85</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5443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落实值班和信息报送制度，对各类紧急、重大、突发事件信息及时接收按规定上报。</w:t>
            </w:r>
          </w:p>
        </w:tc>
      </w:tr>
      <w:tr w14:paraId="0C172706">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19BC2">
            <w:pPr>
              <w:widowControl/>
              <w:kinsoku/>
              <w:spacing w:before="0" w:beforeLines="0" w:after="0" w:afterLines="0"/>
              <w:jc w:val="center"/>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86</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4DFE5">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机要保密、电子政务管理、公文流转、机关文秘、印章管理、档案管理日常工作。</w:t>
            </w:r>
          </w:p>
        </w:tc>
      </w:tr>
      <w:tr w14:paraId="2CEC8724">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E8B9E">
            <w:pPr>
              <w:widowControl/>
              <w:kinsoku/>
              <w:spacing w:before="0" w:beforeLines="0" w:after="0" w:afterLines="0"/>
              <w:jc w:val="center"/>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87</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DF1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政务公开工作，及时、准确公开政府信息。</w:t>
            </w:r>
          </w:p>
        </w:tc>
      </w:tr>
      <w:tr w14:paraId="1DC937CD">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3D986">
            <w:pPr>
              <w:widowControl/>
              <w:kinsoku/>
              <w:spacing w:before="0" w:beforeLines="0" w:after="0" w:afterLines="0"/>
              <w:jc w:val="center"/>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88</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F705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编制政府财政预决算，严控经费支出，做好资金发放、债权债务管理、财政性资金监管、培植财源、票据管理，开展机关内部财务审计。</w:t>
            </w:r>
          </w:p>
        </w:tc>
      </w:tr>
      <w:tr w14:paraId="7117389B">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C7CDB">
            <w:pPr>
              <w:widowControl/>
              <w:kinsoku/>
              <w:spacing w:before="0" w:beforeLines="0" w:after="0" w:afterLines="0"/>
              <w:jc w:val="center"/>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89</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EA94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本级政府采购及固定资产管理工作。</w:t>
            </w:r>
          </w:p>
        </w:tc>
      </w:tr>
      <w:tr w14:paraId="46AEBD4B">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7FC63">
            <w:pPr>
              <w:widowControl/>
              <w:kinsoku/>
              <w:spacing w:before="0" w:beforeLines="0" w:after="0" w:afterLines="0"/>
              <w:jc w:val="center"/>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90</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5EEC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加强农村基层财务管理、规范农村基层会计工作。</w:t>
            </w:r>
          </w:p>
        </w:tc>
      </w:tr>
      <w:tr w14:paraId="6A0562D2">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16007">
            <w:pPr>
              <w:widowControl/>
              <w:kinsoku/>
              <w:spacing w:before="0" w:beforeLines="0" w:after="0" w:afterLines="0"/>
              <w:jc w:val="center"/>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9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4E3CF">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乡便民服务中心、村（社区）便民服务站标准化、规范化、便利化建设和管理。</w:t>
            </w:r>
          </w:p>
        </w:tc>
      </w:tr>
      <w:tr w14:paraId="7641E5F5">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4F84C">
            <w:pPr>
              <w:widowControl/>
              <w:kinsoku/>
              <w:spacing w:before="0" w:beforeLines="0" w:after="0" w:afterLines="0"/>
              <w:jc w:val="center"/>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9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01F7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承办“12345”政务服务便民热线等平台转办涉及乡职能范围内事项。</w:t>
            </w:r>
          </w:p>
        </w:tc>
      </w:tr>
      <w:tr w14:paraId="4AD539EA">
        <w:tblPrEx>
          <w:tblCellMar>
            <w:top w:w="0" w:type="dxa"/>
            <w:left w:w="108" w:type="dxa"/>
            <w:bottom w:w="0" w:type="dxa"/>
            <w:right w:w="108" w:type="dxa"/>
          </w:tblCellMar>
        </w:tblPrEx>
        <w:trPr>
          <w:cantSplit/>
          <w:trHeight w:val="7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30646">
            <w:pPr>
              <w:widowControl/>
              <w:kinsoku/>
              <w:spacing w:before="0" w:beforeLines="0" w:after="0" w:afterLines="0"/>
              <w:jc w:val="center"/>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9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D612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负责机关后勤服务保障工作。</w:t>
            </w:r>
          </w:p>
        </w:tc>
      </w:tr>
    </w:tbl>
    <w:p w14:paraId="6FBEAD1D">
      <w:pPr>
        <w:pStyle w:val="3"/>
        <w:spacing w:before="0" w:after="0" w:line="240" w:lineRule="auto"/>
        <w:jc w:val="center"/>
        <w:rPr>
          <w:rFonts w:ascii="Times New Roman" w:hAnsi="Times New Roman" w:eastAsia="方正小标宋_GBK" w:cs="Times New Roman"/>
          <w:b/>
          <w:bCs w:val="0"/>
          <w:color w:val="auto"/>
          <w:lang w:eastAsia="zh-CN" w:bidi="ar"/>
        </w:rPr>
      </w:pPr>
      <w:r>
        <w:rPr>
          <w:rFonts w:ascii="Times New Roman" w:hAnsi="Times New Roman" w:eastAsia="方正小标宋_GBK" w:cs="Times New Roman"/>
          <w:color w:val="000000" w:themeColor="text1"/>
          <w:lang w:eastAsia="zh-CN" w:bidi="ar"/>
          <w14:textFill>
            <w14:solidFill>
              <w14:schemeClr w14:val="tx1"/>
            </w14:solidFill>
          </w14:textFill>
        </w:rPr>
        <w:br w:type="page"/>
      </w:r>
      <w:bookmarkStart w:id="5" w:name="_Toc172077950"/>
      <w:bookmarkStart w:id="6" w:name="_Toc172077417"/>
      <w:bookmarkStart w:id="7" w:name="_Toc172533653"/>
      <w:bookmarkStart w:id="8" w:name="_Toc172077552"/>
      <w:bookmarkStart w:id="9" w:name="_Toc10848"/>
      <w:r>
        <w:rPr>
          <w:rFonts w:ascii="Times New Roman" w:hAnsi="Times New Roman" w:eastAsia="方正公文小标宋" w:cs="Times New Roman"/>
          <w:b/>
          <w:bCs w:val="0"/>
          <w:lang w:eastAsia="zh-CN"/>
        </w:rPr>
        <w:t>配合</w:t>
      </w:r>
      <w:r>
        <w:rPr>
          <w:rFonts w:hint="eastAsia" w:ascii="Times New Roman" w:hAnsi="Times New Roman" w:eastAsia="方正公文小标宋" w:cs="Times New Roman"/>
          <w:b/>
          <w:bCs w:val="0"/>
          <w:lang w:eastAsia="zh-CN"/>
        </w:rPr>
        <w:t>履职事项</w:t>
      </w:r>
      <w:r>
        <w:rPr>
          <w:rFonts w:ascii="Times New Roman" w:hAnsi="Times New Roman" w:eastAsia="方正公文小标宋" w:cs="Times New Roman"/>
          <w:b/>
          <w:bCs w:val="0"/>
          <w:lang w:eastAsia="zh-CN"/>
        </w:rPr>
        <w:t>清单</w:t>
      </w:r>
      <w:bookmarkEnd w:id="5"/>
      <w:bookmarkEnd w:id="6"/>
      <w:bookmarkEnd w:id="7"/>
      <w:bookmarkEnd w:id="8"/>
      <w:bookmarkEnd w:id="9"/>
    </w:p>
    <w:tbl>
      <w:tblPr>
        <w:tblStyle w:val="10"/>
        <w:tblW w:w="14045" w:type="dxa"/>
        <w:tblInd w:w="0" w:type="dxa"/>
        <w:tblLayout w:type="fixed"/>
        <w:tblCellMar>
          <w:top w:w="0" w:type="dxa"/>
          <w:left w:w="108" w:type="dxa"/>
          <w:bottom w:w="0" w:type="dxa"/>
          <w:right w:w="108" w:type="dxa"/>
        </w:tblCellMar>
      </w:tblPr>
      <w:tblGrid>
        <w:gridCol w:w="665"/>
        <w:gridCol w:w="1487"/>
        <w:gridCol w:w="2203"/>
        <w:gridCol w:w="5097"/>
        <w:gridCol w:w="4593"/>
      </w:tblGrid>
      <w:tr w14:paraId="27015AF0">
        <w:tblPrEx>
          <w:tblCellMar>
            <w:top w:w="0" w:type="dxa"/>
            <w:left w:w="108" w:type="dxa"/>
            <w:bottom w:w="0" w:type="dxa"/>
            <w:right w:w="108" w:type="dxa"/>
          </w:tblCellMar>
        </w:tblPrEx>
        <w:trPr>
          <w:cantSplit/>
          <w:trHeight w:val="658" w:hRule="atLeast"/>
          <w:tblHeader/>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E0C3C">
            <w:pPr>
              <w:jc w:val="center"/>
              <w:textAlignment w:val="center"/>
              <w:rPr>
                <w:rFonts w:ascii="Times New Roman" w:hAnsi="Times New Roman" w:eastAsia="方正公文黑体"/>
                <w:color w:val="000000" w:themeColor="text1"/>
                <w14:textFill>
                  <w14:solidFill>
                    <w14:schemeClr w14:val="tx1"/>
                  </w14:solidFill>
                </w14:textFill>
              </w:rPr>
            </w:pPr>
            <w:r>
              <w:rPr>
                <w:rFonts w:ascii="Times New Roman" w:hAnsi="Times New Roman" w:eastAsia="方正公文黑体"/>
                <w:color w:val="000000" w:themeColor="text1"/>
                <w:lang w:bidi="ar"/>
                <w14:textFill>
                  <w14:solidFill>
                    <w14:schemeClr w14:val="tx1"/>
                  </w14:solidFill>
                </w14:textFill>
              </w:rPr>
              <w:t>序号</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85586">
            <w:pPr>
              <w:jc w:val="center"/>
              <w:textAlignment w:val="center"/>
              <w:rPr>
                <w:rFonts w:ascii="Times New Roman" w:hAnsi="Times New Roman" w:eastAsia="方正公文黑体"/>
                <w:color w:val="000000" w:themeColor="text1"/>
                <w14:textFill>
                  <w14:solidFill>
                    <w14:schemeClr w14:val="tx1"/>
                  </w14:solidFill>
                </w14:textFill>
              </w:rPr>
            </w:pPr>
            <w:r>
              <w:rPr>
                <w:rFonts w:ascii="Times New Roman" w:hAnsi="Times New Roman" w:eastAsia="方正公文黑体"/>
                <w:color w:val="000000" w:themeColor="text1"/>
                <w:lang w:bidi="ar"/>
                <w14:textFill>
                  <w14:solidFill>
                    <w14:schemeClr w14:val="tx1"/>
                  </w14:solidFill>
                </w14:textFill>
              </w:rPr>
              <w:t>事项名称</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37A81">
            <w:pPr>
              <w:jc w:val="center"/>
              <w:textAlignment w:val="center"/>
              <w:rPr>
                <w:rFonts w:ascii="Times New Roman" w:hAnsi="Times New Roman" w:eastAsia="方正公文黑体"/>
                <w:color w:val="000000" w:themeColor="text1"/>
                <w14:textFill>
                  <w14:solidFill>
                    <w14:schemeClr w14:val="tx1"/>
                  </w14:solidFill>
                </w14:textFill>
              </w:rPr>
            </w:pPr>
            <w:r>
              <w:rPr>
                <w:rFonts w:ascii="Times New Roman" w:hAnsi="Times New Roman" w:eastAsia="方正公文黑体"/>
                <w:color w:val="000000" w:themeColor="text1"/>
                <w:lang w:bidi="ar"/>
                <w14:textFill>
                  <w14:solidFill>
                    <w14:schemeClr w14:val="tx1"/>
                  </w14:solidFill>
                </w14:textFill>
              </w:rPr>
              <w:t>对应上级部门</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1A2E9">
            <w:pPr>
              <w:jc w:val="center"/>
              <w:textAlignment w:val="center"/>
              <w:rPr>
                <w:rFonts w:ascii="Times New Roman" w:hAnsi="Times New Roman" w:eastAsia="方正公文黑体"/>
                <w:color w:val="000000" w:themeColor="text1"/>
                <w14:textFill>
                  <w14:solidFill>
                    <w14:schemeClr w14:val="tx1"/>
                  </w14:solidFill>
                </w14:textFill>
              </w:rPr>
            </w:pPr>
            <w:r>
              <w:rPr>
                <w:rFonts w:ascii="Times New Roman" w:hAnsi="Times New Roman" w:eastAsia="方正公文黑体"/>
                <w:color w:val="000000" w:themeColor="text1"/>
                <w:lang w:bidi="ar"/>
                <w14:textFill>
                  <w14:solidFill>
                    <w14:schemeClr w14:val="tx1"/>
                  </w14:solidFill>
                </w14:textFill>
              </w:rPr>
              <w:t>上级部门职责</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7157B">
            <w:pPr>
              <w:jc w:val="center"/>
              <w:textAlignment w:val="center"/>
              <w:rPr>
                <w:rFonts w:ascii="Times New Roman" w:hAnsi="Times New Roman" w:eastAsia="方正公文黑体"/>
                <w:color w:val="000000" w:themeColor="text1"/>
                <w:lang w:eastAsia="zh-CN"/>
                <w14:textFill>
                  <w14:solidFill>
                    <w14:schemeClr w14:val="tx1"/>
                  </w14:solidFill>
                </w14:textFill>
              </w:rPr>
            </w:pPr>
            <w:r>
              <w:rPr>
                <w:rFonts w:hint="eastAsia" w:ascii="Times New Roman" w:hAnsi="Times New Roman" w:eastAsia="方正公文黑体"/>
                <w:color w:val="000000" w:themeColor="text1"/>
                <w:lang w:val="en-US" w:eastAsia="zh-CN" w:bidi="ar"/>
                <w14:textFill>
                  <w14:solidFill>
                    <w14:schemeClr w14:val="tx1"/>
                  </w14:solidFill>
                </w14:textFill>
              </w:rPr>
              <w:t>乡</w:t>
            </w:r>
            <w:r>
              <w:rPr>
                <w:rFonts w:ascii="Times New Roman" w:hAnsi="Times New Roman" w:eastAsia="方正公文黑体"/>
                <w:color w:val="000000" w:themeColor="text1"/>
                <w:lang w:eastAsia="zh-CN" w:bidi="ar"/>
                <w14:textFill>
                  <w14:solidFill>
                    <w14:schemeClr w14:val="tx1"/>
                  </w14:solidFill>
                </w14:textFill>
              </w:rPr>
              <w:t>配合职责</w:t>
            </w:r>
          </w:p>
        </w:tc>
      </w:tr>
      <w:tr w14:paraId="64B3B5ED">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D3DEE67">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一、党的建设（14项）</w:t>
            </w:r>
          </w:p>
        </w:tc>
      </w:tr>
      <w:tr w14:paraId="3FC627ED">
        <w:tblPrEx>
          <w:tblCellMar>
            <w:top w:w="0" w:type="dxa"/>
            <w:left w:w="108" w:type="dxa"/>
            <w:bottom w:w="0" w:type="dxa"/>
            <w:right w:w="108" w:type="dxa"/>
          </w:tblCellMar>
        </w:tblPrEx>
        <w:trPr>
          <w:cantSplit/>
          <w:trHeight w:val="279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35255">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D7B8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联合办信办案和监督检查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A52DF">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纪委监委机关</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72F35">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制定工作方案，对全区各单位开展监督检查、集中整治，专项治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整合“室组地”工作力量、指派监督检查、案件查办人员，成立监督检查、审查调查组开展相关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对全区区管干部相关问题线索进行调查处置。</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8E84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按照“室组地”协调工作组统一安排调度开展联合办案、联合监督；</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开展调查取证，落实处分决定执行；</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提供人员、资料等必要支持，做好协调配合工作，组织开展集中整治、专项治理。</w:t>
            </w:r>
          </w:p>
        </w:tc>
      </w:tr>
      <w:tr w14:paraId="2860F808">
        <w:tblPrEx>
          <w:tblCellMar>
            <w:top w:w="0" w:type="dxa"/>
            <w:left w:w="108" w:type="dxa"/>
            <w:bottom w:w="0" w:type="dxa"/>
            <w:right w:w="108" w:type="dxa"/>
          </w:tblCellMar>
        </w:tblPrEx>
        <w:trPr>
          <w:cantSplit/>
          <w:trHeight w:val="3785"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170C7">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6BD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保障村（社区）组织运转经费、村（社区）干部及正常离任村干部待遇。</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B162B">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组织部（牵头）</w:t>
            </w:r>
          </w:p>
          <w:p w14:paraId="6B7DE622">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财政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6446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组织部：</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牵头健全以财政投入为主的稳定的村级组织运转经费保障制度，建立正常增长机制；</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审核发放村（社区）干部基本报酬、养老保险补贴，组织村（社区）干部购买人身意外伤害保险、进行健康体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审定正常离任村干部生活补贴资格；</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财政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落实村干部基本报酬、正常离任村干部生活补贴、村级组织办公经费、服务群众经费、党建活动经费。</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DBA5F">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负责村（社区）干部基本报酬、离任村（社区）干部生活补贴、村级组织办公经费、服务群众专项经费、党建活动经费的日常监管；</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确定享受报酬待遇的村（社区）干部人数，做好村级组织运转经费核算工作，及时上报村（社区）干部报酬异动名单；</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统计上报已购买养老保险村（社区）党组织书记和村民委员会主任名单；</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4.统计上报购买人身意外伤害保险的村干部基本信息；</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5.通知村（社区）干部进行健康体检。</w:t>
            </w:r>
          </w:p>
        </w:tc>
      </w:tr>
      <w:tr w14:paraId="4259B0D0">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F9489">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A52A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从乡镇事业编人员、优秀村（社区）党组织书记、到村任职选调生、第一书记、驻村工作队员“五方面人员”中择优选拔乡镇领导班子成员。</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0B603">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组织部</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6BEC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制定实施方案，明确报名人员资格条件；</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组织实施“五方面人员”比选的报名推荐、资格联审、公开比选、考察、体检等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研究提出人选建议名单，报市委组织部审核；</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提请区委常委会会议研究决定；</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开展任前公示和谈话。</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63B5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做好比选摸底、研判，推荐符合条件的人选；</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对报名人员进行资格初审，并在单位进行公示；</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通知报名人员提供参加比选所需的相关材料；</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4.办理入编、工资待遇</w:t>
            </w: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手续。</w:t>
            </w:r>
          </w:p>
        </w:tc>
      </w:tr>
      <w:tr w14:paraId="6DAF20A1">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C5E9E">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81A6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从优秀村（社区）党组织书记中考核招聘乡镇事业编制人员。</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18DB2">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组织部（牵头）</w:t>
            </w:r>
          </w:p>
          <w:p w14:paraId="55C0C26D">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纪委监委机关</w:t>
            </w:r>
          </w:p>
          <w:p w14:paraId="5E5235B1">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编办</w:t>
            </w:r>
          </w:p>
          <w:p w14:paraId="164BCFE6">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人力资源和社会保障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8B9A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组织部：</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制定从优秀村（社区）党组织书记中考核招聘乡镇事业编制人员工作实施方案；</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组织区直部门对上报人选进行资格审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组织体检、考察等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研究提出拟聘人选建议名单，报市委组织部、省委组织部审核；</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提请区委常委会会议研究决定招聘人选；</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纪委监委机关：</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全程参与监督；</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委编办：</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7.负责审核用编计划，办理入编手续；</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人力资源和社会保障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8.负责办理人员聘用相关手续。</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FF13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摸底上报符合考核招聘基本条件的村（社区）党组织书记名单；</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组织开展谈话推荐、会议推荐、民主测评、集体研究等工作；</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协助做好体检、人选考察、公示等工作；</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4.办理聘用、入编、工资待遇手续。</w:t>
            </w:r>
          </w:p>
        </w:tc>
      </w:tr>
      <w:tr w14:paraId="641E8807">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CB5B5">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A67A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教育、培养、管理选调生和挂职锻炼人员。</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9F969">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组织部</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A2215">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抓好选调生、挂职锻炼人员的安排建议、教育培养、跟踪管理、保障服务、考核、定等和选拔使用等工作。</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A203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做好选调生、挂职锻炼人员的日常管理和教育培养工作；</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做好选调生到村任职及轮岗锻炼相关工作；</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提出选调生、挂职锻炼人员的考核、定等建议。</w:t>
            </w:r>
          </w:p>
        </w:tc>
      </w:tr>
      <w:tr w14:paraId="51F8F181">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6A0B5">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6686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做好区管干部选拔任用及职务职级晋升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FF09D">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组织部（牵头）</w:t>
            </w:r>
          </w:p>
          <w:p w14:paraId="409139C6">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人力资源和社会保障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6F72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组织部：</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根据区委工作安排开展干部选拔任用及公务员职级晋升工作，成立干部考察组，组织推荐考察；</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人力资源和社会保障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做好事业编管理岗人员晋升后的工资调整。</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6F57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制定有关干部名册，组织干部参加谈话推荐、会议推荐、考察谈话等工作；</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出具现实表现材料、廉洁自律结论性意见等材料；</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上报干部考察相关材料至区委组织部。</w:t>
            </w:r>
          </w:p>
        </w:tc>
      </w:tr>
      <w:tr w14:paraId="76856D24">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B2C4D">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67EE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实施“农民大学生培养计划”、“党建+高素质农民培育”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D3399">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组织部</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73B3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组织“农民大学生培养计划”“党建+高素质农民培养”的宣传、报名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审定乡镇（街道）推荐的报名人员名单。</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43548">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做好宣传发动、报名推荐和资格初审工作。</w:t>
            </w:r>
          </w:p>
        </w:tc>
      </w:tr>
      <w:tr w14:paraId="0ABB5E23">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1E386">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691C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区级及以上党内激励关怀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03466">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组织部</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2812B">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组织区级及以上“两优一先”等党内表彰激励和推荐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审定发放“光荣在党50年”纪念章人员名单</w:t>
            </w:r>
            <w:r>
              <w:rPr>
                <w:rFonts w:hint="eastAsia" w:ascii="Times New Roman" w:hAnsi="方正公文仿宋" w:eastAsia="方正公文仿宋"/>
                <w:color w:val="000000" w:themeColor="text1"/>
                <w:kern w:val="0"/>
                <w:szCs w:val="21"/>
                <w:lang w:eastAsia="zh-CN" w:bidi="ar"/>
                <w14:textFill>
                  <w14:solidFill>
                    <w14:schemeClr w14:val="tx1"/>
                  </w14:solidFill>
                </w14:textFill>
              </w:rPr>
              <w:t>；</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审定党内关怀帮扶对象名单，落实帮扶待遇。</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16DB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负责区级及以上“两优一先”等表彰对象推荐；</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摸底排查党龄50周年及以上的党员，按程序上报、申领、发放“光荣在党50年”纪念章；</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负责</w:t>
            </w: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党内关怀帮扶对象的摸排、上报。</w:t>
            </w:r>
          </w:p>
        </w:tc>
      </w:tr>
      <w:tr w14:paraId="622DA061">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7DB7F">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66B1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推荐、选举区级及以上党代表、人大代表、政协委员。</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0AADF">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组织部（牵头）</w:t>
            </w:r>
          </w:p>
          <w:p w14:paraId="720FC0D1">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统战部</w:t>
            </w:r>
          </w:p>
          <w:p w14:paraId="0112B23D">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人大机关</w:t>
            </w:r>
          </w:p>
          <w:p w14:paraId="7E40643F">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政协机关</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16AE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组织部：</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组织开展区级及以上党代表、人大代表、政协委员的提名推荐及人选的资格审查、考察等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委统战部：</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全区党外人大代表、政协委员的推荐、考察等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人大机关：</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协助做好区级及以上人大代表的推荐，做好区级人大代表选举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政协机关：</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组织做好区级政协委员协商工作，协助做好区级及以上政协委员推荐工作。</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036DF">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开展“两代表一委员”资源摸底工作并上报；</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协助做好区级及以上“两代表一委员”考察工作；</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按规定组织区级党代表、人大代表选举工作，推荐区级政协委员人选。</w:t>
            </w:r>
          </w:p>
        </w:tc>
      </w:tr>
      <w:tr w14:paraId="66495B86">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63A97">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1DD7B">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管理驻村第一书记和工作队员。</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F0A78">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组织部</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25D1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选派驻村工作队、明确工作职责；</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驻村工作队的日常管理、考勤、考核。</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6E61F">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负责驻村第一书记的任免；</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协助做好驻村第一书记和工作队的日常管理、考勤、考核；</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指导驻村第一书记和工作队开展工作。</w:t>
            </w:r>
          </w:p>
        </w:tc>
      </w:tr>
      <w:tr w14:paraId="348CCC08">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4C0F1">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7FB0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区管领导班子和区管干部年度考核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50569">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组织部</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2C37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制定区管领导班子和领导干部年度考核工作实施方案，明确考核对象、内容、程序，统筹组织实施；</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开展个别谈话、查阅资料、采集有关数据和信息、实地调研，核实考核对象有关情况，进行量化评分，形成考核结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研究确定领导班子及区管干部年度考核等次；</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做好考核结果反馈和运用。</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F1A0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采取会议述职和书面述职相结合的方式进行述职；</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组织人员参加民主测评和个别谈话；</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上报考核相关资料。</w:t>
            </w:r>
          </w:p>
        </w:tc>
      </w:tr>
      <w:tr w14:paraId="1002A8B4">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A079A">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6B4E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做好村（社区）干部党员档案备案管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7881B">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组织部</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8F80F">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依托区档案馆加强村（社区）干部党员的档案管理，保障档案日常管理经费；</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村（社区）干部党员档案收集、整理、归档、档案信息化等日常管理工作。</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3770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整理村（社区）干部党员档案，审核合格后移交到区档案馆进行统一管理；</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按程序查阅、借阅、转递档案。</w:t>
            </w:r>
          </w:p>
        </w:tc>
      </w:tr>
      <w:tr w14:paraId="6EC7068C">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7312B">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B12D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保护和利用红色资源，发展红色旅游。</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F733C">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宣传部（牵头）</w:t>
            </w:r>
          </w:p>
          <w:p w14:paraId="40EB0367">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文化旅游体育局</w:t>
            </w:r>
          </w:p>
          <w:p w14:paraId="7D8FF687">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退役军人事务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8FC6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宣传部：</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组织开展革命传统教育、爱国主义教育、思想道德教育等活动；</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文化旅游体育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加快红色旅游精品体系与配套服务建设，打造红色旅游经典景区和精品线路，加强红色旅游秩序监管，促进红色资源传承利用与旅游融合发展；</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退役军人事务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红军墓、红六军团长征路线沿线遗迹的维护工作。</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98B2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开展红色旅游线路、学习体验线路调研，并提出建议；</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对红军墓、红六军团长征路线等红色旅游线路、学习体验线路进行宣传；</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负责革命传统教育、爱国主义教育等活动的具体组织实施；</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4.负责本土红色文化挖掘、宣传工作。</w:t>
            </w:r>
          </w:p>
        </w:tc>
      </w:tr>
      <w:tr w14:paraId="5BDFFEFB">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21C31">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279D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做好巡察有关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A1583">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巡察办</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9F868">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组织实施巡察工作，落实巡察全覆盖任务；</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统筹协调相关部门指导督促被巡察单位落实巡察反馈问题整改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开展巡察反馈问题整改评估，推动巡察成果综合运用。</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1CC3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做好接受巡察监督的准备工作；</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统筹协调对村（社区）巡察的相关工作；</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负责本乡巡察反馈问题整改工作。</w:t>
            </w:r>
          </w:p>
        </w:tc>
      </w:tr>
      <w:tr w14:paraId="64CA6644">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7E8D53">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二、经济发展（6项）</w:t>
            </w:r>
          </w:p>
        </w:tc>
      </w:tr>
      <w:tr w14:paraId="56E629E1">
        <w:tblPrEx>
          <w:tblCellMar>
            <w:top w:w="0" w:type="dxa"/>
            <w:left w:w="108" w:type="dxa"/>
            <w:bottom w:w="0" w:type="dxa"/>
            <w:right w:w="108" w:type="dxa"/>
          </w:tblCellMar>
        </w:tblPrEx>
        <w:trPr>
          <w:cantSplit/>
          <w:trHeight w:val="1395"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6C500">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3E9B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推进抗旱救灾项目建设。</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0241F">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水利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7AF4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加强水利基础设施、应急水源工程建设，保障干旱时的用水需求；</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审批相关的抗旱救灾项目，并监督实施；</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对已建成的项目移交乡镇管护。</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22BE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做好抗旱救灾的项目申报；</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项目移交到乡后，做好日常管护。</w:t>
            </w:r>
          </w:p>
        </w:tc>
      </w:tr>
      <w:tr w14:paraId="72FD7289">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ADF3D">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BC6F1">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推进粮食生产万亩综合示范片建设。</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1E795">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B245F">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每年组织核实种植面积和质量，指导制定种植计划；</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根据标准发放示范片种粮补贴；</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示范片种植技术指导；</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示范片的测产、验收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指导示范片重大风险防范。</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3359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组织种植主体落实示范片种植面积；</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开展种植大户主体培育；</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采集统计粮食生产信息并上报；</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4.核实种植面积到户台账；</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5.配合开展技术推广与服务对接工作；</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6.配合做好种植面积验收、复核工作。</w:t>
            </w:r>
          </w:p>
        </w:tc>
      </w:tr>
      <w:tr w14:paraId="53BECB65">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5B3A3">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47EF5">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培育新型农业经营主体。</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2FDC6">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牵头）</w:t>
            </w:r>
          </w:p>
          <w:p w14:paraId="6C5DFC17">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市场监督管理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FF87F">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研究提出农民专业合作社和家庭农场发展的政策措施，指导、扶持农民专业合作社和家庭农场的建设与发展；</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新型农业经营主体评定、定期运行监测、动态调整；</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审批农民专业合作社和家庭农场补贴；</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市场监督管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受理新型农业经营主体信息变更申请，颁发营业执照。</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9823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宣传农民专业合作社、家庭农场、农业产业化龙头企业相关政策；</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开展好农业社会化服务项目上报、实施和验收工作；</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指导农民专业合作社和家庭农场做好补贴申报工作；</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4.组织相关经营主体参加培训。</w:t>
            </w:r>
          </w:p>
        </w:tc>
      </w:tr>
      <w:tr w14:paraId="1174FE27">
        <w:tblPrEx>
          <w:tblCellMar>
            <w:top w:w="0" w:type="dxa"/>
            <w:left w:w="108" w:type="dxa"/>
            <w:bottom w:w="0" w:type="dxa"/>
            <w:right w:w="108" w:type="dxa"/>
          </w:tblCellMar>
        </w:tblPrEx>
        <w:trPr>
          <w:cantSplit/>
          <w:trHeight w:val="1601"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E23CE">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7B3B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建设高标准农田。</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B2F8B">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B6D3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组织编制高标准农田建设规划，制定年度任务实施方案；</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组织开展高标准农田项目申报、实施、初步验收、评价等工作，落实项目监管责任，开展巡查检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建设、管理农田基础设施。</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470C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申报符合条件的村（社区）名单；</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协助调处施工过程中产生的矛盾纠纷；</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指导村（社区）对已移交的项目进行维护和管理；</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4.及时上报在建、已建高标准农田建设项目质量安全问题。</w:t>
            </w:r>
          </w:p>
        </w:tc>
      </w:tr>
      <w:tr w14:paraId="7AC34DC3">
        <w:tblPrEx>
          <w:tblCellMar>
            <w:top w:w="0" w:type="dxa"/>
            <w:left w:w="108" w:type="dxa"/>
            <w:bottom w:w="0" w:type="dxa"/>
            <w:right w:w="108" w:type="dxa"/>
          </w:tblCellMar>
        </w:tblPrEx>
        <w:trPr>
          <w:cantSplit/>
          <w:trHeight w:val="1719"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5725F">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8DBC1">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集中育秧设施项目建设。</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5CAA9">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牵头）</w:t>
            </w:r>
          </w:p>
          <w:p w14:paraId="2A20B8C9">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自然资源局</w:t>
            </w:r>
          </w:p>
          <w:p w14:paraId="7D0A121A">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林业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0A45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审核项目资料；</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监督和管理集中育秧设施建设项目的实施；</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组织集中育秧设施建设验收，兑付补助资金；</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自然资源局、区林业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按照职责分工，开展集中育秧项目建设选址的土地性质合规性审查，核查选址地块的现状地类、规划用途及权属登记信息。</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A24B8">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做好集中育秧方面的政策宣传；</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组织项目申报，收集项目申报资料；</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建立集中育秧设施建设需求台账；</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4.协调化解集中育秧设施建设的矛盾、纠纷；</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5.配合项目验收；</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6.组织指导育秧经营主体做好集中育秧服务。</w:t>
            </w:r>
          </w:p>
        </w:tc>
      </w:tr>
      <w:tr w14:paraId="67AC93E9">
        <w:tblPrEx>
          <w:tblCellMar>
            <w:top w:w="0" w:type="dxa"/>
            <w:left w:w="108" w:type="dxa"/>
            <w:bottom w:w="0" w:type="dxa"/>
            <w:right w:w="108" w:type="dxa"/>
          </w:tblCellMar>
        </w:tblPrEx>
        <w:trPr>
          <w:cantSplit/>
          <w:trHeight w:val="2192"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144E1">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BD108">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推进电子商务高质量发展。</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41195">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商务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2CDCA">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全区电子商务工作，制订电子商务发展规划；</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全区电子商务服务体系建设，建立电子商务统计和评价体系；</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培育农村电商新业态、新模式，拓宽农产品销售渠道，助力农民增收致富。</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10A5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协助企业做好农产品直播时的选品等工作；</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配合上级部门做好农村直播中心选址等相关事项。</w:t>
            </w:r>
          </w:p>
        </w:tc>
      </w:tr>
      <w:tr w14:paraId="3FE13AA2">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52FADB">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三、民生服务（9项）</w:t>
            </w:r>
          </w:p>
        </w:tc>
      </w:tr>
      <w:tr w14:paraId="19FB6B0C">
        <w:tblPrEx>
          <w:tblCellMar>
            <w:top w:w="0" w:type="dxa"/>
            <w:left w:w="108" w:type="dxa"/>
            <w:bottom w:w="0" w:type="dxa"/>
            <w:right w:w="108" w:type="dxa"/>
          </w:tblCellMar>
        </w:tblPrEx>
        <w:trPr>
          <w:cantSplit/>
          <w:trHeight w:val="4702"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B4ACE">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9FF7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义务教育阶段控辍保学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19AB8">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教育局（牵头）</w:t>
            </w:r>
          </w:p>
          <w:p w14:paraId="61086094">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民政局</w:t>
            </w:r>
          </w:p>
          <w:p w14:paraId="1932C913">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人力资源和社会保障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A550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教育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统筹落实义务教育入学复学、控辍保学等基本制度，完善工作机制；</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办理适龄儿童、少年因身体状况需要延缓入学的手续；</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对“五类”残疾儿童实施送教上门服务；</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做好家庭经济困难学生的认定和排查工作，确保应助尽助；</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民政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负责将符合条件的家庭经济困难学生纳入社会救助政策保障范围；</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人力资源和社会保障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负责对违法招用未成年人的单位或个人进行查处。</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B6E6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开展控辍保学宣传活动；</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对适龄儿童、少年家庭进行摸排，依法督促法定监护人送适龄儿童、少年到校上课。</w:t>
            </w:r>
          </w:p>
        </w:tc>
      </w:tr>
      <w:tr w14:paraId="760F13A7">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22E48">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FA25B">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殡葬管理及改革。</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6D0D6">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民政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2126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推进全区殡葬改革，拟定殡葬改革规范性文件并组织实施；</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组织开展殡葬改革法规政策的宣传和殡葬服务人员的业务培训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全区殡葬领域移风易俗工作，积极推广和倡导宣传低碳文明祭扫、节地生态安葬、惠民殡葬政策的落实；</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农村公益性公墓建设审批、建设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负责全区殡葬法规执行情况的监督检查。</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54A5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开展文明丧葬宣传工作，对违反殡葬管理有关规定的行为进行劝阻并及时上报；</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推动农村殡葬领域移风易俗，积极推广和倡导低碳文明祭扫；</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负责农村公益性公墓申报、管理工作。</w:t>
            </w:r>
          </w:p>
        </w:tc>
      </w:tr>
      <w:tr w14:paraId="48555C5B">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95812">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AA9E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发展慈善事业。</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13ADE">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民政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E89A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组织全区慈善相关活动，管理资金账户，审核慈善捐赠救助对象资格，进行捐赠救助；</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对慈善活动进行监督检查，对慈善行业组织进行指导。</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4658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开展慈善事业的宣传、发动；</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促进社会力量参与慈善帮扶；</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协助募集慈善资金；</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4.加强村（社区）慈善志愿者队伍建设，支持有条件的村（社区）设立慈善组织。</w:t>
            </w:r>
          </w:p>
        </w:tc>
      </w:tr>
      <w:tr w14:paraId="5978FD52">
        <w:tblPrEx>
          <w:tblCellMar>
            <w:top w:w="0" w:type="dxa"/>
            <w:left w:w="108" w:type="dxa"/>
            <w:bottom w:w="0" w:type="dxa"/>
            <w:right w:w="108" w:type="dxa"/>
          </w:tblCellMar>
        </w:tblPrEx>
        <w:trPr>
          <w:cantSplit/>
          <w:trHeight w:val="1474"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3C839">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E956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行政区划和地名管理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50464">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民政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CDB2A">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承担行政区划设立、命名、变更和政府驻地迁移的申报工作，做好全区行政区划信息管理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开展行政区域界线勘定与管理，开展界线联检工作，调处行政区划争议；</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指导、监督和管理全区地名工作。</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204C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做好行政区划调整的申报工作及区划信息调整后续工作；</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对村（社区）及其街路巷等乡村地名的命名、更名方案进行审核并报区人民政府审批；</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做好界线、界桩的定期巡查，做好边界争议纠纷排查，发现问题及时上报。</w:t>
            </w:r>
          </w:p>
        </w:tc>
      </w:tr>
      <w:tr w14:paraId="7107C29B">
        <w:tblPrEx>
          <w:tblCellMar>
            <w:top w:w="0" w:type="dxa"/>
            <w:left w:w="108" w:type="dxa"/>
            <w:bottom w:w="0" w:type="dxa"/>
            <w:right w:w="108" w:type="dxa"/>
          </w:tblCellMar>
        </w:tblPrEx>
        <w:trPr>
          <w:cantSplit/>
          <w:trHeight w:val="105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0AA1F">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A6D1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对特殊困难老年人进行居家适老化改造。</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672B6">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民政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89F2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负责特殊困难老年人居家适老化改造项目审批、实施和监管。</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56CDF">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负责摸排、统计适老化改造对象名单，进行初审并上报；</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配合有关机构开展老年人自理能力评估。</w:t>
            </w:r>
          </w:p>
        </w:tc>
      </w:tr>
      <w:tr w14:paraId="7B7CFC79">
        <w:tblPrEx>
          <w:tblCellMar>
            <w:top w:w="0" w:type="dxa"/>
            <w:left w:w="108" w:type="dxa"/>
            <w:bottom w:w="0" w:type="dxa"/>
            <w:right w:w="108" w:type="dxa"/>
          </w:tblCellMar>
        </w:tblPrEx>
        <w:trPr>
          <w:cantSplit/>
          <w:trHeight w:val="2924"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FB23C">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7E31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流浪乞讨人员救助管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C47CA">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民政局（牵头）</w:t>
            </w:r>
          </w:p>
          <w:p w14:paraId="3A8C42E1">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公安局零陵分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FEDF1">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民政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城市生活无着落的流浪乞讨人员收容救助、送返安置工作，登记并留存个人信息，建立救助档案；</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市公安局零陵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协同民政部门核实城市生活无着落的流浪乞讨人员身份信息。</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DE298">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接收安置、帮扶本乡在外流浪乞讨人员；</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负责乡内流浪乞讨的遇困人员信息统计上报；</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在极端天气和重大活动期间加强巡查，妥善安置流浪乞讨人员。</w:t>
            </w:r>
          </w:p>
        </w:tc>
      </w:tr>
      <w:tr w14:paraId="49D6E439">
        <w:tblPrEx>
          <w:tblCellMar>
            <w:top w:w="0" w:type="dxa"/>
            <w:left w:w="108" w:type="dxa"/>
            <w:bottom w:w="0" w:type="dxa"/>
            <w:right w:w="108" w:type="dxa"/>
          </w:tblCellMar>
        </w:tblPrEx>
        <w:trPr>
          <w:cantSplit/>
          <w:trHeight w:val="4941"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3E60F">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4BBB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农村安全饮水、饮用水水源地保护。</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230F4">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水利局（牵头）</w:t>
            </w:r>
          </w:p>
          <w:p w14:paraId="396532E6">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p w14:paraId="79CADB2B">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卫生健康局</w:t>
            </w:r>
          </w:p>
          <w:p w14:paraId="3D061878">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生态环境局零陵分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4CF2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水利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指导农村饮水工程运行管理和供水服务，组织开展农村饮水安全工程从业人员的相关技术培训；</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对突发性缺水的地方协调有关部门提供送水服务；</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农村饮用水源地保护区或保护范围划定及方案拟定有关工作，对农村水源污染防治实施统一监督管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控制和减少农业面源污染；</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卫生健康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负责农村饮用水水质检测；</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市生态环境局零陵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负责农村饮用水水源保护区规范化建设、环境整治及水质检测。</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F7D5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做好安全饮水、饮用水水源地保护宣传工作；</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排查上报饮水困难问题，协调化解饮水工程建设和用水矛盾纠纷；</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3.开展饮用水水源地保护巡查，发现问题及时制止并上报。</w:t>
            </w:r>
          </w:p>
        </w:tc>
      </w:tr>
      <w:tr w14:paraId="3E06E01F">
        <w:tblPrEx>
          <w:tblCellMar>
            <w:top w:w="0" w:type="dxa"/>
            <w:left w:w="108" w:type="dxa"/>
            <w:bottom w:w="0" w:type="dxa"/>
            <w:right w:w="108" w:type="dxa"/>
          </w:tblCellMar>
        </w:tblPrEx>
        <w:trPr>
          <w:cantSplit/>
          <w:trHeight w:val="349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CFBA2">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6F40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落实移民后扶政策。</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0031B">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水利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DA6BA">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指导乡镇（街道）开展年度移民后扶人口自然减员核查工作，做好后扶人口减员名单报批和水库移民后扶直补资金发放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完善移民后扶项目资产管理，建立项目资产台账，完善项目档案；</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移民资金监督管理，组织对移民后扶资金使用情况进行监督检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移民后扶项目的组织实施和监督。</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0B7D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做好移民后扶人口减员申报工作，开展后续扶持跟踪；</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做好移民后扶项目申报、建设、验收、管理维护工作。</w:t>
            </w:r>
          </w:p>
        </w:tc>
      </w:tr>
      <w:tr w14:paraId="2BE96C71">
        <w:tblPrEx>
          <w:tblCellMar>
            <w:top w:w="0" w:type="dxa"/>
            <w:left w:w="108" w:type="dxa"/>
            <w:bottom w:w="0" w:type="dxa"/>
            <w:right w:w="108" w:type="dxa"/>
          </w:tblCellMar>
        </w:tblPrEx>
        <w:trPr>
          <w:cantSplit/>
          <w:trHeight w:val="419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C117D">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CB7AB">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残疾人康复就业帮扶。</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CF72C">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残疾人联合会</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062F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开展面向残疾人的免费职业指导、职业介绍和职业培训；</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开展残疾人就业宣传，鼓励用人单位按照适当的比例、工种、岗位安排残疾人就业；</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审批残疾人创业扶持申请，对扶持对象进行入户评估；</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为残疾人提供必要的劳动权益保护。</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3BB6C">
            <w:pPr>
              <w:widowControl/>
              <w:kinsoku/>
              <w:spacing w:before="0" w:beforeLines="0" w:after="0" w:afterLines="0"/>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1.协助开展残疾人康复就业，组织残疾人参加职业技能培训，做好公益助残等工作；</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2.负责筛选、推送符合条件的残疾人参加上级残联组织的就业技能、创业创新等培训，为辖区内举办的残疾人培训提供场地保障和服务；</w:t>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br w:type="textWrapping"/>
            </w: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 xml:space="preserve">3.开展残疾人就业登记、服务，配合开展残疾人就业宣传活动；                        </w:t>
            </w:r>
          </w:p>
          <w:p w14:paraId="173DA1D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default" w:ascii="Times New Roman" w:hAnsi="方正公文仿宋" w:eastAsia="方正公文仿宋"/>
                <w:color w:val="000000" w:themeColor="text1"/>
                <w:kern w:val="0"/>
                <w:szCs w:val="21"/>
                <w:lang w:val="en-US" w:eastAsia="zh-CN" w:bidi="ar"/>
                <w14:textFill>
                  <w14:solidFill>
                    <w14:schemeClr w14:val="tx1"/>
                  </w14:solidFill>
                </w14:textFill>
              </w:rPr>
              <w:t>4.受理残疾人自主创业扶持申请，配合做好创业扶持对象的入户评估工作。</w:t>
            </w:r>
          </w:p>
        </w:tc>
      </w:tr>
      <w:tr w14:paraId="19FDB873">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A1BF26">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四、平安法治（2项）</w:t>
            </w:r>
          </w:p>
        </w:tc>
      </w:tr>
      <w:tr w14:paraId="731056C2">
        <w:tblPrEx>
          <w:tblCellMar>
            <w:top w:w="0" w:type="dxa"/>
            <w:left w:w="108" w:type="dxa"/>
            <w:bottom w:w="0" w:type="dxa"/>
            <w:right w:w="108" w:type="dxa"/>
          </w:tblCellMar>
        </w:tblPrEx>
        <w:trPr>
          <w:cantSplit/>
          <w:trHeight w:val="720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0B167">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37C3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校车安全管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D94DF">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教育局（牵头）</w:t>
            </w:r>
          </w:p>
          <w:p w14:paraId="1437926E">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交通运输局</w:t>
            </w:r>
          </w:p>
          <w:p w14:paraId="5955B3D3">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市场监督管理局</w:t>
            </w:r>
          </w:p>
          <w:p w14:paraId="4484465F">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公安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1B04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教育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确保校车服务符合学生实际乘车需求；</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督促学校落实校车安全管理责任并开展监督检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牵头实施校车使用许可审查，向区人民政府提出综合审查意见与建议；</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会同公安机关交通管理部门，督促学校开展交通安全教育，加强校车运营从业人员的安全教育，定期开展校车安全事故应急演练；</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参与校车服务提供者监管，督促校车服务提供者改进校车服务；</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交通运输局</w:t>
            </w:r>
            <w:r>
              <w:rPr>
                <w:rFonts w:hint="eastAsia" w:ascii="Times New Roman" w:hAnsi="方正公文仿宋" w:eastAsia="方正公文仿宋"/>
                <w:color w:val="000000" w:themeColor="text1"/>
                <w:kern w:val="0"/>
                <w:szCs w:val="21"/>
                <w:lang w:eastAsia="zh-CN" w:bidi="ar"/>
                <w14:textFill>
                  <w14:solidFill>
                    <w14:schemeClr w14:val="tx1"/>
                  </w14:solidFill>
                </w14:textFill>
              </w:rPr>
              <w:t>：</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参与校车路线的勘察和审查，负责养护职责范围内校车沿线道路安全建设和警示牌设立；</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市场监管局</w:t>
            </w:r>
            <w:r>
              <w:rPr>
                <w:rFonts w:hint="eastAsia" w:ascii="Times New Roman" w:hAnsi="方正公文仿宋" w:eastAsia="方正公文仿宋"/>
                <w:color w:val="000000" w:themeColor="text1"/>
                <w:kern w:val="0"/>
                <w:szCs w:val="21"/>
                <w:lang w:eastAsia="zh-CN" w:bidi="ar"/>
                <w14:textFill>
                  <w14:solidFill>
                    <w14:schemeClr w14:val="tx1"/>
                  </w14:solidFill>
                </w14:textFill>
              </w:rPr>
              <w:t>：</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7.负责加强对校车采购的指导，查处生产、销售不合格校车产品的违法行为，保障校车产品质量安全；</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市公安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8.交通管理支队零陵大队负责查验校车，发放校车标牌，依法发放、注销、收回校车驾驶证；</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9.交通管理支队零陵大队对校车运行情况进行监督检查，依法查处校车道路交通安全违法行为、机动车不避让校车及其他危害校车安全的违法行为。</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E227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向学校、校车方、学生、学生家长进行交通安全宣传教育；</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配合区教育局对校车行驶路线、停靠点进行实地勘察；</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排查辖区内校车行驶线路安全隐患，依据职责及时处置或上报。</w:t>
            </w:r>
          </w:p>
        </w:tc>
      </w:tr>
      <w:tr w14:paraId="3C5476CA">
        <w:tblPrEx>
          <w:tblCellMar>
            <w:top w:w="0" w:type="dxa"/>
            <w:left w:w="108" w:type="dxa"/>
            <w:bottom w:w="0" w:type="dxa"/>
            <w:right w:w="108" w:type="dxa"/>
          </w:tblCellMar>
        </w:tblPrEx>
        <w:trPr>
          <w:cantSplit/>
          <w:trHeight w:val="4452"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6FFA2">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A96B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肇事肇祸风险人员管控。</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54ABE">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公安局零陵分局（牵头）</w:t>
            </w:r>
          </w:p>
          <w:p w14:paraId="3F9CEE54">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民政局</w:t>
            </w:r>
          </w:p>
          <w:p w14:paraId="280E26A5">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卫生健康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3261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公安局零陵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对危害公共安全和严重危害他人人身安全的肇事肇祸行为依法进行处置，及时对有肇事肇祸风险人员进行排查，依法协助民政部门开展送诊等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民政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肇事肇祸的精神病人的送诊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卫生健康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基层医疗卫生机构的精神病防治政策宣传和业务指导；</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教育指导监护人履行监护管理责任;</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负责对有肇事肇祸风险人员进行危险性评估；</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做好疑似患者的诊断复核和确诊登记在册的随访管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7.配合相关部门做好监护奖励预算和发放工作。</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F7DC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配合公安部门做好信息采集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督促有肇事肇祸风险的精神障碍患者的监护人做好监护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协助监护人办理监护补助申请工作。</w:t>
            </w:r>
          </w:p>
        </w:tc>
      </w:tr>
      <w:tr w14:paraId="5053B6E9">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BE0E76">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五、乡村振兴（14项）</w:t>
            </w:r>
          </w:p>
        </w:tc>
      </w:tr>
      <w:tr w14:paraId="702EA37C">
        <w:tblPrEx>
          <w:tblCellMar>
            <w:top w:w="0" w:type="dxa"/>
            <w:left w:w="108" w:type="dxa"/>
            <w:bottom w:w="0" w:type="dxa"/>
            <w:right w:w="108" w:type="dxa"/>
          </w:tblCellMar>
        </w:tblPrEx>
        <w:trPr>
          <w:cantSplit/>
          <w:trHeight w:val="290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BB0A4">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1F23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中央财政资金扶持发展村级集体经济项目建设。</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EFF35">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组织部（牵头）</w:t>
            </w:r>
          </w:p>
          <w:p w14:paraId="5BB712A1">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财政局</w:t>
            </w:r>
          </w:p>
          <w:p w14:paraId="1BC61786">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6A48A">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组织部：</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协调推进，并做好中央财政资金扶持村级集体经济发展项目的审核上报、参与项目验收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财政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参与项目验收，拨付配套项目扶持资金，加强资金监管等；</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承担项目建设具体工作，重点做好项目审核、验收等全过程跟踪指导工作。</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F144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制定本级工作方案，指导村（社区）做好财务监管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建立发展村级集体经济项目库，收集上报中央财政资金扶持发展新型农村集体经济项目的申报材料，审核项目可行性分析、项目实施方案等相关资料；</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组织村（社区）实施好中央财政资金扶持发展村集体经济项目，配合抓好项目实施进度、质量、验收、资金拨付等工作。</w:t>
            </w:r>
          </w:p>
        </w:tc>
      </w:tr>
      <w:tr w14:paraId="431E8709">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17109">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EB88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易地搬迁后续帮扶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DE6B9">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发展和改革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6923A">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统筹各职能部门做好易地扶贫搬迁后续扶持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开展易地搬迁安置点基础设施和公共服务配套设施调研，拨付资金用于安置点设施维护、提质改造；</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排查安置点隐患并处置。</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B4FE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项目申报，组织实施易地扶贫安置点公共服务设施维修、改造；</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完善安置小区党组织建设，推动党员发挥作用，做好安置小区内群众的管理服务工作。</w:t>
            </w:r>
          </w:p>
        </w:tc>
      </w:tr>
      <w:tr w14:paraId="22CE3025">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9CEF8">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15FB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水利项目建设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F08A3">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水利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7880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对全区水利工程实施统一监督管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维护水利工程运行秩序，依法查处破坏水利工程的违法行为；</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规模项目建设全过程技术指导和项目监管。</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BD4B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摸底水利工程项目建设情况，上报现有水利工程调查情况；</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申报水利工程项目；</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开展水利工程建设运行巡查，发现水利工程建设运行问题及时处置上报。</w:t>
            </w:r>
          </w:p>
        </w:tc>
      </w:tr>
      <w:tr w14:paraId="04CBB918">
        <w:tblPrEx>
          <w:tblCellMar>
            <w:top w:w="0" w:type="dxa"/>
            <w:left w:w="108" w:type="dxa"/>
            <w:bottom w:w="0" w:type="dxa"/>
            <w:right w:w="108" w:type="dxa"/>
          </w:tblCellMar>
        </w:tblPrEx>
        <w:trPr>
          <w:cantSplit/>
          <w:trHeight w:val="3697"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BEB70">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7EEB8">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做好小型农田水利设施建设和维护管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2A980">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1C7B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编制小型农田水利规划，制定年度实施方案，统筹安排项目，集中连片推进小型农田水利建设；</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组织、指导、协调小型农田水利设施建设和维护管理，加强工程建设的指导和监督，引导、支持小型农田水利设施的维护管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组织落实落细管护工作、明确管护主体，建立区级管护工作台账及工程巡查制度；</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加强监督检查，及时受理投诉，依法查处危害小型农田水利设施的行为；</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负责小型农田水利设施（灌区、山塘）建成后的备案管理。</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B2F2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申报小型农田水利设施项目；</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协调解决跨村小型农田水利设施管护工作矛盾；</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对已移交的小型农田水利设施进行维护管理。</w:t>
            </w:r>
          </w:p>
        </w:tc>
      </w:tr>
      <w:tr w14:paraId="15B903C4">
        <w:tblPrEx>
          <w:tblCellMar>
            <w:top w:w="0" w:type="dxa"/>
            <w:left w:w="108" w:type="dxa"/>
            <w:bottom w:w="0" w:type="dxa"/>
            <w:right w:w="108" w:type="dxa"/>
          </w:tblCellMar>
        </w:tblPrEx>
        <w:trPr>
          <w:cantSplit/>
          <w:trHeight w:val="5209"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E85AE">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ECF5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防控动物疫病。</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73FF5">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r>
              <w:rPr>
                <w:rFonts w:hint="eastAsia" w:ascii="Times New Roman" w:hAnsi="方正公文仿宋" w:eastAsia="方正公文仿宋"/>
                <w:color w:val="000000" w:themeColor="text1"/>
                <w:kern w:val="0"/>
                <w:szCs w:val="21"/>
                <w:lang w:eastAsia="zh-CN" w:bidi="ar"/>
                <w14:textFill>
                  <w14:solidFill>
                    <w14:schemeClr w14:val="tx1"/>
                  </w14:solidFill>
                </w14:textFill>
              </w:rPr>
              <w:t>（</w:t>
            </w:r>
            <w:r>
              <w:rPr>
                <w:rFonts w:hint="eastAsia" w:ascii="Times New Roman" w:hAnsi="方正公文仿宋" w:eastAsia="方正公文仿宋"/>
                <w:color w:val="000000" w:themeColor="text1"/>
                <w:kern w:val="0"/>
                <w:szCs w:val="21"/>
                <w:lang w:bidi="ar"/>
                <w14:textFill>
                  <w14:solidFill>
                    <w14:schemeClr w14:val="tx1"/>
                  </w14:solidFill>
                </w14:textFill>
              </w:rPr>
              <w:t>牵头）</w:t>
            </w:r>
          </w:p>
          <w:p w14:paraId="6303C3C2">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卫生健康局</w:t>
            </w:r>
          </w:p>
          <w:p w14:paraId="07789116">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林业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A763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建立健全动物防疫信息管理系统和溯源体系，建立健全动物疫病强制免疫评估机制；</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对动物、动物产品实施检疫；</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承担动物疫病的监测、检测、诊断、流行病学调查、疫情报告以及其他预防、控制等技术工作，承担动物疫病净化、消灭的技术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按照国务院农业农村主管部门的规定和动物疫病监测计划，对动物疫病的发生、流行等情况进行监测；</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按照动物疫病净化、消灭规划、计划，开展动物疫病净化技术指导、培训，对动物疫病净化效果进行监测、评估；</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对免疫的密度和质量进行评估，提出免疫效果评估报告。</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卫生健康局、区林业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7.负责建立人畜共患传染病防治的协作机制。</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5B26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动物防疫宣传、疫情排查、畜禽强制免疫的组织实施、疫情报告；</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组织和督促饲养动物的单位和个人做好动物强制免疫，履行动物强制免疫义务；</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接到动物疫情预警后，及时采取预防、控制措施；</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畜禽强制免疫“先打后补”摸底统计和申报审核工作。</w:t>
            </w:r>
          </w:p>
        </w:tc>
      </w:tr>
      <w:tr w14:paraId="0B1B4BFB">
        <w:tblPrEx>
          <w:tblCellMar>
            <w:top w:w="0" w:type="dxa"/>
            <w:left w:w="108" w:type="dxa"/>
            <w:bottom w:w="0" w:type="dxa"/>
            <w:right w:w="108" w:type="dxa"/>
          </w:tblCellMar>
        </w:tblPrEx>
        <w:trPr>
          <w:cantSplit/>
          <w:trHeight w:val="2742"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124A2">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0D64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防治农作物病虫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AD118">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FA471">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组织开展农作物病虫害防治的宣传和教育；</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农作物病虫害防治的监督管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农作物病虫害的防治技术指导工作，农药（械）科学安全使用及其他植保新技术试验推广等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组织开展农作物病虫害监测和预报。</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ECD7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做好农作物病虫害防治宣传、动员、组织等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协助做好农作物疫情和病虫害的检测调查及情况上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上报违法违规行为线索。</w:t>
            </w:r>
          </w:p>
        </w:tc>
      </w:tr>
      <w:tr w14:paraId="66E84D80">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F6231">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800FA">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农产品质量安全监督管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304AD">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25A1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组织实施农产品质量安全监督管理工作，发布有关农产品质量安全状况信息；</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开展农产品质量安全监管体系、检验检测体系和信用体系建设；</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承担农产品质量安全标准、监测、追溯、风险评估等相关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承担农业绿色发展有关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组织实施符合安全标准的农产品认证和监督管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承担农药生产、安全、经营和质量监督管理。</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C1F5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摸排清查各类农产品生产经营主体并建立名录；</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各主体农产品质量安全的网格化监管巡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配合完成农产品质量安全监测任务；</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开展农产品质量安全宣传。</w:t>
            </w:r>
          </w:p>
        </w:tc>
      </w:tr>
      <w:tr w14:paraId="334C588B">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8D62C">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6F38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保护种质资源。</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B8888">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AC49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开展优质种质推广、组织专项培训；</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加强对农业技术人员的培养和服务；</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种植业、养殖业种质资源开发利用。</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6E76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承担宣传发动、收集上报信息、发放专业资料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配合开展种植业、养殖业种质资源普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配合开展种植业、养殖业种质资源开发利用技术指导。</w:t>
            </w:r>
          </w:p>
        </w:tc>
      </w:tr>
      <w:tr w14:paraId="19DAD4F2">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3FD01">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54F31">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养殖场（户）监督管理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C1154">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190B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指导开展养殖场（户）标准化建设；</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对畜禽饲养环境、种畜禽质量、饲料和兽药等投入品的使用以及畜禽交易与运输的监督管理。</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A4DF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对养殖场（户）发放防控宣传资料；</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指导养殖场（户）建立生产台账、粪污资源化利用、申报检疫等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加强养殖场（户）的农产品质量安全、禁用违规兽药和添加剂等宣传教育；</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对生猪养殖场（户）开展疑似非洲猪瘟等疫病的排查上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协助养殖场（户）处理投诉和调解纠纷，做好养殖技术咨询受理、解答。</w:t>
            </w:r>
          </w:p>
        </w:tc>
      </w:tr>
      <w:tr w14:paraId="7667FFB9">
        <w:tblPrEx>
          <w:tblCellMar>
            <w:top w:w="0" w:type="dxa"/>
            <w:left w:w="108" w:type="dxa"/>
            <w:bottom w:w="0" w:type="dxa"/>
            <w:right w:w="108" w:type="dxa"/>
          </w:tblCellMar>
        </w:tblPrEx>
        <w:trPr>
          <w:cantSplit/>
          <w:trHeight w:val="321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35445">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F9CA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巩固拓展脱贫攻坚</w:t>
            </w: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成果</w:t>
            </w:r>
            <w:r>
              <w:rPr>
                <w:rFonts w:hint="eastAsia" w:ascii="Times New Roman" w:hAnsi="方正公文仿宋" w:eastAsia="方正公文仿宋"/>
                <w:color w:val="000000" w:themeColor="text1"/>
                <w:kern w:val="0"/>
                <w:szCs w:val="21"/>
                <w:lang w:bidi="ar"/>
                <w14:textFill>
                  <w14:solidFill>
                    <w14:schemeClr w14:val="tx1"/>
                  </w14:solidFill>
                </w14:textFill>
              </w:rPr>
              <w:t>同乡村振兴有效衔接资金项目建设。</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54F70">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95CEA">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重点做好项目审核入库、验收等全过程跟踪指导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指导衔接资金项目计划文件下达；</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指导完成资产确权登记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督促衔接资金项目实施，并加强业务指导和监管；</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对乡镇（街道）验收的衔接资金项目进行复核和抽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制定项目实施相关管理办法。</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BEA3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组织村（社区）开展乡村振兴衔接资金项目申报入库；</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组织村（社区）实施项目，开展项目验收，配合资金拨付；</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指导村（社区）做好资产确权移交后管护工作。</w:t>
            </w:r>
          </w:p>
        </w:tc>
      </w:tr>
      <w:tr w14:paraId="03F8C4AA">
        <w:tblPrEx>
          <w:tblCellMar>
            <w:top w:w="0" w:type="dxa"/>
            <w:left w:w="108" w:type="dxa"/>
            <w:bottom w:w="0" w:type="dxa"/>
            <w:right w:w="108" w:type="dxa"/>
          </w:tblCellMar>
        </w:tblPrEx>
        <w:trPr>
          <w:cantSplit/>
          <w:trHeight w:val="244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186CC">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08B4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推广农机社会化服务。</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A5584">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373C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统筹全区农机社会化服务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开展农机社会化服务体系建设，推动农业机械化服务向市场化、规模化、信息化、产业化、社会化发展；</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对申报农业生产社会化服务补贴进行核验和公示。</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2D591">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宣传、推广农机社会化服务相关政策；</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配合做好农业生产社会化服务补贴的核验和公示。</w:t>
            </w:r>
          </w:p>
        </w:tc>
      </w:tr>
      <w:tr w14:paraId="772BF6AD">
        <w:tblPrEx>
          <w:tblCellMar>
            <w:top w:w="0" w:type="dxa"/>
            <w:left w:w="108" w:type="dxa"/>
            <w:bottom w:w="0" w:type="dxa"/>
            <w:right w:w="108" w:type="dxa"/>
          </w:tblCellMar>
        </w:tblPrEx>
        <w:trPr>
          <w:cantSplit/>
          <w:trHeight w:val="2145"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E84AC">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F48A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改厕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56AEC">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E20E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制定项目方案；</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指导改厕政策宣传；</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指导、监督项目实施；</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改厕完成后，对竣工厕所进行验收。</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2A08F">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根据农户的申请，核实并做好改厕计划申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组织落实改厕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对改厕进行监督管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建立健全农村改厕长效管护机制。</w:t>
            </w:r>
          </w:p>
        </w:tc>
      </w:tr>
      <w:tr w14:paraId="11AD6197">
        <w:tblPrEx>
          <w:tblCellMar>
            <w:top w:w="0" w:type="dxa"/>
            <w:left w:w="108" w:type="dxa"/>
            <w:bottom w:w="0" w:type="dxa"/>
            <w:right w:w="108" w:type="dxa"/>
          </w:tblCellMar>
        </w:tblPrEx>
        <w:trPr>
          <w:cantSplit/>
          <w:trHeight w:val="1284"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8F4B8">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6A71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整治“空心房”。</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35975">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4182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组织实施空心房拆除；</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空心房宅基地的再利用工作。</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1DA4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做好政策宣传和群众动员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建立空心房台账。</w:t>
            </w:r>
          </w:p>
        </w:tc>
      </w:tr>
      <w:tr w14:paraId="10C6B602">
        <w:tblPrEx>
          <w:tblCellMar>
            <w:top w:w="0" w:type="dxa"/>
            <w:left w:w="108" w:type="dxa"/>
            <w:bottom w:w="0" w:type="dxa"/>
            <w:right w:w="108" w:type="dxa"/>
          </w:tblCellMar>
        </w:tblPrEx>
        <w:trPr>
          <w:cantSplit/>
          <w:trHeight w:val="264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28580">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DFF8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秸秆综合利用和露天焚烧管理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C6729">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牵头）</w:t>
            </w:r>
          </w:p>
          <w:p w14:paraId="52C8FCE4">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生态环境局零陵分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5D5C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拟定全区秸秆综合利用工作方案，统筹指导和监督管理全区秸秆综合利用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市生态环境局零陵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拟定全区露天焚烧秸秆工作方案，统筹指导和监督管理全区露天焚烧秸秆工作。</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F67F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做好秸秆综合利用和露天焚烧工作的宣传；</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以村（社区）为单位分区域、分时段有序错峰焚烧，并加强指导、巡查和管控；</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对违反规定露天焚烧秸秆的，责令改正，拒不改正的，处以罚款。</w:t>
            </w:r>
          </w:p>
        </w:tc>
      </w:tr>
      <w:tr w14:paraId="40DFC413">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D74CCD">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六、精神文明建设（1项）</w:t>
            </w:r>
          </w:p>
        </w:tc>
      </w:tr>
      <w:tr w14:paraId="45728A17">
        <w:tblPrEx>
          <w:tblCellMar>
            <w:top w:w="0" w:type="dxa"/>
            <w:left w:w="108" w:type="dxa"/>
            <w:bottom w:w="0" w:type="dxa"/>
            <w:right w:w="108" w:type="dxa"/>
          </w:tblCellMar>
        </w:tblPrEx>
        <w:trPr>
          <w:cantSplit/>
          <w:trHeight w:val="280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19656">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DAAA8">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优化公共文化体育服务。</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B5B27">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宣传部（牵头）</w:t>
            </w:r>
          </w:p>
          <w:p w14:paraId="60D6A036">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文化旅游体育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D82E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委宣传部：</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指导综合文化阵地建设、活动开展、优秀传统文化传承；</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文化旅游体育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加强公共文化体育设施建设；</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指导乡镇（街道）开展文化体育活动，做好相关数据调查统计；</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组织开展送戏下乡等惠民演出活动。</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FDE0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组织形式多样的公共文化体育服务活动；</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整合公共文体服务资源，做好农家书屋管理与服务，开展全民阅读、全民艺术普及、全民健身、优秀传统文化传承等活动；</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配合开展相关公共文体数据调查统计；</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协助安排送戏下乡等惠民演出场地。</w:t>
            </w:r>
          </w:p>
        </w:tc>
      </w:tr>
      <w:tr w14:paraId="5CD3D3E5">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327AB79">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七、社会管理（1项）</w:t>
            </w:r>
          </w:p>
        </w:tc>
      </w:tr>
      <w:tr w14:paraId="7F7D2EA6">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0AB3E">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4774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再生资源回收管理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68DCD">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商务局（牵头）</w:t>
            </w:r>
          </w:p>
          <w:p w14:paraId="17062730">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发展和改革局</w:t>
            </w:r>
          </w:p>
          <w:p w14:paraId="58CE4C0B">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自然资源局</w:t>
            </w:r>
          </w:p>
          <w:p w14:paraId="0D3BE488">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住房城乡建设局</w:t>
            </w:r>
          </w:p>
          <w:p w14:paraId="4F4A46A0">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市场监督管理局</w:t>
            </w:r>
          </w:p>
          <w:p w14:paraId="1AB56CA3">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生态环境局零陵分局</w:t>
            </w:r>
          </w:p>
          <w:p w14:paraId="17810149">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公安局零陵分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F933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商务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从事再生资源回收经营的备案；</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制定和实施再生资源回收行业发展规划和其他具体措施；</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发展和改革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组织资源综合利用等领域的建设项目申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自然资源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将再生资源回收网点纳入国土空间规划，依法对违反城区规划管理有关法律法规的行为进行查处和清理整顿；</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住房城乡建设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负责对建设再生资源回收站建筑施工安全的监督管理，对安全隐患和违法行为进行线索移交；</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市场监督管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负责对再生资源回收站证照手续的监督管理，对安全隐患和违法行为进行查处；</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市生态环境局零陵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7.负责对再生资源回收过程中环境污染的防治工作实施监督管理，依法对违反污染环境防治法律法规的行为进行处罚；</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市公安局零陵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8.负责再生资源回收的治安管理，对从事回收生产性废旧金属的再生资源回收企业、经营者办理备案登记。</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CB69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对开展再生资源回收活动的经营主体进行摸底调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对发现的安全生产隐患和环境违法行为及时制止，并及时上报给执法部门。</w:t>
            </w:r>
          </w:p>
        </w:tc>
      </w:tr>
      <w:tr w14:paraId="09A971F4">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38E78E">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val="en-US" w:eastAsia="zh-CN" w:bidi="ar"/>
                <w14:textFill>
                  <w14:solidFill>
                    <w14:schemeClr w14:val="tx1"/>
                  </w14:solidFill>
                </w14:textFill>
              </w:rPr>
              <w:t>八</w:t>
            </w:r>
            <w:r>
              <w:rPr>
                <w:rStyle w:val="18"/>
                <w:rFonts w:hint="eastAsia" w:ascii="Times New Roman" w:hAnsi="方正公文黑体" w:eastAsia="方正公文黑体"/>
                <w:color w:val="000000" w:themeColor="text1"/>
                <w:lang w:bidi="ar"/>
                <w14:textFill>
                  <w14:solidFill>
                    <w14:schemeClr w14:val="tx1"/>
                  </w14:solidFill>
                </w14:textFill>
              </w:rPr>
              <w:t>、社会保障（2项）</w:t>
            </w:r>
          </w:p>
        </w:tc>
      </w:tr>
      <w:tr w14:paraId="6153788C">
        <w:tblPrEx>
          <w:tblCellMar>
            <w:top w:w="0" w:type="dxa"/>
            <w:left w:w="108" w:type="dxa"/>
            <w:bottom w:w="0" w:type="dxa"/>
            <w:right w:w="108" w:type="dxa"/>
          </w:tblCellMar>
        </w:tblPrEx>
        <w:trPr>
          <w:cantSplit/>
          <w:trHeight w:val="1105"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99996">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201A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治理拖欠农民工工资行为。</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BB2DC">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人力资源和社会保障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B165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劳动监察执法和监督；</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拖欠农民工工资综合治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对违法用工、拖欠工资等劳动违法行为进行查处。</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2AAB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有关政策法规宣传；</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接收上报拖欠农民工工资线索，并进行前期调解。</w:t>
            </w:r>
          </w:p>
        </w:tc>
      </w:tr>
      <w:tr w14:paraId="512D6A07">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7C3CF">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BD6C8">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医疗救助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81362">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医疗保障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1291B">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医疗救助政策制定及资金发放；</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特殊困难人员的参保补助。</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EA0F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对医疗救助申请资料进行受理、初审；</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统计特殊困难人员名单。</w:t>
            </w:r>
          </w:p>
        </w:tc>
      </w:tr>
      <w:tr w14:paraId="20B6BFD5">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FDD6149">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val="en-US" w:eastAsia="zh-CN" w:bidi="ar"/>
                <w14:textFill>
                  <w14:solidFill>
                    <w14:schemeClr w14:val="tx1"/>
                  </w14:solidFill>
                </w14:textFill>
              </w:rPr>
              <w:t>九</w:t>
            </w:r>
            <w:r>
              <w:rPr>
                <w:rStyle w:val="18"/>
                <w:rFonts w:hint="eastAsia" w:ascii="Times New Roman" w:hAnsi="方正公文黑体" w:eastAsia="方正公文黑体"/>
                <w:color w:val="000000" w:themeColor="text1"/>
                <w:lang w:bidi="ar"/>
                <w14:textFill>
                  <w14:solidFill>
                    <w14:schemeClr w14:val="tx1"/>
                  </w14:solidFill>
                </w14:textFill>
              </w:rPr>
              <w:t>、自然资源（7项）</w:t>
            </w:r>
          </w:p>
        </w:tc>
      </w:tr>
      <w:tr w14:paraId="21ADAF1B">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8F1B8">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A24F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耕地占补平衡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123FE">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自然资源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30CC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统筹开展全区耕地占补平衡补充耕地工作，保持耕地总量不减少，质量不降低；</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提供耕地占补平衡政策宣传资料；</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组织开展实地核查、调查、选址、验收、变更入库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统筹全区补充耕地的后续种植以及后期管护工作。</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F1BB8">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做好补充耕地项目的土地流转、项目监督、矛盾调处工作，配合做好项目立项、选址、验收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动员群众参与补充耕地项目建设；</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开展土地整治后续种植及后期管护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督促村集体经济组织以及土地使用人开展生态修复项目植被的管护。</w:t>
            </w:r>
          </w:p>
        </w:tc>
      </w:tr>
      <w:tr w14:paraId="49E54F7C">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DB10A">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D3A0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农村集体土地农转用管理和规划许可审批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50640">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自然资源局（牵头）</w:t>
            </w:r>
          </w:p>
          <w:p w14:paraId="5CB62943">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林业局</w:t>
            </w:r>
          </w:p>
          <w:p w14:paraId="39496885">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水利局</w:t>
            </w:r>
          </w:p>
          <w:p w14:paraId="2C687FC2">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自然资源和规划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5367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自然资源和规划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非村民住宅类乡村集体建设用地、临时用地审批工作，并核发非村民住宅类乡村建设规划建设许可及中心城区国有土地规划；</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自然资源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农村村民住宅用地农转用审批工作及中心城区以外的国有土地规划许可；</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林业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审核占用林地的新建、改（扩）建设施农业用地，按程序报上级审查审批；</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水利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审核影响水域河流的农村建房用地。</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97E21">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汇总农村村民住宅建设用地情况，收集资料、初审和上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组织非村民住宅类乡村集体建设用地项目涉及村（居）委会或农村集体经济组织研究审议，征求相关部门意见，出具用地审查意见；</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组织项目涉及村（居）委会或农村集体经济组织研究审议，管理临时用地土地租赁，签署临时用地使用意见，协助监督临时用地使用和复垦，做好临时用地复垦后管护期耕种及耕种资金管理、使用；</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宣传规划相关政策，督促使用国有土地项目业主单位到有审批权的自然资源部门，办理规划许可审批手续。</w:t>
            </w:r>
          </w:p>
        </w:tc>
      </w:tr>
      <w:tr w14:paraId="4DEE9309">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41BE4">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018FA">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防止耕地“非农化”。</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DF46C">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自然资源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56D1B">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耕地遥感卫星、铁塔视频监测和“非农化”问题整治；</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耕地恢复整改情况销号；</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指导开展土地管理工作，并对违法情况进行立案查处；</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对田长制责任单位责任落实情况进行监督检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下发管理耕地和永久基本农田公示牌及保护标志。</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76CF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组织村（社区）对恢复耕地的后期管护；</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宣传普及防止耕地“非农化”相关知识，安装上级部门制作的管理耕地和永久基本农田公示牌及保护标志；</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对农田设施进行巡查，对破坏、占用耕地、基本农田及其保护区标志等进行劝告、制止，并上报违法违规行为；</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配合进行耕地恢复并举证上报。</w:t>
            </w:r>
          </w:p>
        </w:tc>
      </w:tr>
      <w:tr w14:paraId="08080750">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C2491">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9400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卫片图斑核查与整改。</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EAECD">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自然资源局（牵头）</w:t>
            </w:r>
          </w:p>
          <w:p w14:paraId="0249DCDE">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p w14:paraId="42A39752">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林业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ADC7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自然资源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已审批但改建扩建行为的处罚整改及处置，做好集体建设用地（增减挂钩）项目卫片图斑核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非农化”违法卫片图斑下发和违法行为处置；负责卫片图斑问题的销号；</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对农村乱占耕地建住宅私搭乱建违法行为的处罚、整改及处置；</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林业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对涉嫌违法占用林地的行为进行查处，做好林业合法卫片图斑核准销号工作。</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57F4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对违法卫片图斑进行实地核查并上报情况；</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配合做好上级部门执法过程中群众解释工作，做好舆情管控。</w:t>
            </w:r>
          </w:p>
        </w:tc>
      </w:tr>
      <w:tr w14:paraId="69F54F1E">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28413">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8226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核查土地权属性质，调处自然资源权属争议。</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07C53">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自然资源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B20D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核查土地权属性质；</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组织统筹并审核自然资源权属争议的调处；</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调处单位与单位发生的土地（含林地、水利）所有权和使用权争议。</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60A2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调处村民小组内发生的个人与个人之间土地（含林地）使用权争议。</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调解</w:t>
            </w: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乡</w:t>
            </w:r>
            <w:r>
              <w:rPr>
                <w:rFonts w:hint="eastAsia" w:ascii="Times New Roman" w:hAnsi="方正公文仿宋" w:eastAsia="方正公文仿宋"/>
                <w:color w:val="000000" w:themeColor="text1"/>
                <w:kern w:val="0"/>
                <w:szCs w:val="21"/>
                <w:lang w:bidi="ar"/>
                <w14:textFill>
                  <w14:solidFill>
                    <w14:schemeClr w14:val="tx1"/>
                  </w14:solidFill>
                </w14:textFill>
              </w:rPr>
              <w:t>内发生的土地、山林权属纠纷，经多次调解达不成协议的，应当提出调解意见，并连同案卷材料报送区自然资源局立案调处。</w:t>
            </w:r>
          </w:p>
        </w:tc>
      </w:tr>
      <w:tr w14:paraId="5FFE521B">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58D6C">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C16F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防止永久基本农田“非粮化”。</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A7400">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牵头）</w:t>
            </w:r>
          </w:p>
          <w:p w14:paraId="780E72F4">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自然资源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30F4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耕地监测和组织牵头永久基本农田增量“非粮化”问题整治；</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指导新增耕地后期质量提升和种植技术服务；</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耕地恢复整改情况销号；</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自然资源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组织开展土地管理工作，并对违法情况进行立案处罚；</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对田长制责任单位责任落实情况进行监督检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负责对已审批但未按要求建设的行为进行处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7.违法图斑实地核查及执法。</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E495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依法对耕地和永久基本农田开展巡查，及时发现、制止、整改和上报“非粮化”违法违规行为；</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督促农户落实耕种措施，做好新增耕地后期管护；</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督促违法主体落实整改措施。</w:t>
            </w:r>
          </w:p>
        </w:tc>
      </w:tr>
      <w:tr w14:paraId="0CC31AAA">
        <w:tblPrEx>
          <w:tblCellMar>
            <w:top w:w="0" w:type="dxa"/>
            <w:left w:w="108" w:type="dxa"/>
            <w:bottom w:w="0" w:type="dxa"/>
            <w:right w:w="108" w:type="dxa"/>
          </w:tblCellMar>
        </w:tblPrEx>
        <w:trPr>
          <w:cantSplit/>
          <w:trHeight w:val="204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EE5C5">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A7D3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调查低温冰冻林木受损情况。</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2DEB8">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林业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CFBFA">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组织专业人员对受损林木进行详细的调查，包括林木的地点、森林类别、树种、面积、蓄积、林木权属和受损类型（程度）等‌；</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督促指导森林经营单位和个人科学制定清理方案，确保清理工作科学合理。</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29A8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低温冰冻林木受损初步调查工作，及时上报危害林业资源的情况。</w:t>
            </w:r>
          </w:p>
        </w:tc>
      </w:tr>
      <w:tr w14:paraId="7412040C">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D588BB8">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十、城乡建设（5项）</w:t>
            </w:r>
          </w:p>
        </w:tc>
      </w:tr>
      <w:tr w14:paraId="7025BE60">
        <w:tblPrEx>
          <w:tblCellMar>
            <w:top w:w="0" w:type="dxa"/>
            <w:left w:w="108" w:type="dxa"/>
            <w:bottom w:w="0" w:type="dxa"/>
            <w:right w:w="108" w:type="dxa"/>
          </w:tblCellMar>
        </w:tblPrEx>
        <w:trPr>
          <w:cantSplit/>
          <w:trHeight w:val="257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44CB0">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54CE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污水处理设施建设和污水处理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4C456">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住房和城乡建设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A46F1">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统筹乡镇污水管网以及污水收集、输送、处理相关设施的规划、建设、运行、维护和管理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编制排水与污水处理专项规划；</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开展乡镇污水管网工程的监督抽测，发现问题责令整改；</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对乡镇污水管网实施标准化接入管理，统一管道、检查井等设施的标识标志。</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1E1AA">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做好污水处理设施项目建设矛盾纠纷协调和群众思想解释工作。</w:t>
            </w:r>
          </w:p>
        </w:tc>
      </w:tr>
      <w:tr w14:paraId="764A3AE3">
        <w:tblPrEx>
          <w:tblCellMar>
            <w:top w:w="0" w:type="dxa"/>
            <w:left w:w="108" w:type="dxa"/>
            <w:bottom w:w="0" w:type="dxa"/>
            <w:right w:w="108" w:type="dxa"/>
          </w:tblCellMar>
        </w:tblPrEx>
        <w:trPr>
          <w:cantSplit/>
          <w:trHeight w:val="208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7C906">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ADD6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推进农村危房改造。</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48E43">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住房和城乡建设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0796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制定工作实施方案，建立部门协调和动态监测机制；</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组织对申请危房改造农户房屋的鉴定和资格审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组织质量安全检查和技术指导；</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组织开展竣工抽查和验收审核；</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负责危房改造费用的拨付发放。</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8B8A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做好农村危房改造相关政策的宣传；</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做好农村低收入群体住房信息摸底，危房改造对象上报、审核、公示及函告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督促危房改造对象做好建房、拆除、改造等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做好信息录入与档案整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做好改造过程中的定期巡查、质量安全监管、技术指导。</w:t>
            </w:r>
          </w:p>
        </w:tc>
      </w:tr>
      <w:tr w14:paraId="2955A8BE">
        <w:tblPrEx>
          <w:tblCellMar>
            <w:top w:w="0" w:type="dxa"/>
            <w:left w:w="108" w:type="dxa"/>
            <w:bottom w:w="0" w:type="dxa"/>
            <w:right w:w="108" w:type="dxa"/>
          </w:tblCellMar>
        </w:tblPrEx>
        <w:trPr>
          <w:cantSplit/>
          <w:trHeight w:val="5504"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C8A2C">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5C46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居民自建房管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CFE06">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住房和城乡建设局（牵头）</w:t>
            </w:r>
          </w:p>
          <w:p w14:paraId="5D12D848">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自然资源局</w:t>
            </w:r>
          </w:p>
          <w:p w14:paraId="4ADBA1DF">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p w14:paraId="310019F7">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市场监督管理局</w:t>
            </w:r>
          </w:p>
          <w:p w14:paraId="56D8893B">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消防救援大队</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AB4E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住房和城乡建设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本行政区域内居民自建房安全综合监督管理工作，指导居民自建房建设，牵头组织居民自建房安全隐患排查整治，建立健全居民自建房安全管理长效机制；</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自然资源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指导居民自建房依法办理用地、规划手续，做好地质灾害易发地区的风险排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指导居民自建房宅基地管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市场监督管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指导经营性居民自建房按规定办理营业执照；</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消防救援大队：</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负责指导居民自建房人员密集场所的消防安全管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区住房和城乡建设局、区自然资源局、区市场监督管理局、区农业农村局、区消防救援大队等行业主管部门负责居民自建房行政许可和安全管理有关违法违规行为的处罚。</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A989F">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开展有关法律法规和安全知识的宣传，组织进行安全排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及时制止违法建设和其他危害房屋安全的行为，指导村民委员会、居民委员会将农村住房建设自治管理内容纳入村（居）规民约；</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将鉴定结果数据录入系统，经鉴定为C、D级房屋且有垮塌风险的，组织采取应急处置措施；</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对违法建设和其他危害房屋安全的行为进行先期处置并及时上报问题线索；</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对危房采取设置警示标志、设围挡等措施进行封闭。</w:t>
            </w:r>
          </w:p>
        </w:tc>
      </w:tr>
      <w:tr w14:paraId="215F6CB0">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DB47C">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13E5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传统村落保护。</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91AA5">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住房和城乡建设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D24D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中国传统村落、传统建筑工匠认定，完善中国传统村落名录；</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编制传统村落保护发展规划；</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传统村落保护管理，对违法活动进行查处，对影响整体风貌的建设活动和规划区内新建、修缮和改造等建设活动进行监管；</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对中国传统村落进行防灾减灾设施建设、历史环境要素修复，保护文物和非物质文化遗产，探索建立传统建筑认领保护制度。</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1C201">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摸排并上报传统村落名单；</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做好传统村落和连片木结构村寨的安全隐患摸排。</w:t>
            </w:r>
          </w:p>
        </w:tc>
      </w:tr>
      <w:tr w14:paraId="5581782E">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96497">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D552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农村建筑工匠摸底、培训。</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F860D">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住房和城乡建设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DCB0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组织开展全区农村建筑工匠培训，颁发农村建筑工匠证。</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DBA6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摸底上报农村建筑工匠培训意向人员；</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建立农村建筑工匠台账。</w:t>
            </w:r>
          </w:p>
        </w:tc>
      </w:tr>
      <w:tr w14:paraId="346BAB9D">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247116">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十</w:t>
            </w:r>
            <w:r>
              <w:rPr>
                <w:rStyle w:val="18"/>
                <w:rFonts w:hint="eastAsia" w:ascii="Times New Roman" w:hAnsi="方正公文黑体" w:eastAsia="方正公文黑体"/>
                <w:color w:val="000000" w:themeColor="text1"/>
                <w:lang w:val="en-US" w:eastAsia="zh-CN" w:bidi="ar"/>
                <w14:textFill>
                  <w14:solidFill>
                    <w14:schemeClr w14:val="tx1"/>
                  </w14:solidFill>
                </w14:textFill>
              </w:rPr>
              <w:t>一</w:t>
            </w:r>
            <w:r>
              <w:rPr>
                <w:rStyle w:val="18"/>
                <w:rFonts w:hint="eastAsia" w:ascii="Times New Roman" w:hAnsi="方正公文黑体" w:eastAsia="方正公文黑体"/>
                <w:color w:val="000000" w:themeColor="text1"/>
                <w:lang w:bidi="ar"/>
                <w14:textFill>
                  <w14:solidFill>
                    <w14:schemeClr w14:val="tx1"/>
                  </w14:solidFill>
                </w14:textFill>
              </w:rPr>
              <w:t>、生态环保（8项）</w:t>
            </w:r>
          </w:p>
        </w:tc>
      </w:tr>
      <w:tr w14:paraId="7DCB4E2D">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A484C">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C3445">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河道管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64EDD">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水利局（牵头）</w:t>
            </w:r>
          </w:p>
          <w:p w14:paraId="727582B2">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交通运输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1ED81">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水利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监督检查河道管理范围内是否存在乱建乱采乱挖乱种等行为，并对发现的违法行为进行查处；</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水利行业安全生产工作，对水利工程、水工建筑物的安全运行进行监督管理，确保河道及其设施的安全运行；</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河道采砂管理，建立健全组织领导、联合执法和区域合作机制，加强河道采砂管理能力建设和信息化建设，保障河道采砂管理工作经费；</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交通运输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开展通航水域执法巡查工作，加强对经营性违法运输行为的执法。</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645D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摸排上报占用河道违法私搭乱建房屋、种植养殖行为；</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开展河道不定期巡查，发现违法违规行为及时劝阻并上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开展河流乱占、乱采、乱堆、乱建等现象的清理工作，安装警示标志和公示牌。</w:t>
            </w:r>
          </w:p>
        </w:tc>
      </w:tr>
      <w:tr w14:paraId="397322FF">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B69B4">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E0185">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保护古树名木和野生动植物资源。</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71AE2">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林业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F81A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登记古树名木信息，指导乡镇（街道）开展古树名木保护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古树名木抢救复壮和破坏古树生存自然环境问题的查处；</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野生动植物保护，开展生物多样性资源调查、珍稀濒危物种保护、野生动物致害补偿、日常监测和应急处置工作。</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E579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开展古树名木和野生动植物保护知识宣传工作，加强法律法规宣传和科学普及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配合开展古树名木、野生动植物实地核查、信息采集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发现非法侵害、非法捕杀野生动物现象或因意外、疫情等导致野生动物受伤、死亡等情况及时上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发现非法采摘、采伐受保护植物现象及时上报。</w:t>
            </w:r>
          </w:p>
        </w:tc>
      </w:tr>
      <w:tr w14:paraId="54E845C8">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3D20A">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379A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林木采伐监管。</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D6F1D">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林业局（牵头）</w:t>
            </w:r>
          </w:p>
          <w:p w14:paraId="65237091">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公安局零陵分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D5DC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林业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核发林业采伐许可证，对涉嫌违法的采伐行为进行查处；</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市公安局零陵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对涉嫌犯罪的采伐行为进行查处。</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E253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加强宣传，引导群众凭证采伐；</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上报涉及林木采伐违法案件线索。</w:t>
            </w:r>
          </w:p>
        </w:tc>
      </w:tr>
      <w:tr w14:paraId="35B66B6B">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2E970">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C95FF">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防治土壤污染。</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CC1E4">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生态环境局零陵分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5A65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建立土壤污染防治工作机制；</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涉镉等重金属污染源排查整治；</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土壤及地下水环境监督管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组织实施土壤污染风险管控与修复。</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7533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宣传土壤污染防治相关知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协助调处土壤污染防治方面的初信初访和矛盾纠纷。</w:t>
            </w:r>
          </w:p>
        </w:tc>
      </w:tr>
      <w:tr w14:paraId="2177C3BD">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DDC73">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DC96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防治水污染。</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CACDA">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生态环境局零陵分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9C89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对水生态环境开展监督管理，拟定并组织实施水污染防治计划，做好入河排污口管理、水污染减排、饮用水水源地生态环境保护等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对建设单位在河流新建、改建、扩建排污口进行审核监管；</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对造成水污染的违法违规行为进行处罚。</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CB90B">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加强水环境保护宣传教育；</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开展水生态环境定期巡查，发现违法情况及时上报。</w:t>
            </w:r>
          </w:p>
        </w:tc>
      </w:tr>
      <w:tr w14:paraId="06D48CB6">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0FCD8">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556C5">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防治噪声污染。</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7E3B2">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生态环境局零陵分局</w:t>
            </w:r>
            <w:r>
              <w:rPr>
                <w:rFonts w:hint="eastAsia" w:ascii="Times New Roman" w:hAnsi="方正公文仿宋" w:eastAsia="方正公文仿宋"/>
                <w:color w:val="000000" w:themeColor="text1"/>
                <w:kern w:val="0"/>
                <w:szCs w:val="21"/>
                <w:lang w:eastAsia="zh-CN" w:bidi="ar"/>
                <w14:textFill>
                  <w14:solidFill>
                    <w14:schemeClr w14:val="tx1"/>
                  </w14:solidFill>
                </w14:textFill>
              </w:rPr>
              <w:t>（</w:t>
            </w:r>
            <w:r>
              <w:rPr>
                <w:rFonts w:hint="eastAsia" w:ascii="Times New Roman" w:hAnsi="方正公文仿宋" w:eastAsia="方正公文仿宋"/>
                <w:color w:val="000000" w:themeColor="text1"/>
                <w:kern w:val="0"/>
                <w:szCs w:val="21"/>
                <w:lang w:bidi="ar"/>
                <w14:textFill>
                  <w14:solidFill>
                    <w14:schemeClr w14:val="tx1"/>
                  </w14:solidFill>
                </w14:textFill>
              </w:rPr>
              <w:t>牵头）</w:t>
            </w:r>
          </w:p>
          <w:p w14:paraId="57CD4F44">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住房和城乡建设局</w:t>
            </w:r>
          </w:p>
          <w:p w14:paraId="4A32EA2C">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交通运输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BDDC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生态环境局零陵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开展声环境功能区划定和评估、建设项目噪声污染防治分析、预测和评估，负责声环境质量监测，做好工业企业噪声污染防治；</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住房和城乡建设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建筑施工噪声污染防治；</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交通运输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交通运输工具运行过程产生的噪声污染防治（城市道路除外）</w:t>
            </w:r>
            <w:r>
              <w:rPr>
                <w:rFonts w:hint="eastAsia" w:ascii="Times New Roman" w:hAnsi="方正公文仿宋" w:eastAsia="方正公文仿宋"/>
                <w:color w:val="000000" w:themeColor="text1"/>
                <w:kern w:val="0"/>
                <w:szCs w:val="21"/>
                <w:lang w:eastAsia="zh-CN" w:bidi="ar"/>
                <w14:textFill>
                  <w14:solidFill>
                    <w14:schemeClr w14:val="tx1"/>
                  </w14:solidFill>
                </w14:textFill>
              </w:rPr>
              <w:t>，</w:t>
            </w:r>
            <w:r>
              <w:rPr>
                <w:rFonts w:hint="eastAsia" w:ascii="Times New Roman" w:hAnsi="方正公文仿宋" w:eastAsia="方正公文仿宋"/>
                <w:color w:val="000000" w:themeColor="text1"/>
                <w:kern w:val="0"/>
                <w:szCs w:val="21"/>
                <w:lang w:bidi="ar"/>
                <w14:textFill>
                  <w14:solidFill>
                    <w14:schemeClr w14:val="tx1"/>
                  </w14:solidFill>
                </w14:textFill>
              </w:rPr>
              <w:t>负责协调高速公路建设部门按规划施工。</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B730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加强噪音污染防治宣传教育；</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劝告制止噪音扰民行为，制止无效的及时上报。</w:t>
            </w:r>
          </w:p>
        </w:tc>
      </w:tr>
      <w:tr w14:paraId="2533297C">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26056">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DB81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防治畜禽养殖污染。</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22DE">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生态环境局零陵分局（牵头）</w:t>
            </w:r>
          </w:p>
          <w:p w14:paraId="0359F17D">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86C9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生态环境局零陵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畜禽养殖污染防治的统一监督管理，确保各项防治措施得到有效执行；</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畜禽养殖废弃物综合利用的指导和服务，推动废弃物的资源化利用和无害化处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畜禽养殖循环经济工作的组织协调，促进畜禽养殖业的可持续发展。</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1EBD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开展畜禽养殖污染防治宣传，提倡绿色养殖；</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开展畜禽养殖废弃物、废水、污水排放的巡查，发现违法违规行为及时制止并上报。</w:t>
            </w:r>
          </w:p>
        </w:tc>
      </w:tr>
      <w:tr w14:paraId="0629619A">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60825">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59F8F">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整治农村黑臭水体。</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130FD">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生态环境局零陵分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51BC5">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生态环境局零陵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统筹农村黑臭水体排查和整治工作，制定实施黑臭水体整治计划、实施方案并开展治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督促有关部门对已建成的黑臭水体整治项目进行管理维护。</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46D7B">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开展黑臭水体治理宣传，提高居民环保意识和参与度；</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定期组织对黑臭水体进行排查，根据不同情况开展整治，对本级难以整改的黑臭水体进行上报。</w:t>
            </w:r>
          </w:p>
        </w:tc>
      </w:tr>
      <w:tr w14:paraId="089314AA">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6075B97">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十</w:t>
            </w:r>
            <w:r>
              <w:rPr>
                <w:rStyle w:val="18"/>
                <w:rFonts w:hint="eastAsia" w:ascii="Times New Roman" w:hAnsi="方正公文黑体" w:eastAsia="方正公文黑体"/>
                <w:color w:val="000000" w:themeColor="text1"/>
                <w:lang w:val="en-US" w:eastAsia="zh-CN" w:bidi="ar"/>
                <w14:textFill>
                  <w14:solidFill>
                    <w14:schemeClr w14:val="tx1"/>
                  </w14:solidFill>
                </w14:textFill>
              </w:rPr>
              <w:t>二</w:t>
            </w:r>
            <w:r>
              <w:rPr>
                <w:rStyle w:val="18"/>
                <w:rFonts w:hint="eastAsia" w:ascii="Times New Roman" w:hAnsi="方正公文黑体" w:eastAsia="方正公文黑体"/>
                <w:color w:val="000000" w:themeColor="text1"/>
                <w:lang w:bidi="ar"/>
                <w14:textFill>
                  <w14:solidFill>
                    <w14:schemeClr w14:val="tx1"/>
                  </w14:solidFill>
                </w14:textFill>
              </w:rPr>
              <w:t>、交通运输（3项）</w:t>
            </w:r>
          </w:p>
        </w:tc>
      </w:tr>
      <w:tr w14:paraId="15E0890E">
        <w:tblPrEx>
          <w:tblCellMar>
            <w:top w:w="0" w:type="dxa"/>
            <w:left w:w="108" w:type="dxa"/>
            <w:bottom w:w="0" w:type="dxa"/>
            <w:right w:w="108" w:type="dxa"/>
          </w:tblCellMar>
        </w:tblPrEx>
        <w:trPr>
          <w:cantSplit/>
          <w:trHeight w:val="1455"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D38A3">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84DF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农村公路提质改造。</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C23B2">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val="en-US" w:eastAsia="en-US"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交通运输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414B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争取改造计划和资金，制定农村公路建设规划，做好县道、乡道的设计、建设、管理工作和村道的路面建设工程；</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监督和指导改造工程；</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协调各部门解决改造过程中出现的相关问题。</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A51CB">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配合开展县道、乡道建设前期准备工作，做好征地拆迁及矛盾纠纷化解；</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建设乡道、村道提质改造所需路基，处置建设过程中的矛盾纠纷。</w:t>
            </w:r>
          </w:p>
        </w:tc>
      </w:tr>
      <w:tr w14:paraId="56F104C6">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1D9F7">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8E2E1">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农村公路养护。</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236D9">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交通运输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83CA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本行政区域内县道的日常养护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对本行政区域内乡村道路日常养护工作进行技术指导和资金支持；</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对公路养护资金使用情况进行监管，并对完成情况进行验收；</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对道路两旁违章建筑物进行执法监管。</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9898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做好乡村道路砍青、清障、修缮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做好道路两旁违章建筑巡查摸排，发现线索及时上报。</w:t>
            </w:r>
          </w:p>
        </w:tc>
      </w:tr>
      <w:tr w14:paraId="5E8ED572">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6D514">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DA21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维护道路交通安全。</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2FE0F">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公安局</w:t>
            </w:r>
            <w:r>
              <w:rPr>
                <w:rFonts w:hint="eastAsia" w:ascii="Times New Roman" w:hAnsi="方正公文仿宋" w:eastAsia="方正公文仿宋"/>
                <w:color w:val="000000" w:themeColor="text1"/>
                <w:kern w:val="0"/>
                <w:szCs w:val="21"/>
                <w:lang w:eastAsia="zh-CN" w:bidi="ar"/>
                <w14:textFill>
                  <w14:solidFill>
                    <w14:schemeClr w14:val="tx1"/>
                  </w14:solidFill>
                </w14:textFill>
              </w:rPr>
              <w:t>（</w:t>
            </w:r>
            <w:r>
              <w:rPr>
                <w:rFonts w:hint="eastAsia" w:ascii="Times New Roman" w:hAnsi="方正公文仿宋" w:eastAsia="方正公文仿宋"/>
                <w:color w:val="000000" w:themeColor="text1"/>
                <w:kern w:val="0"/>
                <w:szCs w:val="21"/>
                <w:lang w:bidi="ar"/>
                <w14:textFill>
                  <w14:solidFill>
                    <w14:schemeClr w14:val="tx1"/>
                  </w14:solidFill>
                </w14:textFill>
              </w:rPr>
              <w:t>牵头）</w:t>
            </w:r>
          </w:p>
          <w:p w14:paraId="65C8DB03">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住房和城乡建设局</w:t>
            </w:r>
          </w:p>
          <w:p w14:paraId="579BDF56">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交通运输局</w:t>
            </w:r>
          </w:p>
          <w:p w14:paraId="096A7EB2">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A065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公安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道路交通事故防控及处置、交通安全宣传、交通违法行为的劝导和秩序维护；</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对道路交通违法犯罪行为进行处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住房和城乡建设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对道路两旁的私搭乱建及未经许可在道路施工影响交通的行为线索移交；</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交通运输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开展交通运输领域安全生产隐患排查调查治理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负责开展交通运输安全教育宣传工作，完善维护公路安全设施，做好道路隐患的排查，配合市公安局对执法、巡查等相关人员开展知识培训和业务指导；会同有关部门对货运源头单位进行监督管理，固定超限超载检测站点和流动型检测站点的监督管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负责对道路行驶农机设备进行监管和安全生产工作。</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0E03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加强本辖区道路交通安全工作的统筹协调；</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做好交通安全宣传、协助做好秩序维护；</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对道路交通安全进行隐患摸排与上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协助交通事故处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配合有关部门开展的辖区交通安全联合执法行动。</w:t>
            </w:r>
          </w:p>
        </w:tc>
      </w:tr>
      <w:tr w14:paraId="4F536626">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C1B7762">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十</w:t>
            </w:r>
            <w:r>
              <w:rPr>
                <w:rStyle w:val="18"/>
                <w:rFonts w:hint="eastAsia" w:ascii="Times New Roman" w:hAnsi="方正公文黑体" w:eastAsia="方正公文黑体"/>
                <w:color w:val="000000" w:themeColor="text1"/>
                <w:lang w:val="en-US" w:eastAsia="zh-CN" w:bidi="ar"/>
                <w14:textFill>
                  <w14:solidFill>
                    <w14:schemeClr w14:val="tx1"/>
                  </w14:solidFill>
                </w14:textFill>
              </w:rPr>
              <w:t>三</w:t>
            </w:r>
            <w:r>
              <w:rPr>
                <w:rStyle w:val="18"/>
                <w:rFonts w:hint="eastAsia" w:ascii="Times New Roman" w:hAnsi="方正公文黑体" w:eastAsia="方正公文黑体"/>
                <w:color w:val="000000" w:themeColor="text1"/>
                <w:lang w:bidi="ar"/>
                <w14:textFill>
                  <w14:solidFill>
                    <w14:schemeClr w14:val="tx1"/>
                  </w14:solidFill>
                </w14:textFill>
              </w:rPr>
              <w:t>、文化和旅游（1项）</w:t>
            </w:r>
          </w:p>
        </w:tc>
      </w:tr>
      <w:tr w14:paraId="1A462076">
        <w:tblPrEx>
          <w:tblCellMar>
            <w:top w:w="0" w:type="dxa"/>
            <w:left w:w="108" w:type="dxa"/>
            <w:bottom w:w="0" w:type="dxa"/>
            <w:right w:w="108" w:type="dxa"/>
          </w:tblCellMar>
        </w:tblPrEx>
        <w:trPr>
          <w:cantSplit/>
          <w:trHeight w:val="299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F6033">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B8C7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文物保护与文化遗产传承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FD392">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文化旅游体育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A1CEB">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指导对非遗资源进行挖掘、保护与传承；</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指导开展非遗相关活动；</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开展文物安全保护检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做好文物抢救性发掘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负责文物保护单位、保护范围和建设控制地带内建设行为监管。</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D5CB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申报各级非遗项目和非遗传承人；</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辖区内文物保护宣传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开展不可移动文物安全保护巡查，对有安全隐患的文物建筑及时上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协助做好文物抢救性发掘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协助开展文物保护单位保护范围和建设控制地带内建设行为监管。</w:t>
            </w:r>
          </w:p>
        </w:tc>
      </w:tr>
      <w:tr w14:paraId="7B6DFD89">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BC546C4">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十</w:t>
            </w:r>
            <w:r>
              <w:rPr>
                <w:rStyle w:val="18"/>
                <w:rFonts w:hint="eastAsia" w:ascii="Times New Roman" w:hAnsi="方正公文黑体" w:eastAsia="方正公文黑体"/>
                <w:color w:val="000000" w:themeColor="text1"/>
                <w:lang w:val="en-US" w:eastAsia="zh-CN" w:bidi="ar"/>
                <w14:textFill>
                  <w14:solidFill>
                    <w14:schemeClr w14:val="tx1"/>
                  </w14:solidFill>
                </w14:textFill>
              </w:rPr>
              <w:t>四</w:t>
            </w:r>
            <w:r>
              <w:rPr>
                <w:rStyle w:val="18"/>
                <w:rFonts w:hint="eastAsia" w:ascii="Times New Roman" w:hAnsi="方正公文黑体" w:eastAsia="方正公文黑体"/>
                <w:color w:val="000000" w:themeColor="text1"/>
                <w:lang w:bidi="ar"/>
                <w14:textFill>
                  <w14:solidFill>
                    <w14:schemeClr w14:val="tx1"/>
                  </w14:solidFill>
                </w14:textFill>
              </w:rPr>
              <w:t>、卫生健康（4项）</w:t>
            </w:r>
          </w:p>
        </w:tc>
      </w:tr>
      <w:tr w14:paraId="4DD20EBB">
        <w:tblPrEx>
          <w:tblCellMar>
            <w:top w:w="0" w:type="dxa"/>
            <w:left w:w="108" w:type="dxa"/>
            <w:bottom w:w="0" w:type="dxa"/>
            <w:right w:w="108" w:type="dxa"/>
          </w:tblCellMar>
        </w:tblPrEx>
        <w:trPr>
          <w:cantSplit/>
          <w:trHeight w:val="3981"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E4B89">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217A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生育奖励扶助。</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CC91C">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卫生健康局（牵头）</w:t>
            </w:r>
          </w:p>
          <w:p w14:paraId="47CA06F1">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计生协会</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FD81">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卫生健康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指导乡镇（街道）开展生育及奖补政策宣传；</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对各项奖补资格上报情况进行审核确认，对符合条件的对象发放相关奖补资金；</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协同区计生协会制定计生家庭、特扶家庭的节日走访、慰问计划；</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计生协会：</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对计生特殊家庭护理补贴资料进行审核确认和资金发放。</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A1E5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做好各项生育及奖补政策宣传；</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对计划生育家庭奖励、优待、扶助等对象资格进行初审和上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做好计生特殊家庭护理补贴的初审和上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开展计生家庭、特扶家庭的节日走访、慰问。</w:t>
            </w:r>
          </w:p>
        </w:tc>
      </w:tr>
      <w:tr w14:paraId="52537061">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EDDCB">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8819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职业卫生和职业病防治。</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85C9B">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卫生健康局（牵头）</w:t>
            </w:r>
          </w:p>
          <w:p w14:paraId="777420EB">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人力资源和社会保障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9622C">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卫生健康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职责范围内的职业卫生、放射卫生等公共卫生的监督管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组织实施全区职业卫生、放射卫生相关政策、标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开展重点职业病监测、专项调查、职业健康风险评估和职业人群健康管理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组织协调职业病防治工作，统一领导、指挥职业卫生突发事件应对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负责用人单位职业卫生和职业病防治违法行为查处、案件调查处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人力资源和社会保障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督促用人单位必须依法参加工伤保险。</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2DB0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开展职业病危害摸底调查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开展职业健康相关法律法规及防治知识的宣传普及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督促用人单位落实职业卫生和职业病防治相关措施和要求。</w:t>
            </w:r>
          </w:p>
        </w:tc>
      </w:tr>
      <w:tr w14:paraId="0A95960A">
        <w:tblPrEx>
          <w:tblCellMar>
            <w:top w:w="0" w:type="dxa"/>
            <w:left w:w="108" w:type="dxa"/>
            <w:bottom w:w="0" w:type="dxa"/>
            <w:right w:w="108" w:type="dxa"/>
          </w:tblCellMar>
        </w:tblPrEx>
        <w:trPr>
          <w:cantSplit/>
          <w:trHeight w:val="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26944">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7483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传染病防控。</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B7F47">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卫生健康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1281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开展全区范围内传染病防控知识宣传；</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区域内传染病监测、预测、流行病学调查、疫情报告以及其他预防、控制工作。</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2FF5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传染病爆发并流行时，发现辖区出现疫情及时上报疾控部门，并做好防控工作。</w:t>
            </w:r>
          </w:p>
        </w:tc>
      </w:tr>
      <w:tr w14:paraId="606F8659">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AF99A">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FD375">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负责突发公共卫生事件应急管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9F49A">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卫生健康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3222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突发公共卫生事件的预防控制和紧急医学救援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组织编制专项预案，承担预案演练的组织实施和指导监督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指导乡镇（街道）卫生应急体系和能力建设。</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98FA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宣传突发公共卫生事件相关知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突发公共卫生事件信息收集和上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做好人员分散隔离等公共卫生措施。</w:t>
            </w:r>
          </w:p>
        </w:tc>
      </w:tr>
      <w:tr w14:paraId="0A7913F5">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E1F527">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十</w:t>
            </w:r>
            <w:r>
              <w:rPr>
                <w:rStyle w:val="18"/>
                <w:rFonts w:hint="eastAsia" w:ascii="Times New Roman" w:hAnsi="方正公文黑体" w:eastAsia="方正公文黑体"/>
                <w:color w:val="000000" w:themeColor="text1"/>
                <w:lang w:val="en-US" w:eastAsia="zh-CN" w:bidi="ar"/>
                <w14:textFill>
                  <w14:solidFill>
                    <w14:schemeClr w14:val="tx1"/>
                  </w14:solidFill>
                </w14:textFill>
              </w:rPr>
              <w:t>五</w:t>
            </w:r>
            <w:r>
              <w:rPr>
                <w:rStyle w:val="18"/>
                <w:rFonts w:hint="eastAsia" w:ascii="Times New Roman" w:hAnsi="方正公文黑体" w:eastAsia="方正公文黑体"/>
                <w:color w:val="000000" w:themeColor="text1"/>
                <w:lang w:bidi="ar"/>
                <w14:textFill>
                  <w14:solidFill>
                    <w14:schemeClr w14:val="tx1"/>
                  </w14:solidFill>
                </w14:textFill>
              </w:rPr>
              <w:t>、应急管理及消防（8项）</w:t>
            </w:r>
          </w:p>
        </w:tc>
      </w:tr>
      <w:tr w14:paraId="5D137266">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90234">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2B13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农村沼气池安全管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9210">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5D25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制定完善本区农村沼气安全工作方案和农村沼气安全生产应急预案；</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农村沼气设施安全隐患整治，推进废弃沼气设施安全处置；</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对农村沼气安全情况进行抽查。</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10414">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宣传农村沼气安全使用相关知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开展农村沼气安全隐患排查和上报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配合推进废弃沼气设施安全处置工作。</w:t>
            </w:r>
          </w:p>
        </w:tc>
      </w:tr>
      <w:tr w14:paraId="3894B4C2">
        <w:tblPrEx>
          <w:tblCellMar>
            <w:top w:w="0" w:type="dxa"/>
            <w:left w:w="108" w:type="dxa"/>
            <w:bottom w:w="0" w:type="dxa"/>
            <w:right w:w="108" w:type="dxa"/>
          </w:tblCellMar>
        </w:tblPrEx>
        <w:trPr>
          <w:cantSplit/>
          <w:trHeight w:val="6459"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D7992">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DF1B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防范中小学生溺水。</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A98F1">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教育局（牵头）</w:t>
            </w:r>
          </w:p>
          <w:p w14:paraId="7FCD196D">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民政局</w:t>
            </w:r>
          </w:p>
          <w:p w14:paraId="1BF93F11">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财政局</w:t>
            </w:r>
          </w:p>
          <w:p w14:paraId="7FDB6438">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卫生健康局</w:t>
            </w:r>
          </w:p>
          <w:p w14:paraId="20EA195C">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共青团区委</w:t>
            </w:r>
          </w:p>
          <w:p w14:paraId="1A630261">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妇联</w:t>
            </w:r>
          </w:p>
          <w:p w14:paraId="7F1BFE05">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红十字会</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1ACF1">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教育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预防中小学生溺水日常工作，建立健全预防中小学生溺水安全管理制度，指导督促中小学校落实预防溺水措施，建立重点学生台账，将预防溺水安全教育纳入中小学校目标管理考核体系；</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民政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健全农村留守儿童和困境儿童救助保护机制，督促乡镇（街道）、村（社区）做好对农村留守儿童和困境儿童的暑假期间家庭探访和预防溺水安全教育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财政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加大财政投入力度，支持乡镇（街道）利用自然水域建设安全游泳场所，设置安全防护设施，配备安全保护人员；</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卫生健康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组织救护培训；</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共青团区委、区妇联、区红十字会：</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负责有针对性地开展预防溺水安全宣传教育和关爱行动，组织志愿者开展志愿服务。</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91CF1">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加强预防溺水工作的统筹协调，督促村（居）民委员会做好预防溺水安全教育宣传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对辖区内水域实行网格化管理，按规定设置安全防护设施和警示标志，配备应急救生物品，开展预防溺水巡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在自然水域建成的安全游泳场所设置安全防护设施，配备安全保护人员；</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建立留守学生、困境学生的信息台账，做好暑假期间家庭探访和预防溺水安全教育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制定应急预案，定期组织演练。</w:t>
            </w:r>
          </w:p>
        </w:tc>
      </w:tr>
      <w:tr w14:paraId="43CD1DC8">
        <w:tblPrEx>
          <w:tblCellMar>
            <w:top w:w="0" w:type="dxa"/>
            <w:left w:w="108" w:type="dxa"/>
            <w:bottom w:w="0" w:type="dxa"/>
            <w:right w:w="108" w:type="dxa"/>
          </w:tblCellMar>
        </w:tblPrEx>
        <w:trPr>
          <w:cantSplit/>
          <w:trHeight w:val="73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96B63">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0233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防范地质灾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AD0EA">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自然资源局（牵头）</w:t>
            </w:r>
          </w:p>
          <w:p w14:paraId="36789191">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应急管理局</w:t>
            </w:r>
          </w:p>
          <w:p w14:paraId="6AF43B08">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民政局</w:t>
            </w:r>
          </w:p>
          <w:p w14:paraId="12B70412">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卫生健康局</w:t>
            </w:r>
          </w:p>
          <w:p w14:paraId="1C3F3C82">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市场监督管理局</w:t>
            </w:r>
          </w:p>
          <w:p w14:paraId="1813B01E">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商务局</w:t>
            </w:r>
          </w:p>
          <w:p w14:paraId="34FAB7CA">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公安局零陵分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9201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自然资源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组织地质灾害隐患排查监测、预警发布，制定防治方案，提供应急处置技术指导；</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应急管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统筹协调抢险救援力量，组织救灾行动，调配应急物资，开展灾情统计与上报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制定地质灾害应急预案，选取应急演练点及安排演练相关事项；</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民政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做好受灾群众临时安置，保障基本生活，动员社会组织和志愿者参与灾害救助；</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卫生健康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开展灾区医疗救援，组织卫生防疫，保障群众就医需求与公共卫生安全；</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市场监督管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负责加强灾区市场监管，稳定物价，保障食品药品及救援物资质量安全；</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商务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7.负责保障灾区生活必需品供应，协调物资储备、调运，推动商业经营秩序恢复；</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市公安局零陵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8.负责维护灾区治安秩序，保障救援通道畅通，协助疏散群众，打击违法犯罪活动。</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3E7AF">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开展宣传教育，提升群众自救能力，制定应急预案和调度方案，建立辖区风险隐患点清单；</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组建</w:t>
            </w: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乡</w:t>
            </w:r>
            <w:r>
              <w:rPr>
                <w:rFonts w:hint="eastAsia" w:ascii="Times New Roman" w:hAnsi="方正公文仿宋" w:eastAsia="方正公文仿宋"/>
                <w:color w:val="000000" w:themeColor="text1"/>
                <w:kern w:val="0"/>
                <w:szCs w:val="21"/>
                <w:lang w:bidi="ar"/>
                <w14:textFill>
                  <w14:solidFill>
                    <w14:schemeClr w14:val="tx1"/>
                  </w14:solidFill>
                </w14:textFill>
              </w:rPr>
              <w:t>防治地质灾害抢险救援力量，组织开展演练，做好人防、物防、技防等准备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开展辖区内和地质灾害危险区风险隐患点巡查巡护、隐患排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做好值班值守、信息报送、转发气象预警信息；</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出现险情时，及时组织受灾害威胁的居民及其他人员转移到安全地带；</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发生灾情时，组织转移安置受灾群众，做好受灾群众生活安排，及时发放上级下拨的救助经费和物资；</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7.组织开展灾后受灾群众的生产生活恢复工作。</w:t>
            </w:r>
          </w:p>
        </w:tc>
      </w:tr>
      <w:tr w14:paraId="742C9855">
        <w:tblPrEx>
          <w:tblCellMar>
            <w:top w:w="0" w:type="dxa"/>
            <w:left w:w="108" w:type="dxa"/>
            <w:bottom w:w="0" w:type="dxa"/>
            <w:right w:w="108" w:type="dxa"/>
          </w:tblCellMar>
        </w:tblPrEx>
        <w:trPr>
          <w:cantSplit/>
          <w:trHeight w:val="683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8B842">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21C65">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森林防灭火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627BF">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应急管理局（牵头）</w:t>
            </w:r>
          </w:p>
          <w:p w14:paraId="4C67D200">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林业局</w:t>
            </w:r>
          </w:p>
          <w:p w14:paraId="6113703B">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气象局</w:t>
            </w:r>
          </w:p>
          <w:p w14:paraId="672EBFAA">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公安局零陵分局</w:t>
            </w:r>
          </w:p>
          <w:p w14:paraId="0F4CAE0A">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消防救援大队</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B53F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应急管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组织协调和指导全区森林防灭火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制定区级森林火灾应急预案，组织开展应急演练；</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发生森林火情时，按应急预案组织各方面力量开展扑救和处置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林业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协调、指导森林防火宣传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制定森林防火系统及生物防火林带项目建设计划，实施项目建设并组织验收，指导乡镇设置森林防火卡点；</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负责组织开展森林防火巡查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7.负责森林火险等级评定，发布和解除禁火令；</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气象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8.负责发布气象预警，负责开展必要时的人工降雨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市公安局零陵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9.负责对引发森林火灾涉案人员进行处置；</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消防救援大队：</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0.参与较大山火救援。</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92BD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组织开展森林防灭火宣传，普及森林防灭火相关法律法规和森林防灭火安全知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制定森林防灭火应急预案，开展演练，做好值班值守；</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划分网格，组建护林员队伍和防火灭火力量，储备必要的灭火物资；</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发现火情，立即上报火灾地点、火势大小以及是否有人员被困等信息；</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在火势较小，保证安全的前提下，先行组织进行初期扑救。</w:t>
            </w:r>
          </w:p>
        </w:tc>
      </w:tr>
      <w:tr w14:paraId="0771DC2F">
        <w:tblPrEx>
          <w:tblCellMar>
            <w:top w:w="0" w:type="dxa"/>
            <w:left w:w="108" w:type="dxa"/>
            <w:bottom w:w="0" w:type="dxa"/>
            <w:right w:w="108" w:type="dxa"/>
          </w:tblCellMar>
        </w:tblPrEx>
        <w:trPr>
          <w:cantSplit/>
          <w:trHeight w:val="6797"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757A8">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5AA99">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安全生产监管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F980D">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应急管理局（牵头）</w:t>
            </w:r>
          </w:p>
          <w:p w14:paraId="63DAB839">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商务局</w:t>
            </w:r>
          </w:p>
          <w:p w14:paraId="2E24CCEE">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住房和城乡建设局</w:t>
            </w:r>
          </w:p>
          <w:p w14:paraId="7C4A3700">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文化旅游体育局</w:t>
            </w:r>
          </w:p>
          <w:p w14:paraId="4555F6BB">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卫生健康局</w:t>
            </w:r>
          </w:p>
          <w:p w14:paraId="41652CEC">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公安局零陵分局</w:t>
            </w:r>
          </w:p>
          <w:p w14:paraId="7EC0D6AF">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消防救援大队</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C5F2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应急管理局负责：</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依法监督检查相关行业贯彻执行安全生产法律法规情况；</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商务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做好小商店、小餐饮、小旅馆、小美容洗浴场所的行业安全管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市公安局零陵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危险化学品、烟花爆竹、民用爆炸物的安全监督管理，依法组织或参加有关事故的救援、调查处理，依法查处相关刑事案件和治安案件；</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住房和城乡建设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依法实施“九小场所”设计审查、验收、备案抽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文化旅游体育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负责小网吧和小歌舞娱乐场所安全管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卫生健康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负责小医院（诊所）的行业安全管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消防救援大队：</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7.负责依法行使消防安全综合监管职能，组织指导火灾预防、消防监督执法以及火灾事故调查处理有关工作。</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FB11F">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组织开展安全生产知识普及，按照乡镇综合应急预案组织开展演练；</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配合相关部门定期开展重点检查，着重开展“九小场所”、农家乐、经营性自建房等风险隐患排查，推动落实生产经营单位主动自查等制度，发现安全隐患及时上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安全生产事故发生后，迅速启动应急预案，并组织群众疏散撤离。</w:t>
            </w:r>
          </w:p>
        </w:tc>
      </w:tr>
      <w:tr w14:paraId="437D336F">
        <w:tblPrEx>
          <w:tblCellMar>
            <w:top w:w="0" w:type="dxa"/>
            <w:left w:w="108" w:type="dxa"/>
            <w:bottom w:w="0" w:type="dxa"/>
            <w:right w:w="108" w:type="dxa"/>
          </w:tblCellMar>
        </w:tblPrEx>
        <w:trPr>
          <w:cantSplit/>
          <w:trHeight w:val="6875"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F575E">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F7E1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防汛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25491">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应急管理局（牵头）</w:t>
            </w:r>
          </w:p>
          <w:p w14:paraId="78A7E757">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自然资源局</w:t>
            </w:r>
          </w:p>
          <w:p w14:paraId="54E8916D">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水利局</w:t>
            </w:r>
          </w:p>
          <w:p w14:paraId="63B696B5">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气象局</w:t>
            </w:r>
          </w:p>
          <w:p w14:paraId="1CDD8B89">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民政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CC078">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应急管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统筹防汛应急工作，协调救援力量，调配物资，组织抢险救灾，统计上报汛情灾情；</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自然资源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组织排查地质灾害隐患，防范强降雨引发次生灾害，提供地质相关技术支持；</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水利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监测水情，调度水利工程，指导河道疏浚，组织水利设施抢险修复；</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气象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监测天气变化，及时发布气象预警，提供准确气象预报服务；</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民政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负责安置受灾群众，保障生活物资供应，组织社会力量参与救灾救助。</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895C3">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开展宣传教育，提升群众自救能力，制定应急预案和调度方案，建立辖区风险隐患点清单；</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组建防汛抢险救援力量，组织开展日常演练，做好人防、物防、技防等准备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开展辖区内低洼易涝点、江河堤防、山塘水库、山洪等易出现汛情风险隐患点巡查巡护、隐患排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做好值班值守、信息报送、转发气象预警信息；</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出现险情时，及时组织受灾害威胁的居民及其他人员转移到安全地带；</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发生灾情时，组织转移安置受灾群众，做好受灾群众生活安排，及时发放上级下拨的救助经费和物资；</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7.组织开展灾后受灾群众的生产生活恢复工作。</w:t>
            </w:r>
          </w:p>
        </w:tc>
      </w:tr>
      <w:tr w14:paraId="1C035ECC">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171F7">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E1E35">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防范极端天气灾害。</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DF84A">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应急管理局（牵头）</w:t>
            </w:r>
          </w:p>
          <w:p w14:paraId="08C4EC34">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民政局</w:t>
            </w:r>
          </w:p>
          <w:p w14:paraId="6DE2BE31">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住房和城乡建设局</w:t>
            </w:r>
          </w:p>
          <w:p w14:paraId="780DDED9">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交通运输局</w:t>
            </w:r>
          </w:p>
          <w:p w14:paraId="4A6A1351">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p w14:paraId="4D645783">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水利局</w:t>
            </w:r>
          </w:p>
          <w:p w14:paraId="1BFFED85">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公安局</w:t>
            </w:r>
          </w:p>
          <w:p w14:paraId="3E1E7650">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供电公司</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179E8">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应急管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负责制定应急预案，统筹协调各部门按职责分工开展防灾救灾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民政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下拨救灾资金和物资；</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住房和城乡建设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做好全区范围内建筑施工领域的防风、防冻、防滑和防高空坠落，必要时按程序果断停工停产；</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交通运输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做好公共交通、水上和公路交通的安全隐患排查，做好临崖、临山、临水等地段道路安全防护设施的隐患排查和安全管控工作，对结冰道路及时进行铲冰除雪，保证道路安全畅通；</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负责做好农用设施的安全管理，农业防御低温雨雪冰冻灾害和灾后农业恢复生产的技术指导，特别是大棚种植户的防范应对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水利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负责防洪的组织、协调、监督、指导等日常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市公安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7.负责做好低温雨雪天气的交通指挥调度，全力保障交通畅通，及时组织处置交通事故，确保道路畅通；</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供电公司：</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8.负责做好全区供电线路及设备的除雪防冻、检查、维护和抢修等工作，及时排除电力设施障碍和恢复电力供应，确保供电安全。</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CB601">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开展宣传教育，提升群众自救能力，制定应急预案和调度方案，建立风险隐患点清单；</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组建极端天气抢险救援力量，组织开展日常演练，做好人防、物防、技防等准备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开展辖区风险隐患点巡查巡护、隐患排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做好值班值守、信息报送、转发气象预警信息；</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出现险情时，及时组织受灾害威胁的居民及其他人员转移到安全地带；</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发生灾情时，组织转移安置受灾群众，做好受灾群众生活安排，及时发放上级下拨的救助经费和物资；</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7.组织开展灾后受灾群众的生产生活恢复工作。</w:t>
            </w:r>
          </w:p>
        </w:tc>
      </w:tr>
      <w:tr w14:paraId="64C432AF">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B6FA8">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961F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消防安全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10C30">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消防救援大队（牵头）</w:t>
            </w:r>
          </w:p>
          <w:p w14:paraId="4AF9ABCB">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住房和城乡建设局</w:t>
            </w:r>
          </w:p>
          <w:p w14:paraId="761B088F">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应急管理局</w:t>
            </w:r>
          </w:p>
          <w:p w14:paraId="560FCD7E">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公安局零陵分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A704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消防救援大队：</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承担城乡综合性消防救援工作，负责相关灾害事故救援行动的现场指挥调度；</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行使消防安全监管职能，承担火灾预防、消防监督执法、火灾事故调查处理和消防安全宣传教育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指导乡镇（街道）救援队伍建设；</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市公安局零陵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查处职责范围内涉及消防安全的违法犯罪行为，协助维护火灾现场秩序，保护现场，参与火灾事故调查处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住建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负责对建设工程开展消防设计审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对申请消防验收的建设工程开展竣工验收，对其他建设工程验收情况实施备案并开展抽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应急管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7.负责对消防工作实施综合监督管理。</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95128">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按照</w:t>
            </w: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乡</w:t>
            </w:r>
            <w:r>
              <w:rPr>
                <w:rFonts w:hint="eastAsia" w:ascii="Times New Roman" w:hAnsi="方正公文仿宋" w:eastAsia="方正公文仿宋"/>
                <w:color w:val="000000" w:themeColor="text1"/>
                <w:kern w:val="0"/>
                <w:szCs w:val="21"/>
                <w:lang w:bidi="ar"/>
                <w14:textFill>
                  <w14:solidFill>
                    <w14:schemeClr w14:val="tx1"/>
                  </w14:solidFill>
                </w14:textFill>
              </w:rPr>
              <w:t>综合应急预案，开展消防演练；</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对易发现、易处置的公共场所消防安全开展日常排查，发现问题及时制止，并上报区消防救援大队；</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发生火情时，及时组织群众疏散。</w:t>
            </w:r>
          </w:p>
        </w:tc>
      </w:tr>
      <w:tr w14:paraId="2BD1970B">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E14670">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十</w:t>
            </w:r>
            <w:r>
              <w:rPr>
                <w:rStyle w:val="18"/>
                <w:rFonts w:hint="eastAsia" w:ascii="Times New Roman" w:hAnsi="方正公文黑体" w:eastAsia="方正公文黑体"/>
                <w:color w:val="000000" w:themeColor="text1"/>
                <w:lang w:val="en-US" w:eastAsia="zh-CN" w:bidi="ar"/>
                <w14:textFill>
                  <w14:solidFill>
                    <w14:schemeClr w14:val="tx1"/>
                  </w14:solidFill>
                </w14:textFill>
              </w:rPr>
              <w:t>六</w:t>
            </w:r>
            <w:r>
              <w:rPr>
                <w:rStyle w:val="18"/>
                <w:rFonts w:hint="eastAsia" w:ascii="Times New Roman" w:hAnsi="方正公文黑体" w:eastAsia="方正公文黑体"/>
                <w:color w:val="000000" w:themeColor="text1"/>
                <w:lang w:bidi="ar"/>
                <w14:textFill>
                  <w14:solidFill>
                    <w14:schemeClr w14:val="tx1"/>
                  </w14:solidFill>
                </w14:textFill>
              </w:rPr>
              <w:t>、市场监管（2项）</w:t>
            </w:r>
          </w:p>
        </w:tc>
      </w:tr>
      <w:tr w14:paraId="4C702E33">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67CED">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13F47">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食品安全管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906E5">
            <w:pPr>
              <w:widowControl/>
              <w:kinsoku/>
              <w:spacing w:before="0" w:beforeLines="0" w:after="0" w:afterLines="0"/>
              <w:jc w:val="center"/>
              <w:textAlignment w:val="auto"/>
              <w:rPr>
                <w:rFonts w:hint="default" w:ascii="Times New Roman" w:hAnsi="方正公文仿宋" w:eastAsia="方正公文仿宋"/>
                <w:color w:val="000000" w:themeColor="text1"/>
                <w:kern w:val="0"/>
                <w:szCs w:val="21"/>
                <w:lang w:val="en-US" w:eastAsia="zh-CN"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w:t>
            </w:r>
            <w:r>
              <w:rPr>
                <w:rFonts w:hint="eastAsia" w:ascii="Times New Roman" w:hAnsi="方正公文仿宋" w:eastAsia="方正公文仿宋"/>
                <w:color w:val="000000" w:themeColor="text1"/>
                <w:kern w:val="0"/>
                <w:szCs w:val="21"/>
                <w:lang w:val="en-US" w:eastAsia="zh-CN" w:bidi="ar"/>
                <w14:textFill>
                  <w14:solidFill>
                    <w14:schemeClr w14:val="tx1"/>
                  </w14:solidFill>
                </w14:textFill>
              </w:rPr>
              <w:t>市场监督管理局</w:t>
            </w:r>
            <w:bookmarkStart w:id="15" w:name="_GoBack"/>
            <w:bookmarkEnd w:id="15"/>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C08F2">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组织、制定小作坊、小餐饮和食品摊贩的食品安全监管计划，对存在的区域性、普遍性问题组织专项检查，开展综合治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加强食品安全宣传教育，普及食品安全知识，倡导健康的饮食方式，增强消费者</w:t>
            </w:r>
            <w:r>
              <w:rPr>
                <w:rFonts w:hint="eastAsia" w:ascii="Times New Roman" w:hAnsi="方正公文仿宋" w:eastAsia="方正公文仿宋"/>
                <w:color w:val="000000" w:themeColor="text1"/>
                <w:kern w:val="0"/>
                <w:szCs w:val="21"/>
                <w:lang w:eastAsia="zh-CN" w:bidi="ar"/>
                <w14:textFill>
                  <w14:solidFill>
                    <w14:schemeClr w14:val="tx1"/>
                  </w14:solidFill>
                </w14:textFill>
              </w:rPr>
              <w:t>的</w:t>
            </w:r>
            <w:r>
              <w:rPr>
                <w:rFonts w:hint="eastAsia" w:ascii="Times New Roman" w:hAnsi="方正公文仿宋" w:eastAsia="方正公文仿宋"/>
                <w:color w:val="000000" w:themeColor="text1"/>
                <w:kern w:val="0"/>
                <w:szCs w:val="21"/>
                <w:lang w:bidi="ar"/>
                <w14:textFill>
                  <w14:solidFill>
                    <w14:schemeClr w14:val="tx1"/>
                  </w14:solidFill>
                </w14:textFill>
              </w:rPr>
              <w:t>食品安全意识和自我保护能力；</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依法组织实施食品生产经营许可、备案和监督管理；</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依法查处各类食品安全违法行为；</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负责对农村集体聚餐食品安全工作进行指导；</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会同有关部门负责食品安全事故调查处理。</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E101B">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开展食品安全宣传教育培训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开展小作坊、小餐饮和食品摊贩食品安全隐患排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对食品安全突发事件开展前期应急处置，并及时上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落实食品安全“两个责任”包保，对C级包保企业的现场督导；</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负责辖区居村（居）民集体聚餐信息登记、食品摊贩登记管理，做好风险提示，发现问题及时上报。</w:t>
            </w:r>
          </w:p>
        </w:tc>
      </w:tr>
      <w:tr w14:paraId="788776AD">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7A575">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B6F8B">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规范农贸市场管理。</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507A6">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商务局（牵头）</w:t>
            </w:r>
          </w:p>
          <w:p w14:paraId="74DAFE8D">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p>
          <w:p w14:paraId="5326A8FF">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卫生健康局</w:t>
            </w:r>
          </w:p>
          <w:p w14:paraId="696C64D9">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应急管理局</w:t>
            </w:r>
          </w:p>
          <w:p w14:paraId="260CC4BC">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市场监督管理局</w:t>
            </w:r>
          </w:p>
          <w:p w14:paraId="350E325A">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市公安局</w:t>
            </w:r>
          </w:p>
          <w:p w14:paraId="04E14935">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消防救援大队</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25486">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商务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推进市场升级改造，完善市场硬件设施；</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负责国有市场红线范围内市场整治工作，促进各方协作配合，引导市场规范运营，提升整体运营水平；</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农业农村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对农贸市场活禽宰杀进行监管；</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卫生健康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对农贸市场开展病媒生物预防控制工作进行监督管理和技术指导，依法查处有关违法行为；</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应急管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5.会同有关部门对农贸市场遵守安全生产等法律、法规情况进行监督检查，依法查处有关违法行为；</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市场监督管理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6.监管市场经营主体，查处无照经营及违规经营行为；排查食品等产品质量问题，保障商品质量安全，规范市场交易秩序，调解消费纠纷矛盾；</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市公安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7.负责对市场周边治安秩序、道路停车进行监管；</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消防救援大队：</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8.对农贸市场遵守消防法律、法规的情况进行监督检查，依法查处有关违法行为。</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6570E">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对辖区内农贸市场进行巡查，发现安全生产隐患和违法行为及时上报；</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配合做好区直部门联合执法行动有关工作。</w:t>
            </w:r>
          </w:p>
        </w:tc>
      </w:tr>
      <w:tr w14:paraId="26A37B00">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CC5455A">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十</w:t>
            </w:r>
            <w:r>
              <w:rPr>
                <w:rStyle w:val="18"/>
                <w:rFonts w:hint="eastAsia" w:ascii="Times New Roman" w:hAnsi="方正公文黑体" w:eastAsia="方正公文黑体"/>
                <w:color w:val="000000" w:themeColor="text1"/>
                <w:lang w:val="en-US" w:eastAsia="zh-CN" w:bidi="ar"/>
                <w14:textFill>
                  <w14:solidFill>
                    <w14:schemeClr w14:val="tx1"/>
                  </w14:solidFill>
                </w14:textFill>
              </w:rPr>
              <w:t>七</w:t>
            </w:r>
            <w:r>
              <w:rPr>
                <w:rStyle w:val="18"/>
                <w:rFonts w:hint="eastAsia" w:ascii="Times New Roman" w:hAnsi="方正公文黑体" w:eastAsia="方正公文黑体"/>
                <w:color w:val="000000" w:themeColor="text1"/>
                <w:lang w:bidi="ar"/>
                <w14:textFill>
                  <w14:solidFill>
                    <w14:schemeClr w14:val="tx1"/>
                  </w14:solidFill>
                </w14:textFill>
              </w:rPr>
              <w:t>、人民武装（1项）</w:t>
            </w:r>
          </w:p>
        </w:tc>
      </w:tr>
      <w:tr w14:paraId="19E3C68B">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9210C">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E9391">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征兵工作。</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6CBFA">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人武部（牵头）</w:t>
            </w:r>
          </w:p>
          <w:p w14:paraId="6BF26A7D">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教育局</w:t>
            </w:r>
          </w:p>
          <w:p w14:paraId="11BEE101">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卫生健康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77FD8">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人武部：</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1.牵头做好体检、政治审查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做好定兵、送兵等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教育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负责提供入伍青年学历信息；</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区卫生健康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负责指导医院进行体检工作。</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0579A">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开展征兵政策宣传；</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初步确定预定征集对象人员名单；</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组织预定征集对象参加体检；</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4.配合政治考察、公示工作。</w:t>
            </w:r>
          </w:p>
        </w:tc>
      </w:tr>
      <w:tr w14:paraId="0C3F74A7">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2AF581">
            <w:pPr>
              <w:widowControl/>
              <w:spacing w:before="0" w:beforeLines="0" w:after="0" w:afterLines="0"/>
              <w:jc w:val="left"/>
              <w:textAlignment w:val="auto"/>
              <w:rPr>
                <w:rFonts w:hint="eastAsia" w:ascii="Times New Roman" w:hAnsi="方正公文黑体" w:eastAsia="方正公文黑体"/>
                <w:color w:val="000000" w:themeColor="text1"/>
                <w:szCs w:val="21"/>
                <w14:textFill>
                  <w14:solidFill>
                    <w14:schemeClr w14:val="tx1"/>
                  </w14:solidFill>
                </w14:textFill>
              </w:rPr>
            </w:pPr>
            <w:r>
              <w:rPr>
                <w:rStyle w:val="18"/>
                <w:rFonts w:hint="eastAsia" w:ascii="Times New Roman" w:hAnsi="方正公文黑体" w:eastAsia="方正公文黑体"/>
                <w:color w:val="000000" w:themeColor="text1"/>
                <w:lang w:bidi="ar"/>
                <w14:textFill>
                  <w14:solidFill>
                    <w14:schemeClr w14:val="tx1"/>
                  </w14:solidFill>
                </w14:textFill>
              </w:rPr>
              <w:t>十</w:t>
            </w:r>
            <w:r>
              <w:rPr>
                <w:rStyle w:val="18"/>
                <w:rFonts w:hint="eastAsia" w:ascii="Times New Roman" w:hAnsi="方正公文黑体" w:eastAsia="方正公文黑体"/>
                <w:color w:val="000000" w:themeColor="text1"/>
                <w:lang w:val="en-US" w:eastAsia="zh-CN" w:bidi="ar"/>
                <w14:textFill>
                  <w14:solidFill>
                    <w14:schemeClr w14:val="tx1"/>
                  </w14:solidFill>
                </w14:textFill>
              </w:rPr>
              <w:t>八</w:t>
            </w:r>
            <w:r>
              <w:rPr>
                <w:rStyle w:val="18"/>
                <w:rFonts w:hint="eastAsia" w:ascii="Times New Roman" w:hAnsi="方正公文黑体" w:eastAsia="方正公文黑体"/>
                <w:color w:val="000000" w:themeColor="text1"/>
                <w:lang w:bidi="ar"/>
                <w14:textFill>
                  <w14:solidFill>
                    <w14:schemeClr w14:val="tx1"/>
                  </w14:solidFill>
                </w14:textFill>
              </w:rPr>
              <w:t>、综合政务（1项）</w:t>
            </w:r>
          </w:p>
        </w:tc>
      </w:tr>
      <w:tr w14:paraId="3625005B">
        <w:tblPrEx>
          <w:tblCellMar>
            <w:top w:w="0" w:type="dxa"/>
            <w:left w:w="108" w:type="dxa"/>
            <w:bottom w:w="0" w:type="dxa"/>
            <w:right w:w="108" w:type="dxa"/>
          </w:tblCellMar>
        </w:tblPrEx>
        <w:trPr>
          <w:cantSplit/>
          <w:trHeight w:val="17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4DA70">
            <w:pPr>
              <w:widowControl/>
              <w:numPr>
                <w:ilvl w:val="0"/>
                <w:numId w:val="2"/>
              </w:numPr>
              <w:kinsoku/>
              <w:spacing w:before="0" w:beforeLines="0" w:after="0" w:afterLines="0"/>
              <w:ind w:left="0" w:leftChars="0" w:firstLine="0" w:firstLineChars="0"/>
              <w:jc w:val="center"/>
              <w:textAlignment w:val="center"/>
              <w:rPr>
                <w:rFonts w:hint="eastAsia" w:ascii="Times New Roman" w:hAnsi="方正公文仿宋" w:eastAsia="方正公文仿宋"/>
                <w:color w:val="000000" w:themeColor="text1"/>
                <w:szCs w:val="21"/>
                <w14:textFill>
                  <w14:solidFill>
                    <w14:schemeClr w14:val="tx1"/>
                  </w14:solidFill>
                </w14:textFill>
              </w:rPr>
            </w:pP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B278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开展审计监督。</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0B6A4">
            <w:pPr>
              <w:widowControl/>
              <w:kinsoku/>
              <w:spacing w:before="0" w:beforeLines="0" w:after="0" w:afterLines="0"/>
              <w:jc w:val="center"/>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区审计局</w:t>
            </w:r>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34E40">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负责被审计单位审计监督工作，开展财政预算执行、财政收支、经济责任（自然资源资产）、政府投资、专项审计等审计工作；</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向被审计单位提出审计报告；</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根据审计项目实际情况，在法定职权内作出审计决定。</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8988D">
            <w:pPr>
              <w:widowControl/>
              <w:kinsoku/>
              <w:spacing w:before="0" w:beforeLines="0" w:after="0" w:afterLines="0"/>
              <w:textAlignment w:val="auto"/>
              <w:rPr>
                <w:rFonts w:hint="eastAsia" w:ascii="Times New Roman" w:hAnsi="方正公文仿宋" w:eastAsia="方正公文仿宋"/>
                <w:color w:val="000000" w:themeColor="text1"/>
                <w:kern w:val="0"/>
                <w:szCs w:val="21"/>
                <w:lang w:bidi="ar"/>
                <w14:textFill>
                  <w14:solidFill>
                    <w14:schemeClr w14:val="tx1"/>
                  </w14:solidFill>
                </w14:textFill>
              </w:rPr>
            </w:pPr>
            <w:r>
              <w:rPr>
                <w:rFonts w:hint="eastAsia" w:ascii="Times New Roman" w:hAnsi="方正公文仿宋" w:eastAsia="方正公文仿宋"/>
                <w:color w:val="000000" w:themeColor="text1"/>
                <w:kern w:val="0"/>
                <w:szCs w:val="21"/>
                <w:lang w:bidi="ar"/>
                <w14:textFill>
                  <w14:solidFill>
                    <w14:schemeClr w14:val="tx1"/>
                  </w14:solidFill>
                </w14:textFill>
              </w:rPr>
              <w:t>1.接受上级审计，提供审计所需资料；</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2.落实审计反馈问题整改，并将整改资料及时报送审计机关；</w:t>
            </w:r>
            <w:r>
              <w:rPr>
                <w:rFonts w:hint="eastAsia" w:ascii="Times New Roman" w:hAnsi="方正公文仿宋" w:eastAsia="方正公文仿宋"/>
                <w:color w:val="000000" w:themeColor="text1"/>
                <w:kern w:val="0"/>
                <w:szCs w:val="21"/>
                <w:lang w:bidi="ar"/>
                <w14:textFill>
                  <w14:solidFill>
                    <w14:schemeClr w14:val="tx1"/>
                  </w14:solidFill>
                </w14:textFill>
              </w:rPr>
              <w:br w:type="textWrapping"/>
            </w:r>
            <w:r>
              <w:rPr>
                <w:rFonts w:hint="eastAsia" w:ascii="Times New Roman" w:hAnsi="方正公文仿宋" w:eastAsia="方正公文仿宋"/>
                <w:color w:val="000000" w:themeColor="text1"/>
                <w:kern w:val="0"/>
                <w:szCs w:val="21"/>
                <w:lang w:bidi="ar"/>
                <w14:textFill>
                  <w14:solidFill>
                    <w14:schemeClr w14:val="tx1"/>
                  </w14:solidFill>
                </w14:textFill>
              </w:rPr>
              <w:t>3.执行审计决定，并将执行情况报审计机关。</w:t>
            </w:r>
          </w:p>
        </w:tc>
      </w:tr>
    </w:tbl>
    <w:p w14:paraId="6B0BAEE4">
      <w:pPr>
        <w:pStyle w:val="3"/>
        <w:spacing w:before="0" w:after="0" w:line="240" w:lineRule="auto"/>
        <w:jc w:val="center"/>
        <w:rPr>
          <w:rFonts w:ascii="Times New Roman" w:hAnsi="Times New Roman" w:eastAsia="方正小标宋_GBK" w:cs="Times New Roman"/>
          <w:b/>
          <w:bCs w:val="0"/>
          <w:color w:val="auto"/>
          <w:spacing w:val="7"/>
          <w:lang w:eastAsia="zh-CN"/>
        </w:rPr>
      </w:pPr>
      <w:r>
        <w:rPr>
          <w:rFonts w:ascii="Times New Roman" w:hAnsi="Times New Roman" w:eastAsia="方正小标宋_GBK" w:cs="Times New Roman"/>
          <w:color w:val="auto"/>
          <w:spacing w:val="7"/>
          <w:lang w:eastAsia="zh-CN"/>
        </w:rPr>
        <w:br w:type="page"/>
      </w:r>
      <w:bookmarkStart w:id="10" w:name="_Toc26586"/>
      <w:bookmarkStart w:id="11" w:name="_Toc172533654"/>
      <w:bookmarkStart w:id="12" w:name="_Toc172077418"/>
      <w:bookmarkStart w:id="13" w:name="_Toc172077553"/>
      <w:bookmarkStart w:id="14" w:name="_Toc172077951"/>
      <w:r>
        <w:rPr>
          <w:rFonts w:hint="eastAsia" w:ascii="Times New Roman" w:hAnsi="Times New Roman" w:eastAsia="方正公文小标宋" w:cs="Times New Roman"/>
          <w:b/>
          <w:bCs w:val="0"/>
          <w:lang w:eastAsia="zh-CN"/>
        </w:rPr>
        <w:t>上级部门收回事项清单</w:t>
      </w:r>
      <w:bookmarkEnd w:id="10"/>
      <w:bookmarkEnd w:id="11"/>
      <w:bookmarkEnd w:id="12"/>
      <w:bookmarkEnd w:id="13"/>
      <w:bookmarkEnd w:id="14"/>
    </w:p>
    <w:tbl>
      <w:tblPr>
        <w:tblStyle w:val="10"/>
        <w:tblW w:w="14045" w:type="dxa"/>
        <w:tblInd w:w="0" w:type="dxa"/>
        <w:tblLayout w:type="autofit"/>
        <w:tblCellMar>
          <w:top w:w="0" w:type="dxa"/>
          <w:left w:w="108" w:type="dxa"/>
          <w:bottom w:w="0" w:type="dxa"/>
          <w:right w:w="108" w:type="dxa"/>
        </w:tblCellMar>
      </w:tblPr>
      <w:tblGrid>
        <w:gridCol w:w="726"/>
        <w:gridCol w:w="4990"/>
        <w:gridCol w:w="8329"/>
      </w:tblGrid>
      <w:tr w14:paraId="33281538">
        <w:tblPrEx>
          <w:tblCellMar>
            <w:top w:w="0" w:type="dxa"/>
            <w:left w:w="108" w:type="dxa"/>
            <w:bottom w:w="0" w:type="dxa"/>
            <w:right w:w="108" w:type="dxa"/>
          </w:tblCellMar>
        </w:tblPrEx>
        <w:trPr>
          <w:cantSplit/>
          <w:trHeight w:val="90" w:hRule="atLeast"/>
          <w:tblHeader/>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15E43">
            <w:pPr>
              <w:jc w:val="center"/>
              <w:rPr>
                <w:rFonts w:ascii="Times New Roman" w:hAnsi="Times New Roman" w:eastAsia="方正公文黑体"/>
                <w:lang w:eastAsia="zh-CN"/>
              </w:rPr>
            </w:pPr>
            <w:r>
              <w:rPr>
                <w:rFonts w:ascii="Times New Roman" w:hAnsi="Times New Roman" w:eastAsia="方正公文黑体"/>
                <w:lang w:eastAsia="zh-CN" w:bidi="ar"/>
              </w:rPr>
              <w:t>序号</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7D15F">
            <w:pPr>
              <w:jc w:val="center"/>
              <w:rPr>
                <w:rFonts w:ascii="Times New Roman" w:hAnsi="Times New Roman" w:eastAsia="方正公文黑体"/>
                <w:lang w:eastAsia="zh-CN"/>
              </w:rPr>
            </w:pPr>
            <w:r>
              <w:rPr>
                <w:rFonts w:ascii="Times New Roman" w:hAnsi="Times New Roman" w:eastAsia="方正公文黑体"/>
                <w:lang w:eastAsia="zh-CN" w:bidi="ar"/>
              </w:rPr>
              <w:t>事项名称</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B0A78">
            <w:pPr>
              <w:jc w:val="center"/>
              <w:rPr>
                <w:rFonts w:ascii="Times New Roman" w:hAnsi="Times New Roman" w:eastAsia="方正公文黑体"/>
                <w:lang w:eastAsia="zh-CN"/>
              </w:rPr>
            </w:pPr>
            <w:r>
              <w:rPr>
                <w:rFonts w:ascii="Times New Roman" w:hAnsi="Times New Roman" w:eastAsia="方正公文黑体"/>
                <w:lang w:eastAsia="zh-CN" w:bidi="ar"/>
              </w:rPr>
              <w:t>承接部门及工作方式</w:t>
            </w:r>
          </w:p>
        </w:tc>
      </w:tr>
      <w:tr w14:paraId="3A73633F">
        <w:tblPrEx>
          <w:tblCellMar>
            <w:top w:w="0" w:type="dxa"/>
            <w:left w:w="108" w:type="dxa"/>
            <w:bottom w:w="0" w:type="dxa"/>
            <w:right w:w="108" w:type="dxa"/>
          </w:tblCellMar>
        </w:tblPrEx>
        <w:trPr>
          <w:cantSplit/>
          <w:trHeight w:val="480"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E6A750">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一、党的建设（4项）</w:t>
            </w:r>
          </w:p>
        </w:tc>
      </w:tr>
      <w:tr w14:paraId="54B2AECF">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55ED0">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ADC16">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完成非重点党报党刊、非重点理论书籍、电影票征订任务。</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65345">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相关区直部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2A50DCD0">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AD132">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9596A">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开展网络安全检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64B69">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委网络安全和信息化委员会办公室</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区委网络安全和信息化委员会办公室组织开展网络安全检查。</w:t>
            </w:r>
          </w:p>
        </w:tc>
      </w:tr>
      <w:tr w14:paraId="7DD5EA6E">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4ED0D">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FDA3B">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入党入职人员计划生育情况审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057DB">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卫生健康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4E92D33C">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0FFD1">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95E84">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青年大学习”开展情况的通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757E6">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共青团区委</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取消该项通报，由团区委组织团员和青年开展“青年大学习”。</w:t>
            </w:r>
          </w:p>
        </w:tc>
      </w:tr>
      <w:tr w14:paraId="7A4565E0">
        <w:tblPrEx>
          <w:tblCellMar>
            <w:top w:w="0" w:type="dxa"/>
            <w:left w:w="108" w:type="dxa"/>
            <w:bottom w:w="0" w:type="dxa"/>
            <w:right w:w="108" w:type="dxa"/>
          </w:tblCellMar>
        </w:tblPrEx>
        <w:trPr>
          <w:cantSplit/>
          <w:trHeight w:val="480"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47B6E1">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二、经济发展（10项）</w:t>
            </w:r>
          </w:p>
        </w:tc>
      </w:tr>
      <w:tr w14:paraId="23EA39C7">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3238E">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F8F89">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完成粮食收购任务。</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D29A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发展和改革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发展和改革局组织完成粮食收购任务。</w:t>
            </w:r>
          </w:p>
        </w:tc>
      </w:tr>
      <w:tr w14:paraId="123AB751">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B888F">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916D8">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民间投资、固定资产投资统计。</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4BDF8">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发展和改革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发展和改革局负责统计。</w:t>
            </w:r>
          </w:p>
        </w:tc>
      </w:tr>
      <w:tr w14:paraId="57273343">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13EF8">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E19F1">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乡镇新引进重大项目当年开工、投产加分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7F48D">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发展和改革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5AA996EC">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0AB6B">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6BE64">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出具屋顶式光伏发电项目备案意见。</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D9FE2">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发展和改革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发展和改革局负责依规对屋顶式光伏发电项目进行备案。</w:t>
            </w:r>
          </w:p>
        </w:tc>
      </w:tr>
      <w:tr w14:paraId="47A9826A">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A4CDD">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097BA">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完成年度财税任务。</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6CD35">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财政局、区税务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财政局和区税务局负责完成年度财税任务。</w:t>
            </w:r>
          </w:p>
        </w:tc>
      </w:tr>
      <w:tr w14:paraId="460871CC">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72F5F">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57B93">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村级集体经济指标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FDA55">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w:t>
            </w:r>
            <w:r>
              <w:rPr>
                <w:rFonts w:hint="eastAsia" w:ascii="Times New Roman" w:hAnsi="方正公文仿宋" w:eastAsia="方正公文仿宋"/>
                <w:kern w:val="0"/>
                <w:szCs w:val="21"/>
                <w:lang w:val="en-US" w:eastAsia="zh-CN" w:bidi="ar"/>
              </w:rPr>
              <w:t>农业农村</w:t>
            </w:r>
            <w:r>
              <w:rPr>
                <w:rFonts w:hint="eastAsia" w:ascii="Times New Roman" w:hAnsi="方正公文仿宋" w:eastAsia="方正公文仿宋"/>
                <w:kern w:val="0"/>
                <w:szCs w:val="21"/>
                <w:lang w:bidi="ar"/>
              </w:rPr>
              <w:t>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3092A8C5">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3B53D">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2352C">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推广家庭农场赋码“随手记”记账软件，开展村级农民合作社异常情况核实上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3EC0E">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农业农村局负责家庭农场、农村集体经济组织赋码“一码通”全面赋码工作。</w:t>
            </w:r>
          </w:p>
        </w:tc>
      </w:tr>
      <w:tr w14:paraId="330F8D1E">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7D2EA">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7A605">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生产、销售假劣农产品、假种子、农药、化肥产品、饲料、饲料添加剂等行为的整治。</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9A83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农业农村局承担对生产、销售假劣农产品、假种子、农药、化肥产品、饲料、饲料添加剂等行为的整治、处罚。</w:t>
            </w:r>
          </w:p>
        </w:tc>
      </w:tr>
      <w:tr w14:paraId="08FC7C0A">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528FC">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332AD">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林产品质量监管。</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92292">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林业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林业局负责监管林产品质量。</w:t>
            </w:r>
          </w:p>
        </w:tc>
      </w:tr>
      <w:tr w14:paraId="61F44509">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8A601">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FC4F8">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完成市场主体倍增任务，并对任务完成情况进行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9E173">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市场监督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6C9C76A0">
        <w:tblPrEx>
          <w:tblCellMar>
            <w:top w:w="0" w:type="dxa"/>
            <w:left w:w="108" w:type="dxa"/>
            <w:bottom w:w="0" w:type="dxa"/>
            <w:right w:w="108" w:type="dxa"/>
          </w:tblCellMar>
        </w:tblPrEx>
        <w:trPr>
          <w:cantSplit/>
          <w:trHeight w:val="480"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5A5E84">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三、民生服务（12项）</w:t>
            </w:r>
          </w:p>
        </w:tc>
      </w:tr>
      <w:tr w14:paraId="721BECC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52D4E">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50C40">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军人军属、退役军人和其他优抚对象有关补助经费的发放。</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59B89">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退役军人事务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退役军人事务局负责军人军属、退役军人和其他优抚对象有关补助经费的发放。</w:t>
            </w:r>
          </w:p>
        </w:tc>
      </w:tr>
      <w:tr w14:paraId="1B25B29A">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E5164">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EF430">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家庭经济困难学生认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A0CB5">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教育局、区民政局、区农业农村局、区残联</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教育局、区民政局、区农业农村局、区残联负责对家庭经济困难学生进行认定。</w:t>
            </w:r>
          </w:p>
        </w:tc>
      </w:tr>
      <w:tr w14:paraId="71FE5FD2">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1B99B">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75BC2">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出具婚姻状况证明（婚姻关系证明、分居证明）。</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26A9B">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民政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取消。</w:t>
            </w:r>
          </w:p>
        </w:tc>
      </w:tr>
      <w:tr w14:paraId="63C695C9">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90771">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9D55F">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违规领取80岁以上高龄津贴的追缴。</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AAF8F">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民政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民政局负责对违规领取80岁以上高龄津贴进行追缴。</w:t>
            </w:r>
          </w:p>
        </w:tc>
      </w:tr>
      <w:tr w14:paraId="2DF9B788">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FE1C7">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706B3">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违规领取低保资金的追缴。</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CD14C">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民政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民政局负责违规领取低保资金的追缴。</w:t>
            </w:r>
          </w:p>
        </w:tc>
      </w:tr>
      <w:tr w14:paraId="059D7797">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A76C1">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73768">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特困人员护理等级评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A21E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民政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民政局负责评定。</w:t>
            </w:r>
          </w:p>
        </w:tc>
      </w:tr>
      <w:tr w14:paraId="608A1455">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9517F">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7C8F3">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出具法律援助经济状况证明。</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C0D30">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司法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5B80C344">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C3CFC">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CF789">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违规领取养老保险资金的追缴。</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2ED6A">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人力资源和社会保障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人力资源和社会保障局负责违规领取养老保险资金的追缴。</w:t>
            </w:r>
          </w:p>
        </w:tc>
      </w:tr>
      <w:tr w14:paraId="6CAE352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7FAA6">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69490">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完成园区招工、就业招工指标任务。</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98B2B">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人力资源和社会保障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28548FD8">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5A4C2">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1E576">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完成“两癌”免费筛查任务。</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46BFC">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卫生健康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卫生健康局负责开展“两癌”筛查工作。</w:t>
            </w:r>
          </w:p>
        </w:tc>
      </w:tr>
      <w:tr w14:paraId="21ACBC4D">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02D28">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F6E6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开具“水、电、气”报装和过户证明。</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85F6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城管执法局、区供电公司</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对应上级部门负责开具。</w:t>
            </w:r>
          </w:p>
        </w:tc>
      </w:tr>
      <w:tr w14:paraId="364DD07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2A6EE">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2DF3F">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湘易办”APP推广。</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4B963">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数据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数据局负责组织开展相关工作。</w:t>
            </w:r>
          </w:p>
        </w:tc>
      </w:tr>
      <w:tr w14:paraId="394A6B47">
        <w:tblPrEx>
          <w:tblCellMar>
            <w:top w:w="0" w:type="dxa"/>
            <w:left w:w="108" w:type="dxa"/>
            <w:bottom w:w="0" w:type="dxa"/>
            <w:right w:w="108" w:type="dxa"/>
          </w:tblCellMar>
        </w:tblPrEx>
        <w:trPr>
          <w:cantSplit/>
          <w:trHeight w:val="480"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CB1C94">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四、平安法治（10项）</w:t>
            </w:r>
          </w:p>
        </w:tc>
      </w:tr>
      <w:tr w14:paraId="0F7C429F">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3748">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39693">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落实国家反诈中心APP和国家反诈中心官方政务推广任务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45865">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委政法委</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4454CA94">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83463">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54374">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辖区社会面吸毒人员毛发涉毒检测阳性数量、干部职工涉毒吸毒问题被查获，出现刑事案件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AD742">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委政法委</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398831B1">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C0926">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272BC">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乡镇禁毒民调成绩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F13A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委政法委</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65458FD6">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62867">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319B5">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逐年降低本辖区电信网络诈骗案件发案数，确保不发生损失金额50万元人民币以上的电信诈骗案件”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17EA8">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委政法委</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06625B0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02051">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25001">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库存电诈逃犯下降率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8A4F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委政法委</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7D09D66E">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9C324">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68DF0">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辖区内人员管控、摸排、劝投不到位，出现新增或失控被边境公安机关拦截情况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3AB96">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委政法委</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23EB3153">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08E6F">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AC3F8">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管控涉诈重点人员，防止再次非法出境，以及落实涉诈重点人员“五包一”管控责任制，实际管控率达到100%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FA0EE">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委政法委</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036CADFF">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0B965">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FB876">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涉电诈高危人员声纹采集率、滞留缅北的电信诈骗人员劝返以及干部职工发生电信诈骗刑事警情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7409C">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委政法委</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36CA242A">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A6B5A">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9DEE1">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滞留境外涉诈人员工作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76CA1">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委政法委</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285CB7E8">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9718D">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716FD">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法律援助的指导监督和组织实施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CFE3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司法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司法局负责此项工作。</w:t>
            </w:r>
          </w:p>
        </w:tc>
      </w:tr>
      <w:tr w14:paraId="7CD2DBED">
        <w:tblPrEx>
          <w:tblCellMar>
            <w:top w:w="0" w:type="dxa"/>
            <w:left w:w="108" w:type="dxa"/>
            <w:bottom w:w="0" w:type="dxa"/>
            <w:right w:w="108" w:type="dxa"/>
          </w:tblCellMar>
        </w:tblPrEx>
        <w:trPr>
          <w:cantSplit/>
          <w:trHeight w:val="480"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530F89">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五、乡村振兴（4项）</w:t>
            </w:r>
          </w:p>
        </w:tc>
      </w:tr>
      <w:tr w14:paraId="6399E730">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EFA86">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B03F9">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长江流域十年禁捕区域内“三无”船舶的处置，对使用违规钓具网具捕捞等违法违规行为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E816B">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区农业农村局承担对禁捕区域内“三无”船舶的处置，对使用违规钓具网具捕捞等违法违规行为的处罚。</w:t>
            </w:r>
          </w:p>
        </w:tc>
      </w:tr>
      <w:tr w14:paraId="63F4A1FE">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7D845">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9F0C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动物疫情信息采集。</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0275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农业农村局负责动物疫情信息采集。</w:t>
            </w:r>
          </w:p>
        </w:tc>
      </w:tr>
      <w:tr w14:paraId="7DCE32C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7F6B3">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A6A90">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小额扶贫信贷、不良贷款清收。</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419F6">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农业农村局负责小额扶贫信贷、不良贷款清收。</w:t>
            </w:r>
          </w:p>
        </w:tc>
      </w:tr>
      <w:tr w14:paraId="48EBF9E1">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A6987">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7D1DC">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脱贫人口和监测对象收入核算。</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FB518">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农业农村局负责脱贫人口和监测对象收入核算。</w:t>
            </w:r>
          </w:p>
        </w:tc>
      </w:tr>
      <w:tr w14:paraId="009C2289">
        <w:tblPrEx>
          <w:tblCellMar>
            <w:top w:w="0" w:type="dxa"/>
            <w:left w:w="108" w:type="dxa"/>
            <w:bottom w:w="0" w:type="dxa"/>
            <w:right w:w="108" w:type="dxa"/>
          </w:tblCellMar>
        </w:tblPrEx>
        <w:trPr>
          <w:cantSplit/>
          <w:trHeight w:val="480"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8F0126">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六、精神文明建设（1项）</w:t>
            </w:r>
          </w:p>
        </w:tc>
      </w:tr>
      <w:tr w14:paraId="0EE4C327">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F63BC">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D880F">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乡镇开展志愿服务活动及登录志愿服务网站活跃度情况进行通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1AFF1">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委社会工作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264064F5">
        <w:tblPrEx>
          <w:tblCellMar>
            <w:top w:w="0" w:type="dxa"/>
            <w:left w:w="108" w:type="dxa"/>
            <w:bottom w:w="0" w:type="dxa"/>
            <w:right w:w="108" w:type="dxa"/>
          </w:tblCellMar>
        </w:tblPrEx>
        <w:trPr>
          <w:cantSplit/>
          <w:trHeight w:val="480"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20EB7A">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七、社会管理（1项）</w:t>
            </w:r>
          </w:p>
        </w:tc>
      </w:tr>
      <w:tr w14:paraId="71895E9C">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769B8">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15BE2">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排查非法卫星电视广播地面接收设施。</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5C07F">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市文化旅游广电体育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文化旅游广播体育局安排专人对非法卫星电视广播地面接收设施进行排查。</w:t>
            </w:r>
          </w:p>
        </w:tc>
      </w:tr>
      <w:tr w14:paraId="3B8E7373">
        <w:tblPrEx>
          <w:tblCellMar>
            <w:top w:w="0" w:type="dxa"/>
            <w:left w:w="108" w:type="dxa"/>
            <w:bottom w:w="0" w:type="dxa"/>
            <w:right w:w="108" w:type="dxa"/>
          </w:tblCellMar>
        </w:tblPrEx>
        <w:trPr>
          <w:cantSplit/>
          <w:trHeight w:val="480"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AD6850">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八、社会保障（7项）</w:t>
            </w:r>
          </w:p>
        </w:tc>
      </w:tr>
      <w:tr w14:paraId="370BBEB3">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C8B68">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4F874">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非本地户籍无着的流浪乞讨人员救助及安置。</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22565">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民政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民政局负责非本地户籍无着流浪乞讨人员救助及安置。</w:t>
            </w:r>
          </w:p>
        </w:tc>
      </w:tr>
      <w:tr w14:paraId="4A20D091">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86014">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0AAA8">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创业实体信息及就业务工信息统计。</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12823">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人力资源和社会保障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人力资源和社会保障局负责劳动力信息采集。</w:t>
            </w:r>
          </w:p>
        </w:tc>
      </w:tr>
      <w:tr w14:paraId="35CD02CC">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CA96B">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B4A13">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高校应届毕业生生源信息核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0FEC0">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人力资源和社会保障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人力资源和社会保障局负责高校应届毕业生生源信息核查。</w:t>
            </w:r>
          </w:p>
        </w:tc>
      </w:tr>
      <w:tr w14:paraId="2AD4C852">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8158D">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DCBFD">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保障农民工工资支付。</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48AB">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人力资源和社会保障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人力资源和社会保障局做好农民工工资支付工作的组织协调、管理指导和农民工工资支付情况的监督检查，维护劳动者农民工的合法权益。</w:t>
            </w:r>
          </w:p>
        </w:tc>
      </w:tr>
      <w:tr w14:paraId="4B6AA5DE">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B1D6E">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9EC65">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就业帮扶培训。</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63EBE">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人力资源和社会保障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人力资源和社会保障局负责就业帮扶培训。</w:t>
            </w:r>
          </w:p>
        </w:tc>
      </w:tr>
      <w:tr w14:paraId="1BE04B70">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23B71">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9CC5F">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开展充分就业社区（村）创建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57985">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人力资源和社会保障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人力资源和社会保障局出台方案，指导创建工作有序开展，建立就业信息监测体系，实时掌握社区（村）内劳动力就业失业动态，及时发现问题并采取措施解决。</w:t>
            </w:r>
          </w:p>
        </w:tc>
      </w:tr>
      <w:tr w14:paraId="6BDA2523">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04E99">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0D5BF">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城乡居民基本医疗保险参保扩面指标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23090">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医疗保障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0522804D">
        <w:tblPrEx>
          <w:tblCellMar>
            <w:top w:w="0" w:type="dxa"/>
            <w:left w:w="108" w:type="dxa"/>
            <w:bottom w:w="0" w:type="dxa"/>
            <w:right w:w="108" w:type="dxa"/>
          </w:tblCellMar>
        </w:tblPrEx>
        <w:trPr>
          <w:cantSplit/>
          <w:trHeight w:val="480"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D8F2EB">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九、自然资源（</w:t>
            </w:r>
            <w:r>
              <w:rPr>
                <w:rStyle w:val="18"/>
                <w:rFonts w:hint="eastAsia" w:ascii="Times New Roman" w:hAnsi="方正公文黑体" w:eastAsia="方正公文黑体"/>
                <w:color w:val="auto"/>
                <w:lang w:val="en-US" w:eastAsia="zh-CN" w:bidi="ar"/>
              </w:rPr>
              <w:t>21</w:t>
            </w:r>
            <w:r>
              <w:rPr>
                <w:rStyle w:val="18"/>
                <w:rFonts w:hint="eastAsia" w:ascii="Times New Roman" w:hAnsi="方正公文黑体" w:eastAsia="方正公文黑体"/>
                <w:color w:val="auto"/>
                <w:lang w:bidi="ar"/>
              </w:rPr>
              <w:t>项）</w:t>
            </w:r>
          </w:p>
        </w:tc>
      </w:tr>
      <w:tr w14:paraId="51DC9130">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EC17D">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D8AE4">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开展地质灾害隐患判定、治理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809E0">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自然资源局负责开展地质灾害隐患判定、治理工作。</w:t>
            </w:r>
          </w:p>
        </w:tc>
      </w:tr>
      <w:tr w14:paraId="18663E43">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ED8D3">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810A8">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储备国有土地上的环境卫生整治。</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5E262">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自然资源局负责开展储备国有土地上的环境卫生整治。</w:t>
            </w:r>
          </w:p>
        </w:tc>
      </w:tr>
      <w:tr w14:paraId="7FA5D50E">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A50ED">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D55A4">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违法占用耕地建窑、建坟或者擅自在耕地上建房、挖砂、采石、采矿、取土等，破坏种植条件行为中涉及自然资源主管部门职责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A5E61">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自然资源局负责对违法占用耕地建窑、建坟或者擅自在耕地上建房、挖砂、采石、采矿、取土等，破坏种植条件行为中涉及自然资源主管部门职责的处罚。</w:t>
            </w:r>
          </w:p>
        </w:tc>
      </w:tr>
      <w:tr w14:paraId="1BC6B768">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EDE71">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665E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违反规定非法占用基本农田、建窑、建坟、挖砂、采矿、取土、堆放固体废弃物或者从事其他活动破坏基本农田，毁坏种植条件中涉及自然资源主管部门职责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702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自然资源局负责对违反规定非法占用基本农田、建窑、建坟、挖砂、采矿、取土、堆放固体废弃物或者从事其他活动破坏基本农田，毁坏种植条件进行处罚。</w:t>
            </w:r>
          </w:p>
        </w:tc>
      </w:tr>
      <w:tr w14:paraId="55902E59">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98A16">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757B6">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拒不履行土地复垦义务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1B7D8">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自然资源局负责对拒不履行土地复垦义务进行处罚。</w:t>
            </w:r>
          </w:p>
        </w:tc>
      </w:tr>
      <w:tr w14:paraId="40385255">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53FF1">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9667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依法收回国有土地使用权当事人拒不交出土地的，临时使用土地期满拒不归还的，或者不按照批准的用途使用国有土地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E7212">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自然资源局负责对依法收回国有土地使用权当事人拒不交出土地的，不按照批准的用途使用土地进行处罚。</w:t>
            </w:r>
          </w:p>
        </w:tc>
      </w:tr>
      <w:tr w14:paraId="4AAEC23D">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3909E">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B37AF">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擅自将农民集体所有的土地通过出让、转让使用权或者出租等方式用于非农业建设，或者违法将集体经营性建设用地通过出让、出租等方式交由单位或者个人使用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7ECCF">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自然资源局负责对擅自将农民集体所有的土地通过出让、转让使用权或者出租等方式用于非农业建设，或者违法将集体经营性建设用地通过出让、出租等方式交由单位或者个人使用进行处罚。</w:t>
            </w:r>
          </w:p>
        </w:tc>
      </w:tr>
      <w:tr w14:paraId="352807FD">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EEF74">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BA923">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在土地利用总体规划制定前已建的不符合土地利用总体规划确定用途的建筑物、构筑物重建、扩建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021A0">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自然资源局负责对在土地利用总体规划制定前已建的不符合土地利用总体规划确定用途的建筑物、构筑物重建、扩建进行处罚。</w:t>
            </w:r>
          </w:p>
        </w:tc>
      </w:tr>
      <w:tr w14:paraId="31767195">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D1343">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1EC76">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破坏或者擅自改变基本农田保护区标志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F8E5F">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自然资源局负责对破坏或者擅自改变基本农田保护区标志进行处罚。</w:t>
            </w:r>
          </w:p>
        </w:tc>
      </w:tr>
      <w:tr w14:paraId="24356892">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2F484">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F9E84">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在临时使用的土地上修建永久性建筑物、构筑物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8E8D3">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自然资源局负责对在临时使用的土地上修建永久性建筑物、构筑物进行处罚。</w:t>
            </w:r>
          </w:p>
        </w:tc>
      </w:tr>
      <w:tr w14:paraId="632D6925">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58828">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6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9D785">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国土变更调查日常变更。</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21C80">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自然资源局会同同级有关部门，共同做好国土变更调查工作。</w:t>
            </w:r>
          </w:p>
        </w:tc>
      </w:tr>
      <w:tr w14:paraId="028EAF08">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1787D">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6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CE5F4">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田长制、河长制、林长制等APP打卡，巡护拍照上传。</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AB765">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自然资源局、区水利局、区林业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自然资源局、区水利局、区林业局负责开展相关工作。</w:t>
            </w:r>
          </w:p>
        </w:tc>
      </w:tr>
      <w:tr w14:paraId="65F10BDD">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43AF8">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6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89D48">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天然林划界确权和林权证补换发证。</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23DDA">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自然资源局、市自然资源和规划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自然资源局负责天然林划界确权，市自然资源和规划局负责林权证补换发证。</w:t>
            </w:r>
          </w:p>
        </w:tc>
      </w:tr>
      <w:tr w14:paraId="27CA8178">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F4ED7">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6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9E051">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土地征收、征用。</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2708D">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自然资源局负责土地征收、征用工作。</w:t>
            </w:r>
          </w:p>
        </w:tc>
      </w:tr>
      <w:tr w14:paraId="59910904">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0F932">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6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7DE95">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非煤矿山企业、尾矿库日常安全生产监督检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56EE6">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自然资源局开展日常安全生产监督检查。</w:t>
            </w:r>
          </w:p>
        </w:tc>
      </w:tr>
      <w:tr w14:paraId="73908981">
        <w:tblPrEx>
          <w:tblCellMar>
            <w:top w:w="0" w:type="dxa"/>
            <w:left w:w="108" w:type="dxa"/>
            <w:bottom w:w="0" w:type="dxa"/>
            <w:right w:w="108" w:type="dxa"/>
          </w:tblCellMar>
        </w:tblPrEx>
        <w:trPr>
          <w:cantSplit/>
          <w:trHeight w:val="67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F5031">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6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B0E14">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公益林管护。</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BA081">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林业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林业局依法负责公益林的日常管护。</w:t>
            </w:r>
          </w:p>
        </w:tc>
      </w:tr>
      <w:tr w14:paraId="15132F1E">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FAA85">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6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173C2">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非煤矿山外包工程安全生产的监督检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C886C">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应急管理局开展监督检查。</w:t>
            </w:r>
          </w:p>
        </w:tc>
      </w:tr>
      <w:tr w14:paraId="17EE2012">
        <w:tblPrEx>
          <w:tblCellMar>
            <w:top w:w="0" w:type="dxa"/>
            <w:left w:w="108" w:type="dxa"/>
            <w:bottom w:w="0" w:type="dxa"/>
            <w:right w:w="108" w:type="dxa"/>
          </w:tblCellMar>
        </w:tblPrEx>
        <w:trPr>
          <w:cantSplit/>
          <w:trHeight w:val="6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EE4C7">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6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4EF75">
            <w:pPr>
              <w:widowControl/>
              <w:kinsoku/>
              <w:spacing w:before="0" w:beforeLines="0" w:after="0" w:afterLines="0"/>
              <w:textAlignment w:val="auto"/>
              <w:rPr>
                <w:rFonts w:hint="eastAsia" w:ascii="Times New Roman" w:hAnsi="方正公文仿宋" w:eastAsia="方正公文仿宋"/>
                <w:kern w:val="0"/>
                <w:szCs w:val="21"/>
                <w:lang w:bidi="ar"/>
              </w:rPr>
            </w:pPr>
            <w:r>
              <w:rPr>
                <w:rFonts w:hint="default" w:ascii="Times New Roman" w:hAnsi="方正公文仿宋" w:eastAsia="方正公文仿宋"/>
                <w:kern w:val="0"/>
                <w:szCs w:val="21"/>
                <w:lang w:val="en-US" w:eastAsia="zh-CN" w:bidi="ar"/>
              </w:rPr>
              <w:t>对超越批准的矿区范围采矿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D94FE">
            <w:pPr>
              <w:widowControl/>
              <w:kinsoku/>
              <w:spacing w:before="0" w:beforeLines="0" w:after="0" w:afterLines="0"/>
              <w:textAlignment w:val="auto"/>
              <w:rPr>
                <w:rFonts w:hint="eastAsia" w:ascii="Times New Roman" w:hAnsi="方正公文仿宋" w:eastAsia="方正公文仿宋"/>
                <w:kern w:val="0"/>
                <w:szCs w:val="21"/>
                <w:lang w:bidi="ar"/>
              </w:rPr>
            </w:pPr>
            <w:r>
              <w:rPr>
                <w:rFonts w:hint="default" w:ascii="Times New Roman" w:hAnsi="方正公文仿宋" w:eastAsia="方正公文仿宋"/>
                <w:kern w:val="0"/>
                <w:szCs w:val="21"/>
                <w:lang w:val="en-US" w:eastAsia="zh-CN" w:bidi="ar"/>
              </w:rPr>
              <w:t>承接部门：区自然资源局</w:t>
            </w:r>
            <w:r>
              <w:rPr>
                <w:rFonts w:hint="default" w:ascii="Times New Roman" w:hAnsi="方正公文仿宋" w:eastAsia="方正公文仿宋"/>
                <w:kern w:val="0"/>
                <w:szCs w:val="21"/>
                <w:lang w:val="en-US" w:eastAsia="zh-CN" w:bidi="ar"/>
              </w:rPr>
              <w:br w:type="textWrapping"/>
            </w:r>
            <w:r>
              <w:rPr>
                <w:rFonts w:hint="default" w:ascii="Times New Roman" w:hAnsi="方正公文仿宋" w:eastAsia="方正公文仿宋"/>
                <w:kern w:val="0"/>
                <w:szCs w:val="21"/>
                <w:lang w:val="en-US" w:eastAsia="zh-CN" w:bidi="ar"/>
              </w:rPr>
              <w:t>工作方式：由区自然资源局对超越批准的矿区范围采矿的处罚。</w:t>
            </w:r>
          </w:p>
        </w:tc>
      </w:tr>
      <w:tr w14:paraId="17733BE9">
        <w:tblPrEx>
          <w:tblCellMar>
            <w:top w:w="0" w:type="dxa"/>
            <w:left w:w="108" w:type="dxa"/>
            <w:bottom w:w="0" w:type="dxa"/>
            <w:right w:w="108" w:type="dxa"/>
          </w:tblCellMar>
        </w:tblPrEx>
        <w:trPr>
          <w:cantSplit/>
          <w:trHeight w:val="100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B5944">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6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17253">
            <w:pPr>
              <w:widowControl/>
              <w:kinsoku/>
              <w:spacing w:before="0" w:beforeLines="0" w:after="0" w:afterLines="0"/>
              <w:textAlignment w:val="auto"/>
              <w:rPr>
                <w:rFonts w:hint="eastAsia" w:ascii="Times New Roman" w:hAnsi="方正公文仿宋" w:eastAsia="方正公文仿宋"/>
                <w:kern w:val="0"/>
                <w:szCs w:val="21"/>
                <w:lang w:bidi="ar"/>
              </w:rPr>
            </w:pPr>
            <w:r>
              <w:rPr>
                <w:rFonts w:hint="default" w:ascii="Times New Roman" w:hAnsi="方正公文仿宋" w:eastAsia="方正公文仿宋"/>
                <w:kern w:val="0"/>
                <w:szCs w:val="21"/>
                <w:lang w:val="en-US" w:eastAsia="zh-CN" w:bidi="ar"/>
              </w:rPr>
              <w:t>对未取得采矿许可证擅自采矿的，擅自进入国家规划矿区、对国民经济具有重要价值的矿区范围采矿的，擅自开采国家规定实行保护性开采的特定矿种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95651">
            <w:pPr>
              <w:widowControl/>
              <w:kinsoku/>
              <w:spacing w:before="0" w:beforeLines="0" w:after="0" w:afterLines="0"/>
              <w:textAlignment w:val="auto"/>
              <w:rPr>
                <w:rFonts w:hint="eastAsia" w:ascii="Times New Roman" w:hAnsi="方正公文仿宋" w:eastAsia="方正公文仿宋"/>
                <w:kern w:val="0"/>
                <w:szCs w:val="21"/>
                <w:lang w:bidi="ar"/>
              </w:rPr>
            </w:pPr>
            <w:r>
              <w:rPr>
                <w:rFonts w:hint="default" w:ascii="Times New Roman" w:hAnsi="方正公文仿宋" w:eastAsia="方正公文仿宋"/>
                <w:kern w:val="0"/>
                <w:szCs w:val="21"/>
                <w:lang w:val="en-US" w:eastAsia="zh-CN" w:bidi="ar"/>
              </w:rPr>
              <w:t>承接部门：区自然资源局</w:t>
            </w:r>
            <w:r>
              <w:rPr>
                <w:rFonts w:hint="default" w:ascii="Times New Roman" w:hAnsi="方正公文仿宋" w:eastAsia="方正公文仿宋"/>
                <w:kern w:val="0"/>
                <w:szCs w:val="21"/>
                <w:lang w:val="en-US" w:eastAsia="zh-CN" w:bidi="ar"/>
              </w:rPr>
              <w:br w:type="textWrapping"/>
            </w:r>
            <w:r>
              <w:rPr>
                <w:rFonts w:hint="default" w:ascii="Times New Roman" w:hAnsi="方正公文仿宋" w:eastAsia="方正公文仿宋"/>
                <w:kern w:val="0"/>
                <w:szCs w:val="21"/>
                <w:lang w:val="en-US" w:eastAsia="zh-CN" w:bidi="ar"/>
              </w:rPr>
              <w:t>工作方式：由区自然资源局对未取得采矿许可证擅自采矿的，擅自进入国家规划矿区、对国民经济具有重要价值的矿区范围采矿的，擅自开采国家规定实行保护性开采的特定矿种的处罚。</w:t>
            </w:r>
          </w:p>
        </w:tc>
      </w:tr>
      <w:tr w14:paraId="10BF69B5">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588E8">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6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042C8">
            <w:pPr>
              <w:widowControl/>
              <w:kinsoku/>
              <w:spacing w:before="0" w:beforeLines="0" w:after="0" w:afterLines="0"/>
              <w:textAlignment w:val="auto"/>
              <w:rPr>
                <w:rFonts w:hint="eastAsia" w:ascii="Times New Roman" w:hAnsi="方正公文仿宋" w:eastAsia="方正公文仿宋"/>
                <w:kern w:val="0"/>
                <w:szCs w:val="21"/>
                <w:lang w:bidi="ar"/>
              </w:rPr>
            </w:pPr>
            <w:r>
              <w:rPr>
                <w:rFonts w:hint="default" w:ascii="Times New Roman" w:hAnsi="方正公文仿宋" w:eastAsia="方正公文仿宋"/>
                <w:kern w:val="0"/>
                <w:szCs w:val="21"/>
                <w:lang w:val="en-US" w:eastAsia="zh-CN" w:bidi="ar"/>
              </w:rPr>
              <w:t>对采取破坏性的开采方法开采矿产资源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5FD0D">
            <w:pPr>
              <w:widowControl/>
              <w:kinsoku/>
              <w:spacing w:before="0" w:beforeLines="0" w:after="0" w:afterLines="0"/>
              <w:textAlignment w:val="auto"/>
              <w:rPr>
                <w:rFonts w:hint="eastAsia" w:ascii="Times New Roman" w:hAnsi="方正公文仿宋" w:eastAsia="方正公文仿宋"/>
                <w:kern w:val="0"/>
                <w:szCs w:val="21"/>
                <w:lang w:bidi="ar"/>
              </w:rPr>
            </w:pPr>
            <w:r>
              <w:rPr>
                <w:rFonts w:hint="default" w:ascii="Times New Roman" w:hAnsi="方正公文仿宋" w:eastAsia="方正公文仿宋"/>
                <w:kern w:val="0"/>
                <w:szCs w:val="21"/>
                <w:lang w:val="en-US" w:eastAsia="zh-CN" w:bidi="ar"/>
              </w:rPr>
              <w:t>承接部门：区自然资源局</w:t>
            </w:r>
            <w:r>
              <w:rPr>
                <w:rFonts w:hint="default" w:ascii="Times New Roman" w:hAnsi="方正公文仿宋" w:eastAsia="方正公文仿宋"/>
                <w:kern w:val="0"/>
                <w:szCs w:val="21"/>
                <w:lang w:val="en-US" w:eastAsia="zh-CN" w:bidi="ar"/>
              </w:rPr>
              <w:br w:type="textWrapping"/>
            </w:r>
            <w:r>
              <w:rPr>
                <w:rFonts w:hint="default" w:ascii="Times New Roman" w:hAnsi="方正公文仿宋" w:eastAsia="方正公文仿宋"/>
                <w:kern w:val="0"/>
                <w:szCs w:val="21"/>
                <w:lang w:val="en-US" w:eastAsia="zh-CN" w:bidi="ar"/>
              </w:rPr>
              <w:t>工作方式：由区自然资源局对采取破坏性的开采方法开采矿产资源的处罚。</w:t>
            </w:r>
          </w:p>
        </w:tc>
      </w:tr>
      <w:tr w14:paraId="4F072B5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7970A">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7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EBCD2">
            <w:pPr>
              <w:widowControl/>
              <w:kinsoku/>
              <w:spacing w:before="0" w:beforeLines="0" w:after="0" w:afterLines="0"/>
              <w:textAlignment w:val="auto"/>
              <w:rPr>
                <w:rFonts w:hint="eastAsia" w:ascii="Times New Roman" w:hAnsi="方正公文仿宋" w:eastAsia="方正公文仿宋"/>
                <w:kern w:val="0"/>
                <w:szCs w:val="21"/>
                <w:lang w:bidi="ar"/>
              </w:rPr>
            </w:pPr>
            <w:r>
              <w:rPr>
                <w:rFonts w:hint="default" w:ascii="Times New Roman" w:hAnsi="方正公文仿宋" w:eastAsia="方正公文仿宋"/>
                <w:kern w:val="0"/>
                <w:szCs w:val="21"/>
                <w:lang w:val="en-US" w:eastAsia="zh-CN" w:bidi="ar"/>
              </w:rPr>
              <w:t>开展历史遗留废弃矿山生态修复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14BFA">
            <w:pPr>
              <w:widowControl/>
              <w:kinsoku/>
              <w:spacing w:before="0" w:beforeLines="0" w:after="0" w:afterLines="0"/>
              <w:textAlignment w:val="auto"/>
              <w:rPr>
                <w:rFonts w:hint="eastAsia" w:ascii="Times New Roman" w:hAnsi="方正公文仿宋" w:eastAsia="方正公文仿宋"/>
                <w:kern w:val="0"/>
                <w:szCs w:val="21"/>
                <w:lang w:bidi="ar"/>
              </w:rPr>
            </w:pPr>
            <w:r>
              <w:rPr>
                <w:rFonts w:hint="default" w:ascii="Times New Roman" w:hAnsi="方正公文仿宋" w:eastAsia="方正公文仿宋"/>
                <w:kern w:val="0"/>
                <w:szCs w:val="21"/>
                <w:lang w:val="en-US" w:eastAsia="zh-CN" w:bidi="ar"/>
              </w:rPr>
              <w:t>承接部门：区自然资源局</w:t>
            </w:r>
            <w:r>
              <w:rPr>
                <w:rFonts w:hint="default" w:ascii="Times New Roman" w:hAnsi="方正公文仿宋" w:eastAsia="方正公文仿宋"/>
                <w:kern w:val="0"/>
                <w:szCs w:val="21"/>
                <w:lang w:val="en-US" w:eastAsia="zh-CN" w:bidi="ar"/>
              </w:rPr>
              <w:br w:type="textWrapping"/>
            </w:r>
            <w:r>
              <w:rPr>
                <w:rFonts w:hint="default" w:ascii="Times New Roman" w:hAnsi="方正公文仿宋" w:eastAsia="方正公文仿宋"/>
                <w:kern w:val="0"/>
                <w:szCs w:val="21"/>
                <w:lang w:val="en-US" w:eastAsia="zh-CN" w:bidi="ar"/>
              </w:rPr>
              <w:t>工作方式：取消并收回。</w:t>
            </w:r>
          </w:p>
        </w:tc>
      </w:tr>
      <w:tr w14:paraId="4D58B58C">
        <w:tblPrEx>
          <w:tblCellMar>
            <w:top w:w="0" w:type="dxa"/>
            <w:left w:w="108" w:type="dxa"/>
            <w:bottom w:w="0" w:type="dxa"/>
            <w:right w:w="108" w:type="dxa"/>
          </w:tblCellMar>
        </w:tblPrEx>
        <w:trPr>
          <w:cantSplit/>
          <w:trHeight w:val="480"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78D588">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生态环保（7项）</w:t>
            </w:r>
          </w:p>
        </w:tc>
      </w:tr>
      <w:tr w14:paraId="440755E7">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851BA">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7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63EAC">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河道违法建筑设备强制拆除。</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B8774">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水利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水利局负责河道违法建筑设备强制拆除。</w:t>
            </w:r>
          </w:p>
        </w:tc>
      </w:tr>
      <w:tr w14:paraId="47929D20">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887D7">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7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C5AB2">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落实 “十年禁渔”工作任务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18534">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取消并收回。</w:t>
            </w:r>
          </w:p>
        </w:tc>
      </w:tr>
      <w:tr w14:paraId="2BE7219C">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8456C">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7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6FBF3">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外来入侵物种普查和监督管理。</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5EC74">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农业农村局负责外来入侵物种普查和监督管理。</w:t>
            </w:r>
          </w:p>
        </w:tc>
      </w:tr>
      <w:tr w14:paraId="04956217">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5A79D">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7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92013">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组织收集、处理并溯源在江河、湖泊、水库等水域发现的死亡畜禽。</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2BED9">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农业农村局负责对死亡畜禽进行处理。</w:t>
            </w:r>
          </w:p>
        </w:tc>
      </w:tr>
      <w:tr w14:paraId="1AA09DB0">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A19EA">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7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B0030">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居民饮用水及集中供水水质监测。</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02041">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卫生健康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卫生健康局负责居民饮用水及集中供水水质监测。</w:t>
            </w:r>
          </w:p>
        </w:tc>
      </w:tr>
      <w:tr w14:paraId="2A827E4F">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F6ED4">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7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F9B9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开展林业有害生物监测、检疫和防治。</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C443F">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林业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林业局负责开展林业有害生物监测、检疫和防治。</w:t>
            </w:r>
          </w:p>
        </w:tc>
      </w:tr>
      <w:tr w14:paraId="79217D4C">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03CF1">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7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73B70">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噪音污染执法。</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63CEE">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城市管理执法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城市管理执法局负责噪音污染执法。</w:t>
            </w:r>
          </w:p>
        </w:tc>
      </w:tr>
      <w:tr w14:paraId="171016B2">
        <w:tblPrEx>
          <w:tblCellMar>
            <w:top w:w="0" w:type="dxa"/>
            <w:left w:w="108" w:type="dxa"/>
            <w:bottom w:w="0" w:type="dxa"/>
            <w:right w:w="108" w:type="dxa"/>
          </w:tblCellMar>
        </w:tblPrEx>
        <w:trPr>
          <w:cantSplit/>
          <w:trHeight w:val="480"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3167FA">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一、城乡建设（5项）</w:t>
            </w:r>
          </w:p>
        </w:tc>
      </w:tr>
      <w:tr w14:paraId="260DEEEB">
        <w:tblPrEx>
          <w:tblCellMar>
            <w:top w:w="0" w:type="dxa"/>
            <w:left w:w="108" w:type="dxa"/>
            <w:bottom w:w="0" w:type="dxa"/>
            <w:right w:w="108" w:type="dxa"/>
          </w:tblCellMar>
        </w:tblPrEx>
        <w:trPr>
          <w:cantSplit/>
          <w:trHeight w:val="56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57D2D">
            <w:pPr>
              <w:widowControl/>
              <w:kinsoku/>
              <w:spacing w:before="0" w:beforeLines="0" w:after="0" w:afterLines="0"/>
              <w:jc w:val="center"/>
              <w:textAlignment w:val="auto"/>
              <w:rPr>
                <w:rFonts w:hint="eastAsia" w:ascii="Times New Roman" w:hAnsi="方正公文仿宋" w:eastAsia="方正公文仿宋"/>
                <w:szCs w:val="21"/>
                <w:lang w:eastAsia="zh-CN"/>
              </w:rPr>
            </w:pPr>
            <w:r>
              <w:rPr>
                <w:rFonts w:hint="eastAsia" w:ascii="Times New Roman" w:hAnsi="方正公文仿宋" w:eastAsia="方正公文仿宋"/>
                <w:kern w:val="0"/>
                <w:szCs w:val="21"/>
                <w:lang w:bidi="ar"/>
              </w:rPr>
              <w:t>7</w:t>
            </w:r>
            <w:r>
              <w:rPr>
                <w:rFonts w:hint="eastAsia" w:ascii="Times New Roman" w:hAnsi="方正公文仿宋" w:eastAsia="方正公文仿宋"/>
                <w:kern w:val="0"/>
                <w:szCs w:val="21"/>
                <w:lang w:val="en-US" w:eastAsia="zh-CN" w:bidi="ar"/>
              </w:rPr>
              <w:t>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14F3E">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临时建筑物、构筑物和其他设施限期拆除期满仍不拆除的强制拆除。</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E0DD1">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市自然资源和规划局、区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区自然资源局按分工负责对违规临时建筑物、构筑物进行强制拆除。</w:t>
            </w:r>
          </w:p>
        </w:tc>
      </w:tr>
      <w:tr w14:paraId="020929AF">
        <w:tblPrEx>
          <w:tblCellMar>
            <w:top w:w="0" w:type="dxa"/>
            <w:left w:w="108" w:type="dxa"/>
            <w:bottom w:w="0" w:type="dxa"/>
            <w:right w:w="108" w:type="dxa"/>
          </w:tblCellMar>
        </w:tblPrEx>
        <w:trPr>
          <w:cantSplit/>
          <w:trHeight w:val="56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4BEB8">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7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B9512">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建设工程安全生产监督管理。</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46AAA">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住房和城乡建设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住房和城乡建设局负责对建设工程进行安全生产监督管理。</w:t>
            </w:r>
          </w:p>
        </w:tc>
      </w:tr>
      <w:tr w14:paraId="456FBC9E">
        <w:tblPrEx>
          <w:tblCellMar>
            <w:top w:w="0" w:type="dxa"/>
            <w:left w:w="108" w:type="dxa"/>
            <w:bottom w:w="0" w:type="dxa"/>
            <w:right w:w="108" w:type="dxa"/>
          </w:tblCellMar>
        </w:tblPrEx>
        <w:trPr>
          <w:cantSplit/>
          <w:trHeight w:val="567"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1BCC2">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8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946F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开展农村住房安全鉴定评定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E5754">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住房和城乡建设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住房和城乡建设局组织专业技术人员对房屋基本情况进行现场查勘，确定房屋整体危险性，出具鉴定报告，建立鉴定档案。</w:t>
            </w:r>
          </w:p>
        </w:tc>
      </w:tr>
      <w:tr w14:paraId="516A62D1">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CCB86">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8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B0162">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自建房安全等级鉴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77D2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住房和城乡建设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住房和城乡建设局通过公开招标、委托等方式，确定具备相应资质的房屋安全鉴定机构承担自建房安全等级鉴定工作；鉴定人员收集自建房的相关资料，对自建房进行全面的现场查勘，按照相关鉴定标准，对自建房的安全等级进行综合评定，确定房屋的安全等级，出具鉴定报告，建立鉴定档案。</w:t>
            </w:r>
          </w:p>
        </w:tc>
      </w:tr>
      <w:tr w14:paraId="529A72A4">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9E78D">
            <w:pPr>
              <w:widowControl/>
              <w:kinsoku/>
              <w:spacing w:before="0" w:beforeLines="0" w:after="0" w:afterLines="0"/>
              <w:jc w:val="center"/>
              <w:textAlignment w:val="auto"/>
              <w:rPr>
                <w:rFonts w:hint="default" w:ascii="Times New Roman" w:hAnsi="方正公文仿宋" w:eastAsia="方正公文仿宋"/>
                <w:szCs w:val="21"/>
                <w:lang w:val="en-US" w:eastAsia="zh-CN"/>
              </w:rPr>
            </w:pPr>
            <w:r>
              <w:rPr>
                <w:rFonts w:hint="eastAsia" w:ascii="Times New Roman" w:hAnsi="方正公文仿宋" w:eastAsia="方正公文仿宋"/>
                <w:kern w:val="0"/>
                <w:szCs w:val="21"/>
                <w:lang w:val="en-US" w:eastAsia="zh-CN" w:bidi="ar"/>
              </w:rPr>
              <w:t>8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2529F">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危房改造工作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1B35D">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住房和城乡建设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取消该项事项。</w:t>
            </w:r>
          </w:p>
        </w:tc>
      </w:tr>
      <w:tr w14:paraId="029ED507">
        <w:tblPrEx>
          <w:tblCellMar>
            <w:top w:w="0" w:type="dxa"/>
            <w:left w:w="108" w:type="dxa"/>
            <w:bottom w:w="0" w:type="dxa"/>
            <w:right w:w="108" w:type="dxa"/>
          </w:tblCellMar>
        </w:tblPrEx>
        <w:trPr>
          <w:cantSplit/>
          <w:trHeight w:val="480"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8EB3A8">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二、交通运输（9项）</w:t>
            </w:r>
          </w:p>
        </w:tc>
      </w:tr>
      <w:tr w14:paraId="10EFF1A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EAE45">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8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02EE3">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收割机、拖拉机等农机技能操作培训。</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28E8C">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农业农村局负责收割机、拖拉机等农机技能操作培训。</w:t>
            </w:r>
          </w:p>
        </w:tc>
      </w:tr>
      <w:tr w14:paraId="04921DC6">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A1581">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8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2E3E6">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农机安全生产教育培训。</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D2DEC">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农业农村局负责农机安全生产教育培训。</w:t>
            </w:r>
          </w:p>
        </w:tc>
      </w:tr>
      <w:tr w14:paraId="4F9CAFD4">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BC0CF">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8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1F581">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开展拖拉机安全顽瘴痼疾整治，注销报废超年限或不符合要求的拖拉机。</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60192">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农业农村局负责开展有关工作。</w:t>
            </w:r>
          </w:p>
        </w:tc>
      </w:tr>
      <w:tr w14:paraId="6529991D">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78439">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8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41288">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农机安全生产监督检查及事故预防。</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924C1">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农业农村局负责农机安全生产监督检查及事故预防。</w:t>
            </w:r>
          </w:p>
        </w:tc>
      </w:tr>
      <w:tr w14:paraId="6755F71A">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A85AA">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8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9B34A">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开展摩托车、人力三轮车、残疾人机动轮椅及装配动力装置的无牌无证车辆管理整治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030B0">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市公安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市公安局开展摩托车、人力三轮车、残疾人机动轮椅及装配动力装置的无牌无证车辆管理整治工作。</w:t>
            </w:r>
          </w:p>
        </w:tc>
      </w:tr>
      <w:tr w14:paraId="47C2B126">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78DEC">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8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18AC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电动车、摩托车驾驶员戴盔率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0469A">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市公安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7E58B72F">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5B039">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8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82BEF">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车辆年检及报废车辆排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187D2">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市公安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公安局开展车辆年检及报废车辆排查。</w:t>
            </w:r>
          </w:p>
        </w:tc>
      </w:tr>
      <w:tr w14:paraId="58A73EA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B7DD4">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9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2DBC9">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交通亡人事故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760D8">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市公安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6A418A53">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BA85C">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9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C8401">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使用道交安APP、农交安APP进行道路交通安全巡查，根据系统要求录入道路交通安全相关数据并进行现场拍照。</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A2AA1">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市公安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40CB3B98">
        <w:tblPrEx>
          <w:tblCellMar>
            <w:top w:w="0" w:type="dxa"/>
            <w:left w:w="108" w:type="dxa"/>
            <w:bottom w:w="0" w:type="dxa"/>
            <w:right w:w="108" w:type="dxa"/>
          </w:tblCellMar>
        </w:tblPrEx>
        <w:trPr>
          <w:cantSplit/>
          <w:trHeight w:val="480"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6B5FA3">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三、卫生健康（9项）</w:t>
            </w:r>
          </w:p>
        </w:tc>
      </w:tr>
      <w:tr w14:paraId="4C7F9A82">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59329">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9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B7374">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学校食堂以及周边商店的食品安全监管。</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0C113">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教育局、区市场监督管理局、区卫生健康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教育局、区市场监督管理局、区卫生健康局按责任分工负责对学校食堂以及周边商店的食品安全监管。</w:t>
            </w:r>
          </w:p>
        </w:tc>
      </w:tr>
      <w:tr w14:paraId="157F4D9E">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01EEC">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9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74199">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农村部分计划生育家庭奖励扶助金审核确认。</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569AC">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卫生健康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卫生健康局负责农村部分计划生育家庭奖励扶助金审核确认。</w:t>
            </w:r>
          </w:p>
        </w:tc>
      </w:tr>
      <w:tr w14:paraId="71707122">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087F5">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9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C84D5">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计划生育家庭特别扶助金审核确认。</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464BF">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卫生健康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卫生健康局负责计划生育家庭特别扶助金审核确认。</w:t>
            </w:r>
          </w:p>
        </w:tc>
      </w:tr>
      <w:tr w14:paraId="78E44798">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8510A">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9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C717F">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办理《流动人口婚育证明》。</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54DC1">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卫生健康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卫生健康局办理《流动人口婚育证明》。</w:t>
            </w:r>
          </w:p>
        </w:tc>
      </w:tr>
      <w:tr w14:paraId="52FE2D90">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79417">
            <w:pPr>
              <w:widowControl/>
              <w:kinsoku/>
              <w:spacing w:before="0" w:beforeLines="0" w:after="0" w:afterLines="0"/>
              <w:jc w:val="center"/>
              <w:textAlignment w:val="auto"/>
              <w:rPr>
                <w:rFonts w:hint="eastAsia" w:ascii="Times New Roman" w:hAnsi="方正公文仿宋" w:eastAsia="方正公文仿宋"/>
                <w:szCs w:val="21"/>
                <w:lang w:eastAsia="zh-CN"/>
              </w:rPr>
            </w:pPr>
            <w:r>
              <w:rPr>
                <w:rFonts w:hint="eastAsia" w:ascii="Times New Roman" w:hAnsi="方正公文仿宋" w:eastAsia="方正公文仿宋"/>
                <w:kern w:val="0"/>
                <w:szCs w:val="21"/>
                <w:lang w:bidi="ar"/>
              </w:rPr>
              <w:t>9</w:t>
            </w:r>
            <w:r>
              <w:rPr>
                <w:rFonts w:hint="eastAsia" w:ascii="Times New Roman" w:hAnsi="方正公文仿宋" w:eastAsia="方正公文仿宋"/>
                <w:kern w:val="0"/>
                <w:szCs w:val="21"/>
                <w:lang w:val="en-US" w:eastAsia="zh-CN" w:bidi="ar"/>
              </w:rPr>
              <w:t>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DB830">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追回超领、冒领计划生育各类扶助资金、补助资金。</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AADFA">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卫生健康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卫生健康局负责追回超领、冒领计划生育各类扶助资金、补助资金。</w:t>
            </w:r>
          </w:p>
        </w:tc>
      </w:tr>
      <w:tr w14:paraId="19BD6185">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EC407">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9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F44B9">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组织开展孕前优生健康检查、产前筛查，免费向已婚育龄夫妻提供避孕药具。</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C8C3A">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卫生健康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卫生健康局负责组织开展孕前优生健康检查、产前筛查，免费向已婚育龄夫妻提供避孕药具。</w:t>
            </w:r>
          </w:p>
        </w:tc>
      </w:tr>
      <w:tr w14:paraId="7E879B37">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2B7A9">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9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0CCDE">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出具离婚、丧偶等要求终止妊娠的证明。</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7AD3E">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卫生健康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1E25CC50">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CDFD5">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9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9FEC2">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病媒生物防制和除“四害”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1C71A">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卫生健康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卫生健康局负责组织实施病媒生物防制和除“四害”工作。</w:t>
            </w:r>
          </w:p>
        </w:tc>
      </w:tr>
      <w:tr w14:paraId="0DEF22C2">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3C31C">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10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3901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湘女关爱保险收缴。</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28D7E">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妇女联合会</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妇女联合会负责推广湘女关爱保险，并组织费用收缴。</w:t>
            </w:r>
          </w:p>
        </w:tc>
      </w:tr>
      <w:tr w14:paraId="2DC61C09">
        <w:tblPrEx>
          <w:tblCellMar>
            <w:top w:w="0" w:type="dxa"/>
            <w:left w:w="108" w:type="dxa"/>
            <w:bottom w:w="0" w:type="dxa"/>
            <w:right w:w="108" w:type="dxa"/>
          </w:tblCellMar>
        </w:tblPrEx>
        <w:trPr>
          <w:cantSplit/>
          <w:trHeight w:val="480"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6BF07C">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四、应急管理及消防（13项）</w:t>
            </w:r>
          </w:p>
        </w:tc>
      </w:tr>
      <w:tr w14:paraId="64F2DE11">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F3990">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10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D91B8">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危化品管理和隐患排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89C96">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应急管理局统筹，各行业主管部门根据职责分工，负责各自监管领域危化品管理和隐患排查。</w:t>
            </w:r>
          </w:p>
        </w:tc>
      </w:tr>
      <w:tr w14:paraId="33833DA2">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AA05F">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10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53EE9">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烟花爆竹经营单位的监督检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5784E">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应急管理局负责开展日常烟花爆竹安全生产行政执法。</w:t>
            </w:r>
          </w:p>
        </w:tc>
      </w:tr>
      <w:tr w14:paraId="45052CD6">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87304">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10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58FFE">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开展加油站危险化学品、设备设施安全检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E6244">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应急管理局负责开展加油站危险化学品、设备设施安全检查。</w:t>
            </w:r>
          </w:p>
        </w:tc>
      </w:tr>
      <w:tr w14:paraId="407346EE">
        <w:tblPrEx>
          <w:tblCellMar>
            <w:top w:w="0" w:type="dxa"/>
            <w:left w:w="108" w:type="dxa"/>
            <w:bottom w:w="0" w:type="dxa"/>
            <w:right w:w="108" w:type="dxa"/>
          </w:tblCellMar>
        </w:tblPrEx>
        <w:trPr>
          <w:cantSplit/>
          <w:trHeight w:val="123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28AA0">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10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12068">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生产经营单位消除重大事故隐患的监督检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4AF2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应急管理局统筹，各行业主管部门负责管理范围内的生产经营单位消除重大事故隐患的监督检查。</w:t>
            </w:r>
          </w:p>
        </w:tc>
      </w:tr>
      <w:tr w14:paraId="664E5CF3">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E71D1">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10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1F9BC">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重点行业领域的安全生产专项整治。</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28DDA">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应急管理局统筹，各行业主管部门负责管理范围内的重点领域的安全生产专项整治。</w:t>
            </w:r>
          </w:p>
        </w:tc>
      </w:tr>
      <w:tr w14:paraId="17E777E8">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233E9">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10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3F8D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生产经营单位应急预案的编制、定期演练和备案等事项的监督检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E09CC">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应急管理局统筹，各行业主管部门负责监督管理范围内的生产经营单位编制应急预案、定期演练。</w:t>
            </w:r>
          </w:p>
        </w:tc>
      </w:tr>
      <w:tr w14:paraId="66FB0A6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DC932">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10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C07A4">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森林防火期内森林防火区野外用火审批。</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87EC1">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林业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林业局负责进行野外用火审批。</w:t>
            </w:r>
          </w:p>
        </w:tc>
      </w:tr>
      <w:tr w14:paraId="102AC4B0">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15E1A">
            <w:pPr>
              <w:widowControl/>
              <w:kinsoku/>
              <w:spacing w:before="0" w:beforeLines="0" w:after="0" w:afterLines="0"/>
              <w:jc w:val="center"/>
              <w:textAlignment w:val="auto"/>
              <w:rPr>
                <w:rFonts w:hint="eastAsia" w:ascii="Times New Roman" w:hAnsi="方正公文仿宋" w:eastAsia="方正公文仿宋" w:cs="Arial"/>
                <w:snapToGrid w:val="0"/>
                <w:color w:val="000000"/>
                <w:kern w:val="0"/>
                <w:sz w:val="21"/>
                <w:szCs w:val="21"/>
                <w:lang w:val="en-US" w:eastAsia="en-US" w:bidi="ar-SA"/>
              </w:rPr>
            </w:pPr>
            <w:r>
              <w:rPr>
                <w:rFonts w:hint="eastAsia" w:ascii="Times New Roman" w:hAnsi="方正公文仿宋" w:eastAsia="方正公文仿宋"/>
                <w:kern w:val="0"/>
                <w:szCs w:val="21"/>
                <w:lang w:bidi="ar"/>
              </w:rPr>
              <w:t>10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DE005">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森林防火期内未经批准擅自在森林防火区内野外用火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E802D">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林业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林业局负责对森林防火期内未经批准擅自在森林防火区内野外用火的处罚。</w:t>
            </w:r>
          </w:p>
        </w:tc>
      </w:tr>
      <w:tr w14:paraId="7FF04D16">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24FD8">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0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9431A">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罐装燃气的违法认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B557D">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城市管理和综合执法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城市管理和综合执法局负责对罐装燃气的违法认定。</w:t>
            </w:r>
          </w:p>
        </w:tc>
      </w:tr>
      <w:tr w14:paraId="590D1AB6">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3A77A">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1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C9A19">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辖区内燃气设备排查，以及燃气使用环境、使用场所（废品站、油站）执法。</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0D14D">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城市管理和综合执法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城市管理和综合执法局负责燃气设备排查，以及燃气使用环境、使用场所（废品站、油站）执法。</w:t>
            </w:r>
          </w:p>
        </w:tc>
      </w:tr>
      <w:tr w14:paraId="049780E6">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E1639">
            <w:pPr>
              <w:widowControl/>
              <w:kinsoku/>
              <w:spacing w:before="0" w:beforeLines="0" w:after="0" w:afterLines="0"/>
              <w:jc w:val="center"/>
              <w:textAlignment w:val="auto"/>
              <w:rPr>
                <w:rFonts w:hint="eastAsia" w:ascii="Times New Roman" w:hAnsi="方正公文仿宋" w:eastAsia="方正公文仿宋"/>
                <w:szCs w:val="21"/>
                <w:lang w:eastAsia="zh-CN"/>
              </w:rPr>
            </w:pPr>
            <w:r>
              <w:rPr>
                <w:rFonts w:hint="eastAsia" w:ascii="Times New Roman" w:hAnsi="方正公文仿宋" w:eastAsia="方正公文仿宋"/>
                <w:kern w:val="0"/>
                <w:szCs w:val="21"/>
                <w:lang w:bidi="ar"/>
              </w:rPr>
              <w:t>11</w:t>
            </w:r>
            <w:r>
              <w:rPr>
                <w:rFonts w:hint="eastAsia" w:ascii="Times New Roman" w:hAnsi="方正公文仿宋" w:eastAsia="方正公文仿宋"/>
                <w:kern w:val="0"/>
                <w:szCs w:val="21"/>
                <w:lang w:val="en-US" w:eastAsia="zh-CN" w:bidi="ar"/>
              </w:rPr>
              <w:t>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66ADC">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建立微型消防站。</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C65A3">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消防救援大队</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消防救援大队负责将消防站建设纳入城乡规划。</w:t>
            </w:r>
          </w:p>
        </w:tc>
      </w:tr>
      <w:tr w14:paraId="4A755D39">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42E7C">
            <w:pPr>
              <w:widowControl/>
              <w:kinsoku/>
              <w:spacing w:before="0" w:beforeLines="0" w:after="0" w:afterLines="0"/>
              <w:jc w:val="center"/>
              <w:textAlignment w:val="auto"/>
              <w:rPr>
                <w:rFonts w:hint="eastAsia" w:ascii="Times New Roman" w:hAnsi="方正公文仿宋" w:eastAsia="方正公文仿宋"/>
                <w:szCs w:val="21"/>
                <w:lang w:eastAsia="zh-CN"/>
              </w:rPr>
            </w:pPr>
            <w:r>
              <w:rPr>
                <w:rFonts w:hint="eastAsia" w:ascii="Times New Roman" w:hAnsi="方正公文仿宋" w:eastAsia="方正公文仿宋"/>
                <w:kern w:val="0"/>
                <w:szCs w:val="21"/>
                <w:lang w:bidi="ar"/>
              </w:rPr>
              <w:t>11</w:t>
            </w:r>
            <w:r>
              <w:rPr>
                <w:rFonts w:hint="eastAsia" w:ascii="Times New Roman" w:hAnsi="方正公文仿宋" w:eastAsia="方正公文仿宋"/>
                <w:kern w:val="0"/>
                <w:szCs w:val="21"/>
                <w:lang w:val="en-US" w:eastAsia="zh-CN" w:bidi="ar"/>
              </w:rPr>
              <w:t>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41D4F">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开展公众聚集场所（不含居民自建房）投入使用、营业前消防安全检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A9DEE">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消防救援大队</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消防救援大队负责公众聚集场所（不含居民自建房）投入使用、营业前消防安全检查。</w:t>
            </w:r>
          </w:p>
        </w:tc>
      </w:tr>
      <w:tr w14:paraId="6DE5DEB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E9627">
            <w:pPr>
              <w:widowControl/>
              <w:kinsoku/>
              <w:spacing w:before="0" w:beforeLines="0" w:after="0" w:afterLines="0"/>
              <w:jc w:val="center"/>
              <w:textAlignment w:val="auto"/>
              <w:rPr>
                <w:rFonts w:hint="eastAsia" w:ascii="Times New Roman" w:hAnsi="方正公文仿宋" w:eastAsia="方正公文仿宋"/>
                <w:szCs w:val="21"/>
                <w:lang w:eastAsia="zh-CN"/>
              </w:rPr>
            </w:pPr>
            <w:r>
              <w:rPr>
                <w:rFonts w:hint="eastAsia" w:ascii="Times New Roman" w:hAnsi="方正公文仿宋" w:eastAsia="方正公文仿宋"/>
                <w:kern w:val="0"/>
                <w:szCs w:val="21"/>
                <w:lang w:bidi="ar"/>
              </w:rPr>
              <w:t>11</w:t>
            </w:r>
            <w:r>
              <w:rPr>
                <w:rFonts w:hint="eastAsia" w:ascii="Times New Roman" w:hAnsi="方正公文仿宋" w:eastAsia="方正公文仿宋"/>
                <w:kern w:val="0"/>
                <w:szCs w:val="21"/>
                <w:lang w:val="en-US" w:eastAsia="zh-CN" w:bidi="ar"/>
              </w:rPr>
              <w:t>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BA44E">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对农村地区居民自建房领域内的消防违法行为进行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D674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消防救援大队</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区消防救援大队负责对农村地区居民自建房领域内的消防违法行为进行处罚。</w:t>
            </w:r>
          </w:p>
        </w:tc>
      </w:tr>
      <w:tr w14:paraId="58348A31">
        <w:tblPrEx>
          <w:tblCellMar>
            <w:top w:w="0" w:type="dxa"/>
            <w:left w:w="108" w:type="dxa"/>
            <w:bottom w:w="0" w:type="dxa"/>
            <w:right w:w="108" w:type="dxa"/>
          </w:tblCellMar>
        </w:tblPrEx>
        <w:trPr>
          <w:cantSplit/>
          <w:trHeight w:val="480"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203D51">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五、市场监管（1项）</w:t>
            </w:r>
          </w:p>
        </w:tc>
      </w:tr>
      <w:tr w14:paraId="79FEEAF6">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864F7">
            <w:pPr>
              <w:widowControl/>
              <w:kinsoku/>
              <w:spacing w:before="0" w:beforeLines="0" w:after="0" w:afterLines="0"/>
              <w:jc w:val="center"/>
              <w:textAlignment w:val="auto"/>
              <w:rPr>
                <w:rFonts w:hint="eastAsia" w:ascii="Times New Roman" w:hAnsi="方正公文仿宋" w:eastAsia="方正公文仿宋"/>
                <w:szCs w:val="21"/>
                <w:lang w:eastAsia="zh-CN"/>
              </w:rPr>
            </w:pPr>
            <w:r>
              <w:rPr>
                <w:rFonts w:hint="eastAsia" w:ascii="Times New Roman" w:hAnsi="方正公文仿宋" w:eastAsia="方正公文仿宋"/>
                <w:kern w:val="0"/>
                <w:szCs w:val="21"/>
                <w:lang w:bidi="ar"/>
              </w:rPr>
              <w:t>11</w:t>
            </w:r>
            <w:r>
              <w:rPr>
                <w:rFonts w:hint="eastAsia" w:ascii="Times New Roman" w:hAnsi="方正公文仿宋" w:eastAsia="方正公文仿宋"/>
                <w:kern w:val="0"/>
                <w:szCs w:val="21"/>
                <w:lang w:val="en-US" w:eastAsia="zh-CN" w:bidi="ar"/>
              </w:rPr>
              <w:t>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E8376">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特种设备安全监督检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DA45D">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承接部门：区市场监督管理局</w:t>
            </w:r>
          </w:p>
          <w:p w14:paraId="78653437">
            <w:pPr>
              <w:widowControl/>
              <w:kinsoku/>
              <w:spacing w:before="0" w:beforeLines="0" w:after="0" w:afterLines="0"/>
              <w:textAlignment w:val="auto"/>
              <w:rPr>
                <w:rFonts w:hint="eastAsia" w:ascii="Times New Roman" w:hAnsi="方正公文仿宋" w:eastAsia="方正公文仿宋"/>
                <w:kern w:val="0"/>
                <w:szCs w:val="21"/>
                <w:lang w:bidi="ar"/>
              </w:rPr>
            </w:pPr>
            <w:r>
              <w:rPr>
                <w:rFonts w:hint="eastAsia" w:ascii="Times New Roman" w:hAnsi="方正公文仿宋" w:eastAsia="方正公文仿宋"/>
                <w:kern w:val="0"/>
                <w:szCs w:val="21"/>
                <w:lang w:bidi="ar"/>
              </w:rPr>
              <w:t>工作方式：由区市场监督管理局负责特种设备安全监督检查。</w:t>
            </w:r>
          </w:p>
        </w:tc>
      </w:tr>
    </w:tbl>
    <w:p w14:paraId="2EA9CD96">
      <w:pPr>
        <w:rPr>
          <w:rFonts w:ascii="Times New Roman" w:hAnsi="Times New Roman" w:cs="Times New Roman" w:eastAsiaTheme="minorEastAsia"/>
          <w:lang w:eastAsia="zh-CN"/>
        </w:rPr>
      </w:pPr>
    </w:p>
    <w:p w14:paraId="69043397">
      <w:pPr>
        <w:rPr>
          <w:rFonts w:ascii="Times New Roman" w:hAnsi="Times New Roman" w:cs="Times New Roman" w:eastAsiaTheme="minorEastAsia"/>
          <w:lang w:eastAsia="zh-CN"/>
        </w:rPr>
      </w:pPr>
    </w:p>
    <w:sectPr>
      <w:footerReference r:id="rId4" w:type="default"/>
      <w:pgSz w:w="16837" w:h="11905" w:orient="landscape"/>
      <w:pgMar w:top="1418" w:right="1418" w:bottom="1418" w:left="1418" w:header="851"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公文仿宋">
    <w:altName w:val="仿宋"/>
    <w:panose1 w:val="02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公文小标宋">
    <w:altName w:val="宋体"/>
    <w:panose1 w:val="02000000000000000000"/>
    <w:charset w:val="86"/>
    <w:family w:val="auto"/>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公文黑体">
    <w:altName w:val="黑体"/>
    <w:panose1 w:val="02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94722">
    <w:pPr>
      <w:pStyle w:val="6"/>
      <w:ind w:right="360" w:firstLine="360"/>
      <w:rPr>
        <w:rFonts w:ascii="宋体" w:hAnsi="宋体" w:eastAsia="宋体"/>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230505"/>
                      </a:xfrm>
                      <a:prstGeom prst="rect">
                        <a:avLst/>
                      </a:prstGeom>
                      <a:noFill/>
                      <a:ln>
                        <a:noFill/>
                      </a:ln>
                    </wps:spPr>
                    <wps:txbx>
                      <w:txbxContent>
                        <w:p w14:paraId="362999F8">
                          <w:pPr>
                            <w:pStyle w:val="6"/>
                            <w:rPr>
                              <w:rStyle w:val="12"/>
                              <w:rFonts w:ascii="宋体" w:hAnsi="宋体" w:eastAsia="宋体"/>
                              <w:sz w:val="28"/>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9.05pt;mso-position-horizontal:center;mso-position-horizontal-relative:margin;mso-wrap-style:none;z-index:251659264;mso-width-relative:page;mso-height-relative:page;" filled="f" stroked="f" coordsize="21600,21600" o:gfxdata="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9u+70QAAAAMBAAAPAAAAAAAAAAEAIAAAACIAAABkcnMvZG93&#10;bnJldi54bWxQSwECFAAUAAAACACHTuJAPeWHwwcCAAACBAAADgAAAAAAAAABACAAAAAgAQAAZHJz&#10;L2Uyb0RvYy54bWxQSwUGAAAAAAYABgBZAQAAmQUAAAAA&#10;">
              <v:fill on="f" focussize="0,0"/>
              <v:stroke on="f"/>
              <v:imagedata o:title=""/>
              <o:lock v:ext="edit" aspectratio="f"/>
              <v:textbox inset="0mm,0mm,0mm,0mm" style="mso-fit-shape-to-text:t;">
                <w:txbxContent>
                  <w:p w14:paraId="362999F8">
                    <w:pPr>
                      <w:pStyle w:val="6"/>
                      <w:rPr>
                        <w:rStyle w:val="12"/>
                        <w:rFonts w:ascii="宋体" w:hAnsi="宋体" w:eastAsia="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C0D53">
    <w:pPr>
      <w:pStyle w:val="6"/>
      <w:jc w:val="center"/>
      <w:rPr>
        <w:rFonts w:ascii="方正仿宋简体" w:hAnsi="方正仿宋简体" w:eastAsia="方正仿宋简体" w:cs="方正仿宋简体"/>
        <w:sz w:val="24"/>
      </w:rPr>
    </w:pPr>
    <w:r>
      <w:rPr>
        <w:rFonts w:hint="eastAsia" w:ascii="方正仿宋简体" w:hAnsi="方正仿宋简体" w:eastAsia="方正仿宋简体" w:cs="方正仿宋简体"/>
        <w:sz w:val="24"/>
        <w:szCs w:val="24"/>
      </w:rPr>
      <w:t xml:space="preserve">第 </w:t>
    </w:r>
    <w:r>
      <w:rPr>
        <w:rFonts w:ascii="Times New Roman" w:hAnsi="Times New Roman" w:eastAsia="方正仿宋简体"/>
        <w:sz w:val="24"/>
      </w:rPr>
      <w:fldChar w:fldCharType="begin"/>
    </w:r>
    <w:r>
      <w:rPr>
        <w:rFonts w:ascii="Times New Roman" w:hAnsi="Times New Roman" w:eastAsia="方正仿宋简体" w:cs="Times New Roman"/>
        <w:sz w:val="24"/>
        <w:szCs w:val="24"/>
      </w:rPr>
      <w:instrText xml:space="preserve"> PAGE  \* MERGEFORMAT </w:instrText>
    </w:r>
    <w:r>
      <w:rPr>
        <w:rFonts w:ascii="Times New Roman" w:hAnsi="Times New Roman" w:eastAsia="方正仿宋简体"/>
        <w:sz w:val="24"/>
      </w:rPr>
      <w:fldChar w:fldCharType="separate"/>
    </w:r>
    <w:r>
      <w:rPr>
        <w:rFonts w:ascii="Times New Roman" w:hAnsi="Times New Roman" w:eastAsia="方正仿宋简体"/>
        <w:sz w:val="24"/>
      </w:rPr>
      <w:t>3</w:t>
    </w:r>
    <w:r>
      <w:rPr>
        <w:rFonts w:ascii="Times New Roman" w:hAnsi="Times New Roman" w:eastAsia="方正仿宋简体"/>
        <w:sz w:val="24"/>
      </w:rPr>
      <w:fldChar w:fldCharType="end"/>
    </w:r>
    <w:r>
      <w:rPr>
        <w:rFonts w:hint="eastAsia" w:ascii="方正仿宋简体" w:hAnsi="方正仿宋简体" w:eastAsia="方正仿宋简体" w:cs="方正仿宋简体"/>
        <w:sz w:val="24"/>
        <w:szCs w:val="24"/>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BFEB67"/>
    <w:multiLevelType w:val="singleLevel"/>
    <w:tmpl w:val="0EBFEB67"/>
    <w:lvl w:ilvl="0" w:tentative="0">
      <w:start w:val="1"/>
      <w:numFmt w:val="decimal"/>
      <w:suff w:val="nothing"/>
      <w:lvlText w:val="%1"/>
      <w:lvlJc w:val="left"/>
      <w:pPr>
        <w:tabs>
          <w:tab w:val="left" w:pos="0"/>
        </w:tabs>
      </w:pPr>
      <w:rPr>
        <w:rFonts w:hint="default"/>
        <w:sz w:val="21"/>
        <w:szCs w:val="21"/>
      </w:rPr>
    </w:lvl>
  </w:abstractNum>
  <w:abstractNum w:abstractNumId="1">
    <w:nsid w:val="1599329C"/>
    <w:multiLevelType w:val="multilevel"/>
    <w:tmpl w:val="1599329C"/>
    <w:lvl w:ilvl="0" w:tentative="0">
      <w:start w:val="1"/>
      <w:numFmt w:val="decimal"/>
      <w:pStyle w:val="8"/>
      <w:lvlText w:val="%1."/>
      <w:lvlJc w:val="left"/>
      <w:pPr>
        <w:ind w:left="420" w:hanging="420"/>
      </w:pPr>
      <w:rPr>
        <w:rFonts w:hint="default" w:ascii="Times New Roman" w:hAnsi="Times New Roman" w:cs="Times New Roman"/>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94"/>
    <w:rsid w:val="000047CA"/>
    <w:rsid w:val="000210BA"/>
    <w:rsid w:val="000375D5"/>
    <w:rsid w:val="0005785C"/>
    <w:rsid w:val="000721F3"/>
    <w:rsid w:val="0008314E"/>
    <w:rsid w:val="000A3209"/>
    <w:rsid w:val="000A7693"/>
    <w:rsid w:val="000D176F"/>
    <w:rsid w:val="001234A4"/>
    <w:rsid w:val="00130BD7"/>
    <w:rsid w:val="0014273D"/>
    <w:rsid w:val="00147D16"/>
    <w:rsid w:val="001575AA"/>
    <w:rsid w:val="001810B0"/>
    <w:rsid w:val="00181AB4"/>
    <w:rsid w:val="00185312"/>
    <w:rsid w:val="001916F2"/>
    <w:rsid w:val="001F251B"/>
    <w:rsid w:val="001F3E9F"/>
    <w:rsid w:val="001F4027"/>
    <w:rsid w:val="00205B9E"/>
    <w:rsid w:val="0021240C"/>
    <w:rsid w:val="00245B02"/>
    <w:rsid w:val="00266573"/>
    <w:rsid w:val="002706D0"/>
    <w:rsid w:val="0027432A"/>
    <w:rsid w:val="00277776"/>
    <w:rsid w:val="00283325"/>
    <w:rsid w:val="002849A7"/>
    <w:rsid w:val="002B1C9B"/>
    <w:rsid w:val="002C7D57"/>
    <w:rsid w:val="00323128"/>
    <w:rsid w:val="00332498"/>
    <w:rsid w:val="00384253"/>
    <w:rsid w:val="003A2345"/>
    <w:rsid w:val="003A4EAB"/>
    <w:rsid w:val="003A67C0"/>
    <w:rsid w:val="003B25EE"/>
    <w:rsid w:val="003B6491"/>
    <w:rsid w:val="004022B2"/>
    <w:rsid w:val="00436A05"/>
    <w:rsid w:val="0045146E"/>
    <w:rsid w:val="00454E9C"/>
    <w:rsid w:val="00496286"/>
    <w:rsid w:val="004C1612"/>
    <w:rsid w:val="004C3B4B"/>
    <w:rsid w:val="004F026B"/>
    <w:rsid w:val="00556418"/>
    <w:rsid w:val="0055782E"/>
    <w:rsid w:val="005B6ECB"/>
    <w:rsid w:val="005C292F"/>
    <w:rsid w:val="005E185A"/>
    <w:rsid w:val="005F3046"/>
    <w:rsid w:val="005F4A95"/>
    <w:rsid w:val="00621683"/>
    <w:rsid w:val="00624E87"/>
    <w:rsid w:val="0062674A"/>
    <w:rsid w:val="00635096"/>
    <w:rsid w:val="006453B6"/>
    <w:rsid w:val="00657042"/>
    <w:rsid w:val="00670175"/>
    <w:rsid w:val="00691C2F"/>
    <w:rsid w:val="00693EEA"/>
    <w:rsid w:val="006E6CDB"/>
    <w:rsid w:val="006F07E4"/>
    <w:rsid w:val="00735E5D"/>
    <w:rsid w:val="007364DC"/>
    <w:rsid w:val="00745330"/>
    <w:rsid w:val="00757D6B"/>
    <w:rsid w:val="0076256B"/>
    <w:rsid w:val="00764690"/>
    <w:rsid w:val="007A235A"/>
    <w:rsid w:val="007C5C5A"/>
    <w:rsid w:val="007E3695"/>
    <w:rsid w:val="0080494D"/>
    <w:rsid w:val="00821188"/>
    <w:rsid w:val="00846E5D"/>
    <w:rsid w:val="008C6462"/>
    <w:rsid w:val="008D168C"/>
    <w:rsid w:val="00944BE5"/>
    <w:rsid w:val="0099530A"/>
    <w:rsid w:val="00997B94"/>
    <w:rsid w:val="009B6C9F"/>
    <w:rsid w:val="009B6F21"/>
    <w:rsid w:val="009B71A6"/>
    <w:rsid w:val="009D1B6F"/>
    <w:rsid w:val="009D61F3"/>
    <w:rsid w:val="009F1C84"/>
    <w:rsid w:val="00A44440"/>
    <w:rsid w:val="00A96F2A"/>
    <w:rsid w:val="00AE3464"/>
    <w:rsid w:val="00AF196D"/>
    <w:rsid w:val="00AF4537"/>
    <w:rsid w:val="00AF79DD"/>
    <w:rsid w:val="00B04B4F"/>
    <w:rsid w:val="00B226F7"/>
    <w:rsid w:val="00B356FE"/>
    <w:rsid w:val="00B376AB"/>
    <w:rsid w:val="00B60217"/>
    <w:rsid w:val="00B745F5"/>
    <w:rsid w:val="00B7677F"/>
    <w:rsid w:val="00BD3ECB"/>
    <w:rsid w:val="00BE017C"/>
    <w:rsid w:val="00BF5000"/>
    <w:rsid w:val="00C00BFB"/>
    <w:rsid w:val="00C36F45"/>
    <w:rsid w:val="00C745D6"/>
    <w:rsid w:val="00CA06A0"/>
    <w:rsid w:val="00CC273C"/>
    <w:rsid w:val="00CD06DB"/>
    <w:rsid w:val="00CD2900"/>
    <w:rsid w:val="00CF3786"/>
    <w:rsid w:val="00D0130C"/>
    <w:rsid w:val="00D04434"/>
    <w:rsid w:val="00D071D3"/>
    <w:rsid w:val="00D23A49"/>
    <w:rsid w:val="00DA62D8"/>
    <w:rsid w:val="00DA70AC"/>
    <w:rsid w:val="00DE5D96"/>
    <w:rsid w:val="00E04FAF"/>
    <w:rsid w:val="00E10E88"/>
    <w:rsid w:val="00E20C5E"/>
    <w:rsid w:val="00E22E8D"/>
    <w:rsid w:val="00E30699"/>
    <w:rsid w:val="00E34FB1"/>
    <w:rsid w:val="00E37CBB"/>
    <w:rsid w:val="00E56BCC"/>
    <w:rsid w:val="00EB28D9"/>
    <w:rsid w:val="00F00D93"/>
    <w:rsid w:val="00F24092"/>
    <w:rsid w:val="00F417B3"/>
    <w:rsid w:val="00FA2D9F"/>
    <w:rsid w:val="00FA6C61"/>
    <w:rsid w:val="00FC2FBD"/>
    <w:rsid w:val="00FD6B5A"/>
    <w:rsid w:val="02A66735"/>
    <w:rsid w:val="09756E61"/>
    <w:rsid w:val="16EA7D53"/>
    <w:rsid w:val="1BF400B9"/>
    <w:rsid w:val="25CE197B"/>
    <w:rsid w:val="361E6007"/>
    <w:rsid w:val="3B240E97"/>
    <w:rsid w:val="3BC767F9"/>
    <w:rsid w:val="3DB72FC9"/>
    <w:rsid w:val="472B0583"/>
    <w:rsid w:val="69197DE4"/>
    <w:rsid w:val="70145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en-US" w:bidi="ar-SA"/>
    </w:rPr>
  </w:style>
  <w:style w:type="paragraph" w:styleId="3">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14"/>
    <w:qFormat/>
    <w:uiPriority w:val="0"/>
    <w:pPr>
      <w:spacing w:before="240" w:after="60"/>
      <w:jc w:val="center"/>
      <w:outlineLvl w:val="0"/>
    </w:pPr>
    <w:rPr>
      <w:b/>
      <w:sz w:val="32"/>
    </w:rPr>
  </w:style>
  <w:style w:type="paragraph" w:styleId="4">
    <w:name w:val="Body Text"/>
    <w:basedOn w:val="1"/>
    <w:link w:val="15"/>
    <w:semiHidden/>
    <w:qFormat/>
    <w:uiPriority w:val="0"/>
  </w:style>
  <w:style w:type="paragraph" w:styleId="5">
    <w:name w:val="toc 3"/>
    <w:basedOn w:val="1"/>
    <w:next w:val="1"/>
    <w:autoRedefine/>
    <w:unhideWhenUsed/>
    <w:uiPriority w:val="39"/>
    <w:pPr>
      <w:kinsoku/>
      <w:autoSpaceDE/>
      <w:autoSpaceDN/>
      <w:adjustRightInd/>
      <w:snapToGrid/>
      <w:spacing w:after="100" w:line="259" w:lineRule="auto"/>
      <w:ind w:left="440"/>
      <w:textAlignment w:val="auto"/>
    </w:pPr>
    <w:rPr>
      <w:rFonts w:cs="Times New Roman" w:asciiTheme="minorHAnsi" w:hAnsiTheme="minorHAnsi" w:eastAsiaTheme="minorEastAsia"/>
      <w:snapToGrid/>
      <w:color w:val="auto"/>
      <w:sz w:val="22"/>
      <w:szCs w:val="22"/>
      <w:lang w:eastAsia="zh-CN"/>
    </w:rPr>
  </w:style>
  <w:style w:type="paragraph" w:styleId="6">
    <w:name w:val="footer"/>
    <w:basedOn w:val="1"/>
    <w:link w:val="16"/>
    <w:qFormat/>
    <w:uiPriority w:val="0"/>
    <w:pPr>
      <w:tabs>
        <w:tab w:val="center" w:pos="4153"/>
        <w:tab w:val="right" w:pos="8306"/>
      </w:tabs>
    </w:pPr>
    <w:rPr>
      <w:sz w:val="18"/>
      <w:szCs w:val="18"/>
    </w:rPr>
  </w:style>
  <w:style w:type="paragraph" w:styleId="7">
    <w:name w:val="header"/>
    <w:basedOn w:val="1"/>
    <w:link w:val="22"/>
    <w:unhideWhenUsed/>
    <w:uiPriority w:val="99"/>
    <w:pPr>
      <w:pBdr>
        <w:bottom w:val="single" w:color="auto" w:sz="6" w:space="1"/>
      </w:pBdr>
      <w:tabs>
        <w:tab w:val="center" w:pos="4153"/>
        <w:tab w:val="right" w:pos="8306"/>
      </w:tabs>
      <w:jc w:val="center"/>
    </w:pPr>
    <w:rPr>
      <w:sz w:val="18"/>
      <w:szCs w:val="18"/>
    </w:rPr>
  </w:style>
  <w:style w:type="paragraph" w:styleId="8">
    <w:name w:val="toc 1"/>
    <w:basedOn w:val="1"/>
    <w:next w:val="1"/>
    <w:autoRedefine/>
    <w:unhideWhenUsed/>
    <w:qFormat/>
    <w:uiPriority w:val="39"/>
    <w:pPr>
      <w:numPr>
        <w:ilvl w:val="0"/>
        <w:numId w:val="1"/>
      </w:numPr>
    </w:pPr>
    <w:rPr>
      <w:rFonts w:ascii="Times New Roman" w:hAnsi="Times New Roman" w:eastAsia="方正公文仿宋"/>
      <w:sz w:val="32"/>
    </w:rPr>
  </w:style>
  <w:style w:type="paragraph" w:styleId="9">
    <w:name w:val="toc 2"/>
    <w:basedOn w:val="1"/>
    <w:next w:val="1"/>
    <w:autoRedefine/>
    <w:unhideWhenUsed/>
    <w:uiPriority w:val="39"/>
    <w:pPr>
      <w:kinsoku/>
      <w:autoSpaceDE/>
      <w:autoSpaceDN/>
      <w:adjustRightInd/>
      <w:snapToGrid/>
      <w:spacing w:after="100" w:line="259" w:lineRule="auto"/>
      <w:ind w:left="220"/>
      <w:textAlignment w:val="auto"/>
    </w:pPr>
    <w:rPr>
      <w:rFonts w:cs="Times New Roman" w:asciiTheme="minorHAnsi" w:hAnsiTheme="minorHAnsi" w:eastAsiaTheme="minorEastAsia"/>
      <w:snapToGrid/>
      <w:color w:val="auto"/>
      <w:sz w:val="22"/>
      <w:szCs w:val="22"/>
      <w:lang w:eastAsia="zh-CN"/>
    </w:rPr>
  </w:style>
  <w:style w:type="character" w:styleId="12">
    <w:name w:val="page number"/>
    <w:qFormat/>
    <w:uiPriority w:val="0"/>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customStyle="1" w:styleId="14">
    <w:name w:val="标题 字符"/>
    <w:basedOn w:val="11"/>
    <w:link w:val="2"/>
    <w:qFormat/>
    <w:uiPriority w:val="0"/>
    <w:rPr>
      <w:rFonts w:ascii="Arial" w:hAnsi="Arial" w:eastAsia="Arial" w:cs="Arial"/>
      <w:b/>
      <w:snapToGrid w:val="0"/>
      <w:color w:val="000000"/>
      <w:kern w:val="0"/>
      <w:sz w:val="32"/>
      <w:szCs w:val="21"/>
      <w:lang w:eastAsia="en-US"/>
    </w:rPr>
  </w:style>
  <w:style w:type="character" w:customStyle="1" w:styleId="15">
    <w:name w:val="正文文本 字符"/>
    <w:basedOn w:val="11"/>
    <w:link w:val="4"/>
    <w:semiHidden/>
    <w:uiPriority w:val="0"/>
    <w:rPr>
      <w:rFonts w:ascii="Arial" w:hAnsi="Arial" w:eastAsia="Arial" w:cs="Arial"/>
      <w:snapToGrid w:val="0"/>
      <w:color w:val="000000"/>
      <w:kern w:val="0"/>
      <w:szCs w:val="21"/>
      <w:lang w:eastAsia="en-US"/>
    </w:rPr>
  </w:style>
  <w:style w:type="character" w:customStyle="1" w:styleId="16">
    <w:name w:val="页脚 字符"/>
    <w:basedOn w:val="11"/>
    <w:link w:val="6"/>
    <w:uiPriority w:val="0"/>
    <w:rPr>
      <w:rFonts w:ascii="Arial" w:hAnsi="Arial" w:eastAsia="Arial" w:cs="Arial"/>
      <w:snapToGrid w:val="0"/>
      <w:color w:val="000000"/>
      <w:kern w:val="0"/>
      <w:sz w:val="18"/>
      <w:szCs w:val="18"/>
      <w:lang w:eastAsia="en-US"/>
    </w:rPr>
  </w:style>
  <w:style w:type="paragraph" w:customStyle="1" w:styleId="17">
    <w:name w:val="_Style 5"/>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8">
    <w:name w:val="font21"/>
    <w:uiPriority w:val="0"/>
    <w:rPr>
      <w:rFonts w:hint="default" w:ascii="Times New Roman" w:hAnsi="Times New Roman" w:cs="Times New Roman"/>
      <w:color w:val="000000"/>
      <w:sz w:val="24"/>
      <w:szCs w:val="24"/>
      <w:u w:val="none"/>
    </w:rPr>
  </w:style>
  <w:style w:type="character" w:customStyle="1" w:styleId="19">
    <w:name w:val="font101"/>
    <w:uiPriority w:val="0"/>
    <w:rPr>
      <w:rFonts w:hint="default" w:ascii="Times New Roman" w:hAnsi="Times New Roman" w:cs="Times New Roman"/>
      <w:color w:val="000000"/>
      <w:sz w:val="22"/>
      <w:szCs w:val="22"/>
      <w:u w:val="none"/>
    </w:rPr>
  </w:style>
  <w:style w:type="character" w:customStyle="1" w:styleId="20">
    <w:name w:val="标题 1 字符"/>
    <w:basedOn w:val="11"/>
    <w:link w:val="3"/>
    <w:uiPriority w:val="9"/>
    <w:rPr>
      <w:rFonts w:ascii="Arial" w:hAnsi="Arial" w:eastAsia="Arial" w:cs="Arial"/>
      <w:b/>
      <w:bCs/>
      <w:snapToGrid w:val="0"/>
      <w:color w:val="000000"/>
      <w:kern w:val="44"/>
      <w:sz w:val="44"/>
      <w:szCs w:val="44"/>
      <w:lang w:eastAsia="en-US"/>
    </w:rPr>
  </w:style>
  <w:style w:type="paragraph" w:customStyle="1" w:styleId="21">
    <w:name w:val="TOC Heading"/>
    <w:basedOn w:val="3"/>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E75B6" w:themeColor="accent1" w:themeShade="BF"/>
      <w:kern w:val="0"/>
      <w:sz w:val="32"/>
      <w:szCs w:val="32"/>
      <w:lang w:eastAsia="zh-CN"/>
    </w:rPr>
  </w:style>
  <w:style w:type="character" w:customStyle="1" w:styleId="22">
    <w:name w:val="页眉 字符"/>
    <w:basedOn w:val="11"/>
    <w:link w:val="7"/>
    <w:uiPriority w:val="99"/>
    <w:rPr>
      <w:rFonts w:ascii="Arial" w:hAnsi="Arial" w:eastAsia="Arial" w:cs="Arial"/>
      <w:snapToGrid w:val="0"/>
      <w:color w:val="000000"/>
      <w:kern w:val="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B4AA6-42C4-4620-9080-0C59C00336AF}">
  <ds:schemaRefs/>
</ds:datastoreItem>
</file>

<file path=docProps/app.xml><?xml version="1.0" encoding="utf-8"?>
<Properties xmlns="http://schemas.openxmlformats.org/officeDocument/2006/extended-properties" xmlns:vt="http://schemas.openxmlformats.org/officeDocument/2006/docPropsVTypes">
  <Template>Normal.dotm</Template>
  <Pages>61</Pages>
  <Words>76</Words>
  <Characters>79</Characters>
  <Lines>3</Lines>
  <Paragraphs>1</Paragraphs>
  <TotalTime>1</TotalTime>
  <ScaleCrop>false</ScaleCrop>
  <LinksUpToDate>false</LinksUpToDate>
  <CharactersWithSpaces>8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2:59:00Z</dcterms:created>
  <dc:creator>liuhl</dc:creator>
  <cp:lastModifiedBy>姜雅提提</cp:lastModifiedBy>
  <dcterms:modified xsi:type="dcterms:W3CDTF">2025-07-16T02:55:0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ZjZDIwYmI5NTc3MWM1MTNjMTM2OTFjNWY3NjBmZTEiLCJ1c2VySWQiOiI2MDU3Njk3NjYifQ==</vt:lpwstr>
  </property>
  <property fmtid="{D5CDD505-2E9C-101B-9397-08002B2CF9AE}" pid="3" name="KSOProductBuildVer">
    <vt:lpwstr>2052-12.1.0.21915</vt:lpwstr>
  </property>
  <property fmtid="{D5CDD505-2E9C-101B-9397-08002B2CF9AE}" pid="4" name="ICV">
    <vt:lpwstr>D545CB19A1AB40C48E5EA0CC20FE2C6B_13</vt:lpwstr>
  </property>
</Properties>
</file>